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32" w:rsidRPr="00C47832" w:rsidRDefault="00C47832" w:rsidP="00C47832">
      <w:pPr>
        <w:jc w:val="right"/>
        <w:rPr>
          <w:b/>
          <w:bCs/>
          <w:spacing w:val="100"/>
          <w:sz w:val="36"/>
        </w:rPr>
      </w:pPr>
      <w:r>
        <w:rPr>
          <w:b/>
          <w:bCs/>
          <w:spacing w:val="100"/>
          <w:sz w:val="36"/>
        </w:rPr>
        <w:t xml:space="preserve">Проект </w:t>
      </w:r>
    </w:p>
    <w:p w:rsidR="006C3F2E" w:rsidRDefault="006C3F2E" w:rsidP="006C3F2E">
      <w:pPr>
        <w:jc w:val="center"/>
        <w:rPr>
          <w:bCs/>
          <w:spacing w:val="100"/>
          <w:sz w:val="36"/>
        </w:rPr>
      </w:pPr>
      <w:r>
        <w:rPr>
          <w:noProof/>
        </w:rPr>
        <w:drawing>
          <wp:inline distT="0" distB="0" distL="0" distR="0" wp14:anchorId="2FB64BF1" wp14:editId="7F8C1E8F">
            <wp:extent cx="523875" cy="6477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2E" w:rsidRPr="00584BE3" w:rsidRDefault="006C3F2E" w:rsidP="006C3F2E">
      <w:pPr>
        <w:jc w:val="center"/>
        <w:rPr>
          <w:b/>
          <w:bCs/>
          <w:spacing w:val="100"/>
          <w:sz w:val="32"/>
          <w:szCs w:val="32"/>
        </w:rPr>
      </w:pPr>
      <w:r w:rsidRPr="00584BE3">
        <w:rPr>
          <w:b/>
          <w:bCs/>
          <w:spacing w:val="100"/>
          <w:sz w:val="32"/>
          <w:szCs w:val="32"/>
        </w:rPr>
        <w:t>ПОСТАНОВЛЕНИЕ</w:t>
      </w:r>
    </w:p>
    <w:p w:rsidR="006C3F2E" w:rsidRPr="00584BE3" w:rsidRDefault="006C3F2E" w:rsidP="006C3F2E">
      <w:pPr>
        <w:pStyle w:val="1"/>
        <w:spacing w:before="0"/>
        <w:rPr>
          <w:rFonts w:ascii="Times New Roman" w:hAnsi="Times New Roman" w:cs="Times New Roman"/>
        </w:rPr>
      </w:pPr>
      <w:r w:rsidRPr="00584BE3">
        <w:rPr>
          <w:rFonts w:ascii="Times New Roman" w:hAnsi="Times New Roman" w:cs="Times New Roman"/>
        </w:rPr>
        <w:t>АДМИНИСТРАЦИИ ГАРИНСКОГО ГОРОДСКОГО ОКРУГА</w:t>
      </w:r>
    </w:p>
    <w:p w:rsidR="006C3F2E" w:rsidRDefault="006C3F2E" w:rsidP="006C3F2E">
      <w:r>
        <w:t xml:space="preserve">         </w:t>
      </w:r>
    </w:p>
    <w:p w:rsidR="006C3F2E" w:rsidRPr="00B63C2C" w:rsidRDefault="006C3F2E" w:rsidP="006C3F2E"/>
    <w:tbl>
      <w:tblPr>
        <w:tblW w:w="95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575"/>
        <w:gridCol w:w="1579"/>
        <w:gridCol w:w="965"/>
        <w:gridCol w:w="2004"/>
        <w:gridCol w:w="700"/>
        <w:gridCol w:w="700"/>
        <w:gridCol w:w="700"/>
        <w:gridCol w:w="160"/>
      </w:tblGrid>
      <w:tr w:rsidR="006C3F2E" w:rsidRPr="00344F42" w:rsidTr="006C3F2E">
        <w:trPr>
          <w:trHeight w:val="257"/>
        </w:trPr>
        <w:tc>
          <w:tcPr>
            <w:tcW w:w="160" w:type="dxa"/>
          </w:tcPr>
          <w:p w:rsidR="006C3F2E" w:rsidRPr="003F1761" w:rsidRDefault="006C3F2E" w:rsidP="006C3F2E">
            <w:pPr>
              <w:ind w:right="-392"/>
              <w:rPr>
                <w:sz w:val="26"/>
                <w:szCs w:val="26"/>
              </w:rPr>
            </w:pPr>
          </w:p>
        </w:tc>
        <w:tc>
          <w:tcPr>
            <w:tcW w:w="1967" w:type="dxa"/>
          </w:tcPr>
          <w:p w:rsidR="006C3F2E" w:rsidRPr="00584BE3" w:rsidRDefault="006C3F2E" w:rsidP="006C3F2E">
            <w:pPr>
              <w:ind w:left="-217" w:right="-456" w:firstLine="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47832">
              <w:rPr>
                <w:sz w:val="28"/>
                <w:szCs w:val="28"/>
              </w:rPr>
              <w:t>00.00</w:t>
            </w:r>
            <w:r>
              <w:rPr>
                <w:sz w:val="28"/>
                <w:szCs w:val="28"/>
              </w:rPr>
              <w:t>.2019 г.</w:t>
            </w:r>
          </w:p>
          <w:p w:rsidR="006C3F2E" w:rsidRPr="00584BE3" w:rsidRDefault="006C3F2E" w:rsidP="006C3F2E">
            <w:pPr>
              <w:ind w:left="-217" w:firstLine="217"/>
              <w:rPr>
                <w:sz w:val="28"/>
                <w:szCs w:val="28"/>
              </w:rPr>
            </w:pPr>
            <w:proofErr w:type="spellStart"/>
            <w:r w:rsidRPr="00584BE3">
              <w:rPr>
                <w:sz w:val="28"/>
                <w:szCs w:val="28"/>
              </w:rPr>
              <w:t>п.г.т</w:t>
            </w:r>
            <w:proofErr w:type="spellEnd"/>
            <w:r w:rsidRPr="00584BE3">
              <w:rPr>
                <w:sz w:val="28"/>
                <w:szCs w:val="28"/>
              </w:rPr>
              <w:t>. Гари</w:t>
            </w:r>
          </w:p>
        </w:tc>
        <w:tc>
          <w:tcPr>
            <w:tcW w:w="575" w:type="dxa"/>
          </w:tcPr>
          <w:p w:rsidR="006C3F2E" w:rsidRPr="00584BE3" w:rsidRDefault="006C3F2E" w:rsidP="006C3F2E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6C3F2E" w:rsidRPr="00584BE3" w:rsidRDefault="006C3F2E" w:rsidP="006C3F2E">
            <w:pPr>
              <w:jc w:val="right"/>
              <w:rPr>
                <w:sz w:val="28"/>
                <w:szCs w:val="28"/>
              </w:rPr>
            </w:pPr>
            <w:r w:rsidRPr="00584BE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969" w:type="dxa"/>
            <w:gridSpan w:val="2"/>
          </w:tcPr>
          <w:p w:rsidR="006C3F2E" w:rsidRPr="00584BE3" w:rsidRDefault="006C3F2E" w:rsidP="00C47832">
            <w:pPr>
              <w:rPr>
                <w:sz w:val="28"/>
                <w:szCs w:val="28"/>
              </w:rPr>
            </w:pPr>
            <w:r w:rsidRPr="00584BE3">
              <w:rPr>
                <w:sz w:val="28"/>
                <w:szCs w:val="28"/>
              </w:rPr>
              <w:t xml:space="preserve">№ </w:t>
            </w:r>
            <w:r w:rsidR="00C47832">
              <w:rPr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left w:val="nil"/>
            </w:tcBorders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  <w:tc>
          <w:tcPr>
            <w:tcW w:w="160" w:type="dxa"/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</w:tr>
      <w:tr w:rsidR="006C3F2E" w:rsidRPr="00344F42" w:rsidTr="006C3F2E">
        <w:trPr>
          <w:trHeight w:val="257"/>
        </w:trPr>
        <w:tc>
          <w:tcPr>
            <w:tcW w:w="2127" w:type="dxa"/>
            <w:gridSpan w:val="2"/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  <w:tc>
          <w:tcPr>
            <w:tcW w:w="575" w:type="dxa"/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  <w:tc>
          <w:tcPr>
            <w:tcW w:w="4548" w:type="dxa"/>
            <w:gridSpan w:val="3"/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  <w:tc>
          <w:tcPr>
            <w:tcW w:w="160" w:type="dxa"/>
          </w:tcPr>
          <w:p w:rsidR="006C3F2E" w:rsidRPr="00344F42" w:rsidRDefault="006C3F2E" w:rsidP="006C3F2E">
            <w:pPr>
              <w:rPr>
                <w:b/>
                <w:sz w:val="26"/>
                <w:szCs w:val="26"/>
              </w:rPr>
            </w:pPr>
          </w:p>
        </w:tc>
      </w:tr>
      <w:tr w:rsidR="006C3F2E" w:rsidRPr="00584BE3" w:rsidTr="006C3F2E">
        <w:trPr>
          <w:gridAfter w:val="5"/>
          <w:wAfter w:w="4264" w:type="dxa"/>
          <w:trHeight w:val="60"/>
        </w:trPr>
        <w:tc>
          <w:tcPr>
            <w:tcW w:w="5246" w:type="dxa"/>
            <w:gridSpan w:val="5"/>
          </w:tcPr>
          <w:p w:rsidR="006C3F2E" w:rsidRPr="00584BE3" w:rsidRDefault="006C3F2E" w:rsidP="006C3F2E">
            <w:pPr>
              <w:jc w:val="both"/>
              <w:rPr>
                <w:i/>
                <w:sz w:val="28"/>
                <w:szCs w:val="28"/>
              </w:rPr>
            </w:pPr>
            <w:r w:rsidRPr="00584BE3">
              <w:rPr>
                <w:i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</w:t>
            </w:r>
            <w:r w:rsidRPr="00584BE3">
              <w:rPr>
                <w:sz w:val="28"/>
                <w:szCs w:val="28"/>
              </w:rPr>
              <w:t xml:space="preserve"> </w:t>
            </w:r>
            <w:r w:rsidRPr="00584BE3">
              <w:rPr>
                <w:i/>
                <w:sz w:val="28"/>
                <w:szCs w:val="28"/>
              </w:rPr>
              <w:t xml:space="preserve">уведомления </w:t>
            </w:r>
            <w:r>
              <w:rPr>
                <w:i/>
                <w:sz w:val="28"/>
                <w:szCs w:val="28"/>
              </w:rPr>
              <w:t xml:space="preserve">о соответствии (несоответствии) </w:t>
            </w:r>
            <w:proofErr w:type="gramStart"/>
            <w:r w:rsidRPr="00584BE3">
              <w:rPr>
                <w:i/>
                <w:sz w:val="28"/>
                <w:szCs w:val="28"/>
              </w:rPr>
              <w:t>указанных</w:t>
            </w:r>
            <w:proofErr w:type="gramEnd"/>
            <w:r w:rsidRPr="00584BE3">
              <w:rPr>
                <w:i/>
                <w:sz w:val="28"/>
                <w:szCs w:val="28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</w:t>
            </w:r>
          </w:p>
          <w:p w:rsidR="006C3F2E" w:rsidRPr="00584BE3" w:rsidRDefault="006C3F2E" w:rsidP="006C3F2E">
            <w:pPr>
              <w:jc w:val="both"/>
              <w:rPr>
                <w:i/>
                <w:sz w:val="26"/>
                <w:szCs w:val="26"/>
              </w:rPr>
            </w:pPr>
          </w:p>
          <w:p w:rsidR="006C3F2E" w:rsidRPr="00584BE3" w:rsidRDefault="006C3F2E" w:rsidP="006C3F2E">
            <w:pPr>
              <w:pStyle w:val="2"/>
              <w:ind w:right="5223"/>
              <w:rPr>
                <w:b w:val="0"/>
                <w:i/>
                <w:sz w:val="26"/>
                <w:szCs w:val="26"/>
              </w:rPr>
            </w:pPr>
          </w:p>
        </w:tc>
      </w:tr>
    </w:tbl>
    <w:p w:rsidR="006C3F2E" w:rsidRPr="00AB2D66" w:rsidRDefault="006C3F2E" w:rsidP="006C3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F2E" w:rsidRPr="00B77405" w:rsidRDefault="006C3F2E" w:rsidP="006C3F2E">
      <w:pPr>
        <w:ind w:firstLine="720"/>
        <w:jc w:val="both"/>
        <w:rPr>
          <w:sz w:val="28"/>
          <w:szCs w:val="28"/>
        </w:rPr>
      </w:pPr>
      <w:r w:rsidRPr="00AB2D6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 Российской Федерации, Федеральным законом</w:t>
      </w:r>
      <w:r w:rsidRPr="00AB2D6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ода</w:t>
      </w:r>
      <w:r w:rsidRPr="00AB2D66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AB2D66">
        <w:rPr>
          <w:sz w:val="28"/>
          <w:szCs w:val="28"/>
        </w:rPr>
        <w:t xml:space="preserve">«Об общих принципах местного самоуправления в Российской Федерации», Федеральным </w:t>
      </w:r>
      <w:hyperlink r:id="rId8" w:history="1">
        <w:r w:rsidRPr="00AB2D66">
          <w:rPr>
            <w:sz w:val="28"/>
            <w:szCs w:val="28"/>
          </w:rPr>
          <w:t>законом</w:t>
        </w:r>
      </w:hyperlink>
      <w:r w:rsidRPr="00AB2D66">
        <w:rPr>
          <w:sz w:val="28"/>
          <w:szCs w:val="28"/>
        </w:rPr>
        <w:t xml:space="preserve"> от 27.10.2010</w:t>
      </w:r>
      <w:r>
        <w:rPr>
          <w:sz w:val="28"/>
          <w:szCs w:val="28"/>
        </w:rPr>
        <w:t xml:space="preserve"> года</w:t>
      </w:r>
      <w:r w:rsidRPr="00AB2D66">
        <w:rPr>
          <w:sz w:val="28"/>
          <w:szCs w:val="28"/>
        </w:rPr>
        <w:t xml:space="preserve"> № 210-Ф</w:t>
      </w:r>
      <w:r>
        <w:rPr>
          <w:sz w:val="28"/>
          <w:szCs w:val="28"/>
        </w:rPr>
        <w:t>З</w:t>
      </w:r>
      <w:r w:rsidRPr="00AB2D66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DF200D">
        <w:rPr>
          <w:sz w:val="28"/>
          <w:szCs w:val="28"/>
        </w:rPr>
        <w:t>постановлением администрации Гаринского городского округа от 27.12.2018</w:t>
      </w:r>
      <w:r>
        <w:rPr>
          <w:sz w:val="28"/>
          <w:szCs w:val="28"/>
        </w:rPr>
        <w:t xml:space="preserve"> года</w:t>
      </w:r>
      <w:r w:rsidRPr="00DF200D">
        <w:rPr>
          <w:sz w:val="28"/>
          <w:szCs w:val="28"/>
        </w:rPr>
        <w:t xml:space="preserve">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  <w:r>
        <w:rPr>
          <w:sz w:val="28"/>
          <w:szCs w:val="28"/>
        </w:rPr>
        <w:t xml:space="preserve"> руководствуясь Уставом Гаринского городского округа,</w:t>
      </w:r>
    </w:p>
    <w:p w:rsidR="006C3F2E" w:rsidRPr="005B00C5" w:rsidRDefault="006C3F2E" w:rsidP="006C3F2E">
      <w:pPr>
        <w:jc w:val="both"/>
        <w:rPr>
          <w:sz w:val="28"/>
          <w:szCs w:val="28"/>
        </w:rPr>
      </w:pPr>
      <w:r w:rsidRPr="005B00C5">
        <w:rPr>
          <w:sz w:val="28"/>
          <w:szCs w:val="28"/>
        </w:rPr>
        <w:t>ПОСТАНОВЛЯЮ:</w:t>
      </w:r>
    </w:p>
    <w:p w:rsidR="006C3F2E" w:rsidRPr="00AB2D66" w:rsidRDefault="006C3F2E" w:rsidP="006C3F2E">
      <w:pPr>
        <w:jc w:val="both"/>
        <w:rPr>
          <w:sz w:val="28"/>
          <w:szCs w:val="28"/>
        </w:rPr>
      </w:pPr>
    </w:p>
    <w:p w:rsidR="006C3F2E" w:rsidRPr="006C3F2E" w:rsidRDefault="006C3F2E" w:rsidP="006C3F2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D66"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hyperlink w:anchor="P32" w:history="1">
        <w:r w:rsidRPr="00AB2D66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AB2D66">
        <w:rPr>
          <w:rFonts w:ascii="Times New Roman" w:hAnsi="Times New Roman"/>
          <w:sz w:val="28"/>
          <w:szCs w:val="28"/>
        </w:rPr>
        <w:t xml:space="preserve"> предоставления муниципальной услуги «Выдача уведомления о соответствии (несоответствии)</w:t>
      </w:r>
      <w:r w:rsidRPr="00AB2D6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B2D66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AB2D66">
        <w:rPr>
          <w:rFonts w:ascii="Times New Roman" w:hAnsi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</w:t>
      </w:r>
      <w:r>
        <w:rPr>
          <w:rFonts w:ascii="Times New Roman" w:hAnsi="Times New Roman"/>
          <w:sz w:val="28"/>
          <w:szCs w:val="28"/>
        </w:rPr>
        <w:t xml:space="preserve">ельном участке» </w:t>
      </w:r>
      <w:r w:rsidRPr="008A670E">
        <w:rPr>
          <w:rFonts w:ascii="Times New Roman" w:hAnsi="Times New Roman"/>
          <w:color w:val="000000" w:themeColor="text1"/>
          <w:sz w:val="28"/>
          <w:szCs w:val="28"/>
        </w:rPr>
        <w:t>(прилагается).</w:t>
      </w:r>
    </w:p>
    <w:p w:rsidR="006C3F2E" w:rsidRPr="006C3F2E" w:rsidRDefault="006C3F2E" w:rsidP="006C3F2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F2E">
        <w:rPr>
          <w:rFonts w:ascii="Times New Roman" w:hAnsi="Times New Roman"/>
          <w:sz w:val="28"/>
          <w:szCs w:val="28"/>
        </w:rPr>
        <w:lastRenderedPageBreak/>
        <w:t>Считать утратившим силу постановление администрации Гаринского городского округа от 03.12.2018 г. № 196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rFonts w:ascii="Times New Roman" w:hAnsi="Times New Roman"/>
          <w:sz w:val="28"/>
          <w:szCs w:val="28"/>
        </w:rPr>
        <w:t>.</w:t>
      </w:r>
      <w:r w:rsidRPr="006C3F2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C3F2E" w:rsidRPr="006C3F2E" w:rsidRDefault="006C3F2E" w:rsidP="006C3F2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F2E">
        <w:rPr>
          <w:rFonts w:ascii="Times New Roman" w:hAnsi="Times New Roman"/>
          <w:sz w:val="28"/>
          <w:szCs w:val="28"/>
        </w:rPr>
        <w:t>Опубликовать настоящее постановление (обнародовать).</w:t>
      </w:r>
    </w:p>
    <w:p w:rsidR="006C3F2E" w:rsidRPr="00AB2D66" w:rsidRDefault="006C3F2E" w:rsidP="006C3F2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D66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</w:t>
      </w:r>
      <w:r w:rsidRPr="00AB2D66">
        <w:rPr>
          <w:rFonts w:ascii="Times New Roman" w:hAnsi="Times New Roman"/>
          <w:sz w:val="28"/>
          <w:szCs w:val="28"/>
        </w:rPr>
        <w:t xml:space="preserve">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AB2D6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заместителя главы а</w:t>
      </w:r>
      <w:r w:rsidRPr="00AB2D6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аринского </w:t>
      </w:r>
      <w:r w:rsidRPr="00AB2D66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Егорычева И.А</w:t>
      </w:r>
      <w:r w:rsidRPr="00AB2D66">
        <w:rPr>
          <w:rFonts w:ascii="Times New Roman" w:hAnsi="Times New Roman"/>
          <w:sz w:val="28"/>
          <w:szCs w:val="28"/>
        </w:rPr>
        <w:t>.</w:t>
      </w:r>
    </w:p>
    <w:p w:rsidR="006C3F2E" w:rsidRPr="00FA7C22" w:rsidRDefault="006C3F2E" w:rsidP="006C3F2E">
      <w:pPr>
        <w:rPr>
          <w:sz w:val="28"/>
          <w:szCs w:val="28"/>
        </w:rPr>
      </w:pPr>
    </w:p>
    <w:p w:rsidR="006C3F2E" w:rsidRPr="00FA7C22" w:rsidRDefault="006C3F2E" w:rsidP="006C3F2E">
      <w:pPr>
        <w:rPr>
          <w:sz w:val="28"/>
          <w:szCs w:val="28"/>
        </w:rPr>
      </w:pPr>
    </w:p>
    <w:p w:rsidR="006C3F2E" w:rsidRPr="005B00C5" w:rsidRDefault="006C3F2E" w:rsidP="006C3F2E">
      <w:pPr>
        <w:rPr>
          <w:bCs/>
          <w:sz w:val="28"/>
          <w:szCs w:val="28"/>
        </w:rPr>
      </w:pPr>
      <w:r w:rsidRPr="005B00C5">
        <w:rPr>
          <w:bCs/>
          <w:sz w:val="28"/>
          <w:szCs w:val="28"/>
        </w:rPr>
        <w:t xml:space="preserve">Глава </w:t>
      </w:r>
    </w:p>
    <w:p w:rsidR="006C3F2E" w:rsidRPr="005B00C5" w:rsidRDefault="006C3F2E" w:rsidP="006C3F2E">
      <w:pPr>
        <w:rPr>
          <w:bCs/>
          <w:sz w:val="28"/>
          <w:szCs w:val="28"/>
        </w:rPr>
      </w:pPr>
      <w:r w:rsidRPr="005B00C5">
        <w:rPr>
          <w:bCs/>
          <w:sz w:val="28"/>
          <w:szCs w:val="28"/>
        </w:rPr>
        <w:t>Гаринского городского округа                                                         С.Е. Величко</w:t>
      </w:r>
    </w:p>
    <w:p w:rsidR="006C3F2E" w:rsidRPr="00306816" w:rsidRDefault="006C3F2E" w:rsidP="006C3F2E">
      <w:pPr>
        <w:overflowPunct/>
        <w:autoSpaceDE/>
        <w:autoSpaceDN/>
        <w:adjustRightInd/>
        <w:jc w:val="right"/>
        <w:textAlignment w:val="auto"/>
        <w:rPr>
          <w:b/>
          <w:bCs/>
        </w:rPr>
      </w:pPr>
      <w:r>
        <w:rPr>
          <w:b/>
          <w:bCs/>
          <w:sz w:val="28"/>
          <w:szCs w:val="28"/>
        </w:rPr>
        <w:br w:type="page"/>
      </w:r>
      <w:r w:rsidRPr="00306816">
        <w:lastRenderedPageBreak/>
        <w:t>Утвержден</w:t>
      </w:r>
    </w:p>
    <w:p w:rsidR="006C3F2E" w:rsidRPr="00306816" w:rsidRDefault="006C3F2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6816">
        <w:rPr>
          <w:rFonts w:ascii="Times New Roman" w:hAnsi="Times New Roman" w:cs="Times New Roman"/>
          <w:sz w:val="20"/>
        </w:rPr>
        <w:t>Постановлением администрации</w:t>
      </w:r>
    </w:p>
    <w:p w:rsidR="006C3F2E" w:rsidRPr="00306816" w:rsidRDefault="0030681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аринског</w:t>
      </w:r>
      <w:r w:rsidR="006C3F2E" w:rsidRPr="00306816">
        <w:rPr>
          <w:rFonts w:ascii="Times New Roman" w:hAnsi="Times New Roman" w:cs="Times New Roman"/>
          <w:sz w:val="20"/>
        </w:rPr>
        <w:t>о городского округа</w:t>
      </w:r>
    </w:p>
    <w:p w:rsidR="006C3F2E" w:rsidRPr="00306816" w:rsidRDefault="006C3F2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6816">
        <w:rPr>
          <w:rFonts w:ascii="Times New Roman" w:hAnsi="Times New Roman" w:cs="Times New Roman"/>
          <w:sz w:val="20"/>
        </w:rPr>
        <w:t xml:space="preserve">от </w:t>
      </w:r>
      <w:r w:rsidR="00C47832">
        <w:rPr>
          <w:rFonts w:ascii="Times New Roman" w:hAnsi="Times New Roman" w:cs="Times New Roman"/>
          <w:sz w:val="20"/>
        </w:rPr>
        <w:t>00.00</w:t>
      </w:r>
      <w:r w:rsidR="00306816">
        <w:rPr>
          <w:rFonts w:ascii="Times New Roman" w:hAnsi="Times New Roman" w:cs="Times New Roman"/>
          <w:sz w:val="20"/>
        </w:rPr>
        <w:t>.</w:t>
      </w:r>
      <w:r w:rsidRPr="00306816">
        <w:rPr>
          <w:rFonts w:ascii="Times New Roman" w:hAnsi="Times New Roman" w:cs="Times New Roman"/>
          <w:sz w:val="20"/>
        </w:rPr>
        <w:t xml:space="preserve"> 2019 г</w:t>
      </w:r>
      <w:r w:rsidR="00306816">
        <w:rPr>
          <w:rFonts w:ascii="Times New Roman" w:hAnsi="Times New Roman" w:cs="Times New Roman"/>
          <w:sz w:val="20"/>
        </w:rPr>
        <w:t xml:space="preserve">. </w:t>
      </w:r>
      <w:r w:rsidR="00C47832">
        <w:rPr>
          <w:rFonts w:ascii="Times New Roman" w:hAnsi="Times New Roman" w:cs="Times New Roman"/>
          <w:sz w:val="20"/>
        </w:rPr>
        <w:t xml:space="preserve">№ </w:t>
      </w:r>
      <w:bookmarkStart w:id="0" w:name="_GoBack"/>
      <w:bookmarkEnd w:id="0"/>
      <w:r w:rsidR="00C47832">
        <w:rPr>
          <w:rFonts w:ascii="Times New Roman" w:hAnsi="Times New Roman" w:cs="Times New Roman"/>
          <w:sz w:val="20"/>
        </w:rPr>
        <w:t>0</w:t>
      </w:r>
      <w:r w:rsidR="00306816">
        <w:rPr>
          <w:rFonts w:ascii="Times New Roman" w:hAnsi="Times New Roman" w:cs="Times New Roman"/>
          <w:sz w:val="20"/>
        </w:rPr>
        <w:t>0</w:t>
      </w:r>
    </w:p>
    <w:p w:rsidR="006C3F2E" w:rsidRPr="006C3F2E" w:rsidRDefault="006C3F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3F2E" w:rsidRPr="00306816" w:rsidRDefault="006C3F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30681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C3F2E" w:rsidRPr="00306816" w:rsidRDefault="006C3F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816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 УВЕДОМЛЕНИЯ</w:t>
      </w:r>
    </w:p>
    <w:p w:rsidR="006C3F2E" w:rsidRPr="00306816" w:rsidRDefault="006C3F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816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</w:t>
      </w:r>
      <w:proofErr w:type="gramStart"/>
      <w:r w:rsidRPr="00306816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306816">
        <w:rPr>
          <w:rFonts w:ascii="Times New Roman" w:hAnsi="Times New Roman" w:cs="Times New Roman"/>
          <w:sz w:val="24"/>
          <w:szCs w:val="24"/>
        </w:rPr>
        <w:t xml:space="preserve"> В УВЕДОМЛЕНИИ</w:t>
      </w:r>
    </w:p>
    <w:p w:rsidR="006C3F2E" w:rsidRPr="00306816" w:rsidRDefault="006C3F2E" w:rsidP="008941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816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="00894149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306816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ИЛИ САДОВОГО Д</w:t>
      </w:r>
      <w:r w:rsidR="00306816">
        <w:rPr>
          <w:rFonts w:ascii="Times New Roman" w:hAnsi="Times New Roman" w:cs="Times New Roman"/>
          <w:sz w:val="24"/>
          <w:szCs w:val="24"/>
        </w:rPr>
        <w:t xml:space="preserve">ОМА </w:t>
      </w:r>
      <w:r w:rsidRPr="00306816">
        <w:rPr>
          <w:rFonts w:ascii="Times New Roman" w:hAnsi="Times New Roman" w:cs="Times New Roman"/>
          <w:sz w:val="24"/>
          <w:szCs w:val="24"/>
        </w:rPr>
        <w:t xml:space="preserve">ПАРАМЕТРАМ И </w:t>
      </w:r>
      <w:r w:rsidR="00894149">
        <w:rPr>
          <w:rFonts w:ascii="Times New Roman" w:hAnsi="Times New Roman" w:cs="Times New Roman"/>
          <w:sz w:val="24"/>
          <w:szCs w:val="24"/>
        </w:rPr>
        <w:t xml:space="preserve">ДОПУСТИМОСТИ РАЗМЕЩЕНИЯ ОБЪЕКТА </w:t>
      </w:r>
      <w:r w:rsidRPr="00306816"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 w:rsidR="00306816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 </w:t>
      </w:r>
      <w:r w:rsidRPr="00306816">
        <w:rPr>
          <w:rFonts w:ascii="Times New Roman" w:hAnsi="Times New Roman" w:cs="Times New Roman"/>
          <w:sz w:val="24"/>
          <w:szCs w:val="24"/>
        </w:rPr>
        <w:t>НА ЗЕМЕЛЬНОМ УЧАСТКЕ "</w:t>
      </w:r>
    </w:p>
    <w:p w:rsidR="006C3F2E" w:rsidRPr="00306816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306816" w:rsidRDefault="006C3F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6816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6C3F2E" w:rsidRPr="006C3F2E" w:rsidRDefault="006C3F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F43" w:rsidRPr="008E5F43" w:rsidRDefault="00894149" w:rsidP="008E5F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6C3F2E" w:rsidRPr="00894149" w:rsidRDefault="00894149" w:rsidP="008941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C3F2E" w:rsidRPr="006C3F2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rFonts w:ascii="Times New Roman" w:hAnsi="Times New Roman" w:cs="Times New Roman"/>
          <w:sz w:val="28"/>
          <w:szCs w:val="28"/>
        </w:rPr>
        <w:t>ового дома на земельном участке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" </w:t>
      </w:r>
      <w:r w:rsidRPr="006C3F2E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="006C3F2E" w:rsidRPr="006C3F2E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</w:t>
      </w:r>
      <w:proofErr w:type="gramEnd"/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муниципальной услуги, определяет сроки и последовательность административных процедур и административных действий.</w:t>
      </w:r>
    </w:p>
    <w:p w:rsidR="008E5F43" w:rsidRDefault="00894149" w:rsidP="008E5F4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E5F43" w:rsidRDefault="008E5F43" w:rsidP="008E5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F4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F2E" w:rsidRPr="006C3F2E">
        <w:rPr>
          <w:rFonts w:ascii="Times New Roman" w:hAnsi="Times New Roman" w:cs="Times New Roman"/>
          <w:sz w:val="28"/>
          <w:szCs w:val="28"/>
        </w:rPr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(далее - заявители).</w:t>
      </w:r>
    </w:p>
    <w:p w:rsidR="008E5F43" w:rsidRDefault="008E5F43" w:rsidP="008E5F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F2E" w:rsidRDefault="006C3F2E" w:rsidP="008E5F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F4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</w:t>
      </w:r>
      <w:r w:rsidR="008E5F43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184D4A" w:rsidRDefault="00184D4A" w:rsidP="00184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35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35E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непосредственно сотрудником отдела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имуществом, строительству, ЖКХ, землеустройству и энергетике </w:t>
      </w:r>
      <w:r w:rsidRPr="00E835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 (далее – отдел)</w:t>
      </w:r>
      <w:r w:rsidRPr="00E835E7">
        <w:rPr>
          <w:rFonts w:ascii="Times New Roman" w:hAnsi="Times New Roman" w:cs="Times New Roman"/>
          <w:sz w:val="28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и его филиалы.</w:t>
      </w:r>
      <w:bookmarkStart w:id="2" w:name="P57"/>
      <w:bookmarkEnd w:id="2"/>
      <w:proofErr w:type="gramEnd"/>
    </w:p>
    <w:p w:rsidR="00184D4A" w:rsidRDefault="00184D4A" w:rsidP="00184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35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35E7">
        <w:rPr>
          <w:rFonts w:ascii="Times New Roman" w:hAnsi="Times New Roman" w:cs="Times New Roman"/>
          <w:sz w:val="28"/>
          <w:szCs w:val="28"/>
        </w:rPr>
        <w:t>Информация о месте нахождения, графиках (режиме) работы, номерах контактных телефонов, адресах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 и официальном сайте</w:t>
      </w:r>
      <w:r w:rsidRPr="00E835E7">
        <w:rPr>
          <w:rFonts w:ascii="Times New Roman" w:hAnsi="Times New Roman" w:cs="Times New Roman"/>
          <w:sz w:val="28"/>
          <w:szCs w:val="28"/>
        </w:rPr>
        <w:t xml:space="preserve"> </w:t>
      </w:r>
      <w:r w:rsidRPr="00E835E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 (далее – Администрация)</w:t>
      </w:r>
      <w:r w:rsidRPr="00E835E7">
        <w:rPr>
          <w:rFonts w:ascii="Times New Roman" w:hAnsi="Times New Roman" w:cs="Times New Roman"/>
          <w:sz w:val="28"/>
          <w:szCs w:val="28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муниципальной информационной системе "Единый портал государственных услуг (функций)" (далее - Единый портал) по адресу http://www.gosuslugi.ru/178814</w:t>
      </w:r>
      <w:proofErr w:type="gramEnd"/>
      <w:r w:rsidRPr="00E835E7">
        <w:rPr>
          <w:rFonts w:ascii="Times New Roman" w:hAnsi="Times New Roman" w:cs="Times New Roman"/>
          <w:sz w:val="28"/>
          <w:szCs w:val="28"/>
        </w:rPr>
        <w:t xml:space="preserve">/1/info, на официальном сайте Администрации </w:t>
      </w:r>
      <w:hyperlink r:id="rId9" w:history="1">
        <w:r w:rsidRPr="00B060AD">
          <w:rPr>
            <w:rStyle w:val="a6"/>
            <w:rFonts w:ascii="Times New Roman" w:eastAsia="Calibri" w:hAnsi="Times New Roman"/>
            <w:b w:val="0"/>
            <w:color w:val="auto"/>
            <w:sz w:val="28"/>
            <w:szCs w:val="28"/>
            <w:lang w:val="en-US"/>
          </w:rPr>
          <w:t>https</w:t>
        </w:r>
        <w:r w:rsidRPr="00B060AD">
          <w:rPr>
            <w:rStyle w:val="a6"/>
            <w:rFonts w:ascii="Times New Roman" w:eastAsia="Calibri" w:hAnsi="Times New Roman"/>
            <w:b w:val="0"/>
            <w:color w:val="auto"/>
            <w:sz w:val="28"/>
            <w:szCs w:val="28"/>
          </w:rPr>
          <w:t>://www.</w:t>
        </w:r>
        <w:r w:rsidRPr="00B060AD">
          <w:rPr>
            <w:rStyle w:val="a6"/>
            <w:rFonts w:ascii="Times New Roman" w:eastAsia="Calibri" w:hAnsi="Times New Roman"/>
            <w:b w:val="0"/>
            <w:color w:val="auto"/>
            <w:sz w:val="28"/>
            <w:szCs w:val="28"/>
            <w:lang w:val="en-US"/>
          </w:rPr>
          <w:t>adm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  <w:lang w:val="en-US"/>
          </w:rPr>
          <w:t>gari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-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  <w:lang w:val="en-US"/>
          </w:rPr>
          <w:t>sever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.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  <w:lang w:val="en-US"/>
          </w:rPr>
          <w:t>ru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/</w:t>
        </w:r>
      </w:hyperlink>
      <w:r w:rsidRPr="00184D4A">
        <w:rPr>
          <w:rFonts w:ascii="Times New Roman" w:hAnsi="Times New Roman" w:cs="Times New Roman"/>
          <w:sz w:val="28"/>
          <w:szCs w:val="28"/>
        </w:rPr>
        <w:t xml:space="preserve">, </w:t>
      </w:r>
      <w:r w:rsidRPr="00E835E7">
        <w:rPr>
          <w:rFonts w:ascii="Times New Roman" w:hAnsi="Times New Roman" w:cs="Times New Roman"/>
          <w:sz w:val="28"/>
          <w:szCs w:val="28"/>
        </w:rPr>
        <w:t xml:space="preserve"> информационных стендах Администрации, на официальном сайте МФЦ (www.mfc66.ru), а также предоставляется непосредственно сотрудниками отдела Администрации при личном приеме, а также по телефону.</w:t>
      </w:r>
    </w:p>
    <w:p w:rsidR="00184D4A" w:rsidRDefault="00184D4A" w:rsidP="00184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35E7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184D4A" w:rsidRDefault="00184D4A" w:rsidP="00184D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35E7">
        <w:rPr>
          <w:rFonts w:ascii="Times New Roman" w:hAnsi="Times New Roman" w:cs="Times New Roman"/>
          <w:sz w:val="28"/>
          <w:szCs w:val="28"/>
        </w:rPr>
        <w:t>. При общении с гражданами (по телефону или лично) сотрудники отдел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84D4A" w:rsidRPr="008E5F43" w:rsidRDefault="00184D4A" w:rsidP="008E5F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2E" w:rsidRPr="00184D4A" w:rsidRDefault="006C3F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4D4A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6C3F2E" w:rsidRPr="006C3F2E" w:rsidRDefault="006C3F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4D4A" w:rsidRDefault="006C3F2E" w:rsidP="00184D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4A">
        <w:rPr>
          <w:rFonts w:ascii="Times New Roman" w:hAnsi="Times New Roman" w:cs="Times New Roman"/>
          <w:b/>
          <w:sz w:val="28"/>
          <w:szCs w:val="28"/>
        </w:rPr>
        <w:t>На</w:t>
      </w:r>
      <w:r w:rsidR="00184D4A">
        <w:rPr>
          <w:rFonts w:ascii="Times New Roman" w:hAnsi="Times New Roman" w:cs="Times New Roman"/>
          <w:b/>
          <w:sz w:val="28"/>
          <w:szCs w:val="28"/>
        </w:rPr>
        <w:t>именование муниципальной услуги</w:t>
      </w:r>
    </w:p>
    <w:p w:rsidR="006C3F2E" w:rsidRDefault="00184D4A" w:rsidP="00184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"Выдача уведомления о соответствии (несоответствии) </w:t>
      </w:r>
      <w:proofErr w:type="gramStart"/>
      <w:r w:rsidR="006C3F2E" w:rsidRPr="006C3F2E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".</w:t>
      </w:r>
    </w:p>
    <w:p w:rsidR="00C076C1" w:rsidRPr="00184D4A" w:rsidRDefault="00C076C1" w:rsidP="00184D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6C1" w:rsidRDefault="006C3F2E" w:rsidP="00C076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6C1">
        <w:rPr>
          <w:rFonts w:ascii="Times New Roman" w:hAnsi="Times New Roman" w:cs="Times New Roman"/>
          <w:b/>
          <w:sz w:val="28"/>
          <w:szCs w:val="28"/>
        </w:rPr>
        <w:t>Наименование органа, предос</w:t>
      </w:r>
      <w:r w:rsidR="00C076C1" w:rsidRPr="00C076C1">
        <w:rPr>
          <w:rFonts w:ascii="Times New Roman" w:hAnsi="Times New Roman" w:cs="Times New Roman"/>
          <w:b/>
          <w:sz w:val="28"/>
          <w:szCs w:val="28"/>
        </w:rPr>
        <w:t>тавляющего муниципальную услугу</w:t>
      </w:r>
    </w:p>
    <w:p w:rsidR="00C076C1" w:rsidRDefault="00C076C1" w:rsidP="00A82F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ин</w:t>
      </w:r>
      <w:r w:rsidR="006C3F2E" w:rsidRPr="006C3F2E">
        <w:rPr>
          <w:rFonts w:ascii="Times New Roman" w:hAnsi="Times New Roman" w:cs="Times New Roman"/>
          <w:sz w:val="28"/>
          <w:szCs w:val="28"/>
        </w:rPr>
        <w:t>ского городского округа. Процедура предоставления муниципальной услуги осуществляется специалистами отдела (далее - специалист).</w:t>
      </w:r>
    </w:p>
    <w:p w:rsidR="00A82F5A" w:rsidRPr="00A82F5A" w:rsidRDefault="00A82F5A" w:rsidP="00A82F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6C1" w:rsidRDefault="006C3F2E" w:rsidP="00C07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6C1">
        <w:rPr>
          <w:rFonts w:ascii="Times New Roman" w:hAnsi="Times New Roman" w:cs="Times New Roman"/>
          <w:b/>
          <w:sz w:val="28"/>
          <w:szCs w:val="28"/>
        </w:rPr>
        <w:t>Описание результата пред</w:t>
      </w:r>
      <w:r w:rsidR="00C076C1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6C3F2E" w:rsidRPr="00C076C1" w:rsidRDefault="00C076C1" w:rsidP="00C07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C3F2E" w:rsidRPr="006C3F2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C3F2E" w:rsidRPr="006C3F2E" w:rsidRDefault="00C076C1" w:rsidP="00C07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</w:t>
      </w:r>
      <w:proofErr w:type="gramStart"/>
      <w:r w:rsidR="006C3F2E" w:rsidRPr="006C3F2E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в уведомле</w:t>
      </w:r>
      <w:r>
        <w:rPr>
          <w:rFonts w:ascii="Times New Roman" w:hAnsi="Times New Roman" w:cs="Times New Roman"/>
          <w:sz w:val="28"/>
          <w:szCs w:val="28"/>
        </w:rPr>
        <w:t xml:space="preserve">нии о планируемом строительстве </w:t>
      </w:r>
      <w:r w:rsidR="006C3F2E" w:rsidRPr="006C3F2E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C3F2E" w:rsidRDefault="00C076C1" w:rsidP="00C07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выдача уведомления о несоответствии </w:t>
      </w:r>
      <w:proofErr w:type="gramStart"/>
      <w:r w:rsidR="006C3F2E" w:rsidRPr="006C3F2E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</w:t>
      </w:r>
      <w:r w:rsidR="006C3F2E" w:rsidRPr="006C3F2E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C076C1" w:rsidRDefault="00C076C1" w:rsidP="00C07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CC5" w:rsidRDefault="00FB3CC5" w:rsidP="00FB3CC5">
      <w:pPr>
        <w:jc w:val="center"/>
        <w:outlineLvl w:val="0"/>
        <w:rPr>
          <w:rFonts w:eastAsia="Calibri"/>
          <w:b/>
          <w:sz w:val="28"/>
          <w:szCs w:val="28"/>
        </w:rPr>
      </w:pPr>
      <w:r w:rsidRPr="00022D9B">
        <w:rPr>
          <w:rFonts w:eastAsia="Calibri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</w:t>
      </w:r>
    </w:p>
    <w:p w:rsidR="00FB3CC5" w:rsidRDefault="00FB3CC5" w:rsidP="00FB3CC5">
      <w:pPr>
        <w:jc w:val="center"/>
        <w:outlineLvl w:val="0"/>
        <w:rPr>
          <w:rFonts w:eastAsia="Calibri"/>
          <w:b/>
          <w:sz w:val="28"/>
          <w:szCs w:val="28"/>
        </w:rPr>
      </w:pPr>
      <w:r w:rsidRPr="00022D9B">
        <w:rPr>
          <w:rFonts w:eastAsia="Calibri"/>
          <w:b/>
          <w:sz w:val="28"/>
          <w:szCs w:val="28"/>
        </w:rPr>
        <w:t>муниципальной услуги</w:t>
      </w:r>
    </w:p>
    <w:p w:rsidR="00FB3CC5" w:rsidRDefault="00FB3CC5" w:rsidP="00FB3CC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0. </w:t>
      </w:r>
      <w:r w:rsidRPr="00E835E7">
        <w:rPr>
          <w:sz w:val="28"/>
          <w:szCs w:val="28"/>
        </w:rPr>
        <w:t>Срок предоставления муницип</w:t>
      </w:r>
      <w:r>
        <w:rPr>
          <w:sz w:val="28"/>
          <w:szCs w:val="28"/>
        </w:rPr>
        <w:t xml:space="preserve">альной услуги: в течение 7  рабочих дней со дня регистрации </w:t>
      </w:r>
      <w:r>
        <w:rPr>
          <w:rFonts w:eastAsiaTheme="minorHAnsi"/>
          <w:sz w:val="28"/>
          <w:szCs w:val="28"/>
          <w:lang w:eastAsia="en-US"/>
        </w:rPr>
        <w:t>в Администрации уведомления о предоставлении муниципальной услуги.</w:t>
      </w:r>
    </w:p>
    <w:p w:rsidR="00FB3CC5" w:rsidRDefault="00FB3CC5" w:rsidP="00FB3CC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Pr="00E835E7">
        <w:rPr>
          <w:sz w:val="28"/>
          <w:szCs w:val="28"/>
        </w:rPr>
        <w:t>При обращении заявителя через МФЦ срок предоставления муниципальной услуги исчисляется со дня передачи МФЦ заявления и документов в Администрацию.</w:t>
      </w:r>
    </w:p>
    <w:p w:rsidR="00FB3CC5" w:rsidRPr="00FB3CC5" w:rsidRDefault="00FB3CC5" w:rsidP="00FB3CC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FB3CC5" w:rsidRDefault="006C3F2E" w:rsidP="00FB3C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CC5">
        <w:rPr>
          <w:rFonts w:ascii="Times New Roman" w:hAnsi="Times New Roman" w:cs="Times New Roman"/>
          <w:b/>
          <w:sz w:val="28"/>
          <w:szCs w:val="28"/>
        </w:rPr>
        <w:t>Нормативные акты, регулирующие пред</w:t>
      </w:r>
      <w:r w:rsidR="00FB3CC5">
        <w:rPr>
          <w:rFonts w:ascii="Times New Roman" w:hAnsi="Times New Roman" w:cs="Times New Roman"/>
          <w:b/>
          <w:sz w:val="28"/>
          <w:szCs w:val="28"/>
        </w:rPr>
        <w:t>оставление</w:t>
      </w:r>
    </w:p>
    <w:p w:rsidR="006C3F2E" w:rsidRDefault="00FB3CC5" w:rsidP="00FB3C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C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B3CC5" w:rsidRPr="00B060AD" w:rsidRDefault="00FB3CC5" w:rsidP="00A82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835E7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сети "Интернет" по адресу: </w:t>
      </w:r>
      <w:hyperlink r:id="rId10" w:history="1">
        <w:r w:rsidRPr="00B060AD">
          <w:rPr>
            <w:rStyle w:val="a6"/>
            <w:rFonts w:ascii="Times New Roman" w:eastAsia="Calibri" w:hAnsi="Times New Roman"/>
            <w:b w:val="0"/>
            <w:color w:val="auto"/>
            <w:sz w:val="28"/>
            <w:szCs w:val="28"/>
            <w:lang w:val="en-US"/>
          </w:rPr>
          <w:t>https</w:t>
        </w:r>
        <w:r w:rsidRPr="00B060AD">
          <w:rPr>
            <w:rStyle w:val="a6"/>
            <w:rFonts w:ascii="Times New Roman" w:eastAsia="Calibri" w:hAnsi="Times New Roman"/>
            <w:b w:val="0"/>
            <w:color w:val="auto"/>
            <w:sz w:val="28"/>
            <w:szCs w:val="28"/>
          </w:rPr>
          <w:t>://www.</w:t>
        </w:r>
        <w:r w:rsidRPr="00B060AD">
          <w:rPr>
            <w:rStyle w:val="a6"/>
            <w:rFonts w:ascii="Times New Roman" w:eastAsia="Calibri" w:hAnsi="Times New Roman"/>
            <w:b w:val="0"/>
            <w:color w:val="auto"/>
            <w:sz w:val="28"/>
            <w:szCs w:val="28"/>
            <w:lang w:val="en-US"/>
          </w:rPr>
          <w:t>adm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  <w:lang w:val="en-US"/>
          </w:rPr>
          <w:t>gari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-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  <w:lang w:val="en-US"/>
          </w:rPr>
          <w:t>sever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.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  <w:lang w:val="en-US"/>
          </w:rPr>
          <w:t>ru</w:t>
        </w:r>
        <w:r w:rsidRPr="00B060AD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/</w:t>
        </w:r>
      </w:hyperlink>
      <w:r w:rsidRPr="00B06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AD">
        <w:rPr>
          <w:rFonts w:ascii="Times New Roman" w:hAnsi="Times New Roman" w:cs="Times New Roman"/>
          <w:sz w:val="28"/>
          <w:szCs w:val="28"/>
        </w:rPr>
        <w:t>и</w:t>
      </w:r>
      <w:r w:rsidRPr="00B06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AD">
        <w:rPr>
          <w:rFonts w:ascii="Times New Roman" w:hAnsi="Times New Roman" w:cs="Times New Roman"/>
          <w:sz w:val="28"/>
          <w:szCs w:val="28"/>
        </w:rPr>
        <w:t>на Едином портале</w:t>
      </w:r>
      <w:r w:rsidRPr="00B06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B060AD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http://www.gosuslugi.ru/178814/1/info</w:t>
        </w:r>
      </w:hyperlink>
      <w:r w:rsidRPr="00B060AD">
        <w:rPr>
          <w:rFonts w:ascii="Times New Roman" w:hAnsi="Times New Roman" w:cs="Times New Roman"/>
          <w:sz w:val="28"/>
          <w:szCs w:val="28"/>
        </w:rPr>
        <w:t>.</w:t>
      </w:r>
    </w:p>
    <w:p w:rsidR="006C3F2E" w:rsidRDefault="006C3F2E" w:rsidP="00A82F5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F5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 w:rsidR="00A82F5A">
        <w:rPr>
          <w:rFonts w:ascii="Times New Roman" w:hAnsi="Times New Roman" w:cs="Times New Roman"/>
          <w:b/>
          <w:sz w:val="28"/>
          <w:szCs w:val="28"/>
        </w:rPr>
        <w:t>форме, порядок их представления</w:t>
      </w:r>
    </w:p>
    <w:p w:rsidR="00A82F5A" w:rsidRDefault="00A82F5A" w:rsidP="00A82F5A">
      <w:pPr>
        <w:overflowPunct/>
        <w:spacing w:before="240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Pr="00A82F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82F5A">
        <w:rPr>
          <w:rFonts w:eastAsiaTheme="minorHAnsi"/>
          <w:sz w:val="28"/>
          <w:szCs w:val="28"/>
          <w:lang w:eastAsia="en-US"/>
        </w:rPr>
        <w:t>В целях строительства или реконструкции объекта индивидуального жилищного с</w:t>
      </w:r>
      <w:r>
        <w:rPr>
          <w:rFonts w:eastAsiaTheme="minorHAnsi"/>
          <w:sz w:val="28"/>
          <w:szCs w:val="28"/>
          <w:lang w:eastAsia="en-US"/>
        </w:rPr>
        <w:t>троительства или садового дома з</w:t>
      </w:r>
      <w:r w:rsidRPr="00A82F5A">
        <w:rPr>
          <w:rFonts w:eastAsiaTheme="minorHAnsi"/>
          <w:sz w:val="28"/>
          <w:szCs w:val="28"/>
          <w:lang w:eastAsia="en-US"/>
        </w:rPr>
        <w:t xml:space="preserve">аявитель (застройщик) подает на бумажном носителе посредством личного обращения в </w:t>
      </w:r>
      <w:r>
        <w:rPr>
          <w:rFonts w:eastAsiaTheme="minorHAnsi"/>
          <w:sz w:val="28"/>
          <w:szCs w:val="28"/>
          <w:lang w:eastAsia="en-US"/>
        </w:rPr>
        <w:t>отдел</w:t>
      </w:r>
      <w:r w:rsidRPr="00A82F5A">
        <w:rPr>
          <w:rFonts w:eastAsiaTheme="minorHAnsi"/>
          <w:sz w:val="28"/>
          <w:szCs w:val="28"/>
          <w:lang w:eastAsia="en-US"/>
        </w:rPr>
        <w:t>, в том числе через МФЦ, либо направляет в указанные органы посредством почтового отправления (с уведомлением о вручении) или Единого портала 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</w:t>
      </w:r>
      <w:proofErr w:type="gramEnd"/>
      <w:r w:rsidRPr="00A82F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82F5A">
        <w:rPr>
          <w:rFonts w:eastAsiaTheme="minorHAnsi"/>
          <w:sz w:val="28"/>
          <w:szCs w:val="28"/>
          <w:lang w:eastAsia="en-US"/>
        </w:rPr>
        <w:t>строительстве</w:t>
      </w:r>
      <w:proofErr w:type="gramEnd"/>
      <w:r w:rsidRPr="00A82F5A">
        <w:rPr>
          <w:rFonts w:eastAsiaTheme="minorHAnsi"/>
          <w:sz w:val="28"/>
          <w:szCs w:val="28"/>
          <w:lang w:eastAsia="en-US"/>
        </w:rPr>
        <w:t>)</w:t>
      </w:r>
      <w:r w:rsidR="001C2C11">
        <w:rPr>
          <w:rFonts w:eastAsiaTheme="minorHAnsi"/>
          <w:sz w:val="28"/>
          <w:szCs w:val="28"/>
          <w:lang w:eastAsia="en-US"/>
        </w:rPr>
        <w:t xml:space="preserve"> (приложение № 1)</w:t>
      </w:r>
      <w:r w:rsidRPr="00A82F5A">
        <w:rPr>
          <w:rFonts w:eastAsiaTheme="minorHAnsi"/>
          <w:sz w:val="28"/>
          <w:szCs w:val="28"/>
          <w:lang w:eastAsia="en-US"/>
        </w:rPr>
        <w:t>, содержащее следующие сведения:</w:t>
      </w:r>
    </w:p>
    <w:p w:rsidR="00A82F5A" w:rsidRDefault="00A82F5A" w:rsidP="00A82F5A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Pr="00A82F5A">
        <w:rPr>
          <w:rFonts w:eastAsiaTheme="minorHAnsi"/>
          <w:sz w:val="28"/>
          <w:szCs w:val="28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.</w:t>
      </w:r>
    </w:p>
    <w:p w:rsidR="006E6689" w:rsidRDefault="00A82F5A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A82F5A">
        <w:rPr>
          <w:rFonts w:eastAsiaTheme="minorHAnsi"/>
          <w:sz w:val="28"/>
          <w:szCs w:val="28"/>
          <w:lang w:eastAsia="en-US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A82F5A" w:rsidRPr="00A82F5A">
        <w:rPr>
          <w:rFonts w:eastAsiaTheme="minorHAnsi"/>
          <w:sz w:val="28"/>
          <w:szCs w:val="28"/>
          <w:lang w:eastAsia="en-US"/>
        </w:rPr>
        <w:t xml:space="preserve"> Кадастровый номер земельного участка (при его наличии), адрес или описание ме</w:t>
      </w:r>
      <w:r>
        <w:rPr>
          <w:rFonts w:eastAsiaTheme="minorHAnsi"/>
          <w:sz w:val="28"/>
          <w:szCs w:val="28"/>
          <w:lang w:eastAsia="en-US"/>
        </w:rPr>
        <w:t>стоположения земельного участка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 С</w:t>
      </w:r>
      <w:r w:rsidR="00A82F5A" w:rsidRPr="00A82F5A">
        <w:rPr>
          <w:rFonts w:eastAsiaTheme="minorHAnsi"/>
          <w:sz w:val="28"/>
          <w:szCs w:val="28"/>
          <w:lang w:eastAsia="en-US"/>
        </w:rPr>
        <w:t>ведения о праве застройщика на земельный участок, а также сведения о наличии прав иных лиц на земельный участок (при наличии таких лиц)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A82F5A" w:rsidRPr="00A82F5A">
        <w:rPr>
          <w:rFonts w:eastAsiaTheme="minorHAnsi"/>
          <w:sz w:val="28"/>
          <w:szCs w:val="28"/>
          <w:lang w:eastAsia="en-US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A82F5A" w:rsidRPr="00A82F5A">
        <w:rPr>
          <w:rFonts w:eastAsiaTheme="minorHAnsi"/>
          <w:sz w:val="28"/>
          <w:szCs w:val="28"/>
          <w:lang w:eastAsia="en-US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A82F5A" w:rsidRPr="00A82F5A">
        <w:rPr>
          <w:rFonts w:eastAsiaTheme="minorHAnsi"/>
          <w:sz w:val="28"/>
          <w:szCs w:val="28"/>
          <w:lang w:eastAsia="en-US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A82F5A" w:rsidRPr="00A82F5A">
        <w:rPr>
          <w:rFonts w:eastAsiaTheme="minorHAnsi"/>
          <w:sz w:val="28"/>
          <w:szCs w:val="28"/>
          <w:lang w:eastAsia="en-US"/>
        </w:rPr>
        <w:t>Почтовый адрес и (или) адрес электронной почты для связи с застройщиком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</w:t>
      </w:r>
      <w:r w:rsidR="00A82F5A" w:rsidRPr="00A82F5A">
        <w:rPr>
          <w:rFonts w:eastAsiaTheme="minorHAnsi"/>
          <w:sz w:val="28"/>
          <w:szCs w:val="28"/>
          <w:lang w:eastAsia="en-US"/>
        </w:rPr>
        <w:t>Способ направления застройщику уведомлений.</w:t>
      </w:r>
    </w:p>
    <w:p w:rsidR="006E6689" w:rsidRDefault="00A82F5A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A82F5A">
        <w:rPr>
          <w:rFonts w:eastAsiaTheme="minorHAnsi"/>
          <w:sz w:val="28"/>
          <w:szCs w:val="28"/>
          <w:lang w:eastAsia="en-US"/>
        </w:rPr>
        <w:t xml:space="preserve">Форма </w:t>
      </w:r>
      <w:hyperlink r:id="rId12" w:history="1">
        <w:r w:rsidRPr="00A82F5A">
          <w:rPr>
            <w:rFonts w:eastAsiaTheme="minorHAnsi"/>
            <w:sz w:val="28"/>
            <w:szCs w:val="28"/>
            <w:lang w:eastAsia="en-US"/>
          </w:rPr>
          <w:t>уведомления</w:t>
        </w:r>
      </w:hyperlink>
      <w:r w:rsidRPr="00A82F5A">
        <w:rPr>
          <w:rFonts w:eastAsiaTheme="minorHAnsi"/>
          <w:sz w:val="28"/>
          <w:szCs w:val="28"/>
          <w:lang w:eastAsia="en-US"/>
        </w:rPr>
        <w:t xml:space="preserve"> о планируемом строительстве размещена в приложении </w:t>
      </w:r>
      <w:r w:rsidR="006E6689">
        <w:rPr>
          <w:rFonts w:eastAsiaTheme="minorHAnsi"/>
          <w:sz w:val="28"/>
          <w:szCs w:val="28"/>
          <w:lang w:eastAsia="en-US"/>
        </w:rPr>
        <w:t xml:space="preserve">№ </w:t>
      </w:r>
      <w:r w:rsidRPr="00A82F5A">
        <w:rPr>
          <w:rFonts w:eastAsiaTheme="minorHAnsi"/>
          <w:sz w:val="28"/>
          <w:szCs w:val="28"/>
          <w:lang w:eastAsia="en-US"/>
        </w:rPr>
        <w:t>1 к настоящему Регламенту.</w:t>
      </w:r>
      <w:bookmarkStart w:id="3" w:name="Par11"/>
      <w:bookmarkEnd w:id="3"/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="00A82F5A" w:rsidRPr="00A82F5A">
        <w:rPr>
          <w:rFonts w:eastAsiaTheme="minorHAnsi"/>
          <w:sz w:val="28"/>
          <w:szCs w:val="28"/>
          <w:lang w:eastAsia="en-US"/>
        </w:rPr>
        <w:t>К уведомлению о планируемом строительстве прилагаются: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A82F5A" w:rsidRPr="00A82F5A"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A82F5A" w:rsidRPr="00A82F5A">
        <w:rPr>
          <w:rFonts w:eastAsiaTheme="minorHAnsi"/>
          <w:sz w:val="28"/>
          <w:szCs w:val="28"/>
          <w:lang w:eastAsia="en-US"/>
        </w:rPr>
        <w:t>Документ, подтверждающий полномочия представителя заявителя (застройщика), в случае если уведомление о планируемом строительстве направлено представителем застройщика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A82F5A" w:rsidRPr="00A82F5A">
        <w:rPr>
          <w:rFonts w:eastAsiaTheme="minorHAnsi"/>
          <w:sz w:val="28"/>
          <w:szCs w:val="28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A82F5A" w:rsidRPr="00A82F5A">
        <w:rPr>
          <w:rFonts w:eastAsiaTheme="minorHAnsi"/>
          <w:sz w:val="28"/>
          <w:szCs w:val="28"/>
          <w:lang w:eastAsia="en-US"/>
        </w:rPr>
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A82F5A" w:rsidRPr="00A82F5A">
        <w:rPr>
          <w:rFonts w:eastAsiaTheme="minorHAnsi"/>
          <w:sz w:val="28"/>
          <w:szCs w:val="28"/>
          <w:lang w:eastAsia="en-US"/>
        </w:rPr>
        <w:lastRenderedPageBreak/>
        <w:t xml:space="preserve">предусмотренного </w:t>
      </w:r>
      <w:hyperlink r:id="rId13" w:history="1">
        <w:r w:rsidR="00A82F5A" w:rsidRPr="00A82F5A">
          <w:rPr>
            <w:rFonts w:eastAsiaTheme="minorHAnsi"/>
            <w:sz w:val="28"/>
            <w:szCs w:val="28"/>
            <w:lang w:eastAsia="en-US"/>
          </w:rPr>
          <w:t>частью 5 статьи 51.1</w:t>
        </w:r>
      </w:hyperlink>
      <w:r w:rsidR="00A82F5A" w:rsidRPr="00A82F5A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</w:t>
      </w:r>
      <w:r w:rsidR="00A82F5A" w:rsidRPr="00A82F5A">
        <w:rPr>
          <w:rFonts w:eastAsiaTheme="minorHAnsi"/>
          <w:sz w:val="28"/>
          <w:szCs w:val="28"/>
          <w:lang w:eastAsia="en-US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</w:t>
      </w:r>
      <w:proofErr w:type="gramEnd"/>
      <w:r w:rsidR="00A82F5A" w:rsidRPr="00A82F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82F5A" w:rsidRPr="00A82F5A">
        <w:rPr>
          <w:rFonts w:eastAsiaTheme="minorHAnsi"/>
          <w:sz w:val="28"/>
          <w:szCs w:val="28"/>
          <w:lang w:eastAsia="en-US"/>
        </w:rPr>
        <w:t>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A82F5A" w:rsidRPr="00A82F5A">
        <w:rPr>
          <w:rFonts w:eastAsiaTheme="minorHAnsi"/>
          <w:sz w:val="28"/>
          <w:szCs w:val="28"/>
          <w:lang w:eastAsia="en-US"/>
        </w:rPr>
        <w:t xml:space="preserve">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6) </w:t>
      </w:r>
      <w:r w:rsidR="00A82F5A" w:rsidRPr="00A82F5A">
        <w:rPr>
          <w:rFonts w:eastAsiaTheme="minorHAnsi"/>
          <w:sz w:val="28"/>
          <w:szCs w:val="28"/>
          <w:lang w:eastAsia="en-US"/>
        </w:rPr>
        <w:t>В случаях, когда во время строительства или реконструкции объекта индивидуального жилищного с</w:t>
      </w:r>
      <w:r w:rsidR="00CF37D3">
        <w:rPr>
          <w:rFonts w:eastAsiaTheme="minorHAnsi"/>
          <w:sz w:val="28"/>
          <w:szCs w:val="28"/>
          <w:lang w:eastAsia="en-US"/>
        </w:rPr>
        <w:t>троительства или садового дома з</w:t>
      </w:r>
      <w:r w:rsidR="00A82F5A" w:rsidRPr="00A82F5A">
        <w:rPr>
          <w:rFonts w:eastAsiaTheme="minorHAnsi"/>
          <w:sz w:val="28"/>
          <w:szCs w:val="28"/>
          <w:lang w:eastAsia="en-US"/>
        </w:rPr>
        <w:t>аявителем было принято решение об изменении параметров, указанных в ранее направленном уведомлени</w:t>
      </w:r>
      <w:r w:rsidR="00CF37D3">
        <w:rPr>
          <w:rFonts w:eastAsiaTheme="minorHAnsi"/>
          <w:sz w:val="28"/>
          <w:szCs w:val="28"/>
          <w:lang w:eastAsia="en-US"/>
        </w:rPr>
        <w:t>и о планируемом строительстве, з</w:t>
      </w:r>
      <w:r w:rsidR="00A82F5A" w:rsidRPr="00A82F5A">
        <w:rPr>
          <w:rFonts w:eastAsiaTheme="minorHAnsi"/>
          <w:sz w:val="28"/>
          <w:szCs w:val="28"/>
          <w:lang w:eastAsia="en-US"/>
        </w:rPr>
        <w:t>аявитель (застройщик) подает на бумажном носителе посредством личного обращения в Управление, в том числе через МФЦ, либо направляет в указанные органы посредством почтового отправления (с уведомлением о вручении) или</w:t>
      </w:r>
      <w:proofErr w:type="gramEnd"/>
      <w:r w:rsidR="00A82F5A" w:rsidRPr="00A82F5A">
        <w:rPr>
          <w:rFonts w:eastAsiaTheme="minorHAnsi"/>
          <w:sz w:val="28"/>
          <w:szCs w:val="28"/>
          <w:lang w:eastAsia="en-US"/>
        </w:rPr>
        <w:t xml:space="preserve"> Единого портал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 об изменении параметров планируемого строительства), содержащее следующие сведения: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A82F5A" w:rsidRPr="00A82F5A">
        <w:rPr>
          <w:rFonts w:eastAsiaTheme="minorHAnsi"/>
          <w:sz w:val="28"/>
          <w:szCs w:val="28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.</w:t>
      </w:r>
      <w:proofErr w:type="gramEnd"/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82F5A" w:rsidRPr="00A82F5A">
        <w:rPr>
          <w:rFonts w:eastAsiaTheme="minorHAnsi"/>
          <w:sz w:val="28"/>
          <w:szCs w:val="28"/>
          <w:lang w:eastAsia="en-US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82F5A" w:rsidRPr="00A82F5A">
        <w:rPr>
          <w:rFonts w:eastAsiaTheme="minorHAnsi"/>
          <w:sz w:val="28"/>
          <w:szCs w:val="28"/>
          <w:lang w:eastAsia="en-US"/>
        </w:rPr>
        <w:t>Кадастровый номер земельного участка (при его наличии), адрес или описание местоположения земельного участка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82F5A" w:rsidRPr="00A82F5A">
        <w:rPr>
          <w:rFonts w:eastAsiaTheme="minorHAnsi"/>
          <w:sz w:val="28"/>
          <w:szCs w:val="28"/>
          <w:lang w:eastAsia="en-US"/>
        </w:rPr>
        <w:t>Сведения об изменении параметров планируемого строительства или реконструкции объекта индивидуального жилищного строительства или садового дома (количество надземных этажей, высота, сведения об отступах от границ земельного участка, площадь застройки)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82F5A" w:rsidRPr="00A82F5A">
        <w:rPr>
          <w:rFonts w:eastAsiaTheme="minorHAnsi"/>
          <w:sz w:val="28"/>
          <w:szCs w:val="28"/>
          <w:lang w:eastAsia="en-US"/>
        </w:rPr>
        <w:t xml:space="preserve">Схематичное изображение планируемого к строительству или реконструкции объекта капитального строительства на земельном участке (в </w:t>
      </w:r>
      <w:r w:rsidR="00A82F5A" w:rsidRPr="00A82F5A">
        <w:rPr>
          <w:rFonts w:eastAsiaTheme="minorHAnsi"/>
          <w:sz w:val="28"/>
          <w:szCs w:val="28"/>
          <w:lang w:eastAsia="en-US"/>
        </w:rPr>
        <w:lastRenderedPageBreak/>
        <w:t>случае если изменились значения параметров отступа от границ земельного участка)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82F5A" w:rsidRPr="00A82F5A">
        <w:rPr>
          <w:rFonts w:eastAsiaTheme="minorHAnsi"/>
          <w:sz w:val="28"/>
          <w:szCs w:val="28"/>
          <w:lang w:eastAsia="en-US"/>
        </w:rPr>
        <w:t>Почтовый адрес и (или) адрес электронной почты для связи с застройщиком.</w:t>
      </w:r>
    </w:p>
    <w:p w:rsidR="006E6689" w:rsidRDefault="006E6689" w:rsidP="006E668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82F5A" w:rsidRPr="00A82F5A">
        <w:rPr>
          <w:rFonts w:eastAsiaTheme="minorHAnsi"/>
          <w:sz w:val="28"/>
          <w:szCs w:val="28"/>
          <w:lang w:eastAsia="en-US"/>
        </w:rPr>
        <w:t>Способ направления застройщику уведомлений.</w:t>
      </w:r>
    </w:p>
    <w:p w:rsidR="00C70C95" w:rsidRDefault="00A82F5A" w:rsidP="00C70C95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A82F5A">
        <w:rPr>
          <w:rFonts w:eastAsiaTheme="minorHAnsi"/>
          <w:sz w:val="28"/>
          <w:szCs w:val="28"/>
          <w:lang w:eastAsia="en-US"/>
        </w:rPr>
        <w:t xml:space="preserve">Форма </w:t>
      </w:r>
      <w:hyperlink r:id="rId14" w:history="1">
        <w:r w:rsidRPr="00A82F5A">
          <w:rPr>
            <w:rFonts w:eastAsiaTheme="minorHAnsi"/>
            <w:sz w:val="28"/>
            <w:szCs w:val="28"/>
            <w:lang w:eastAsia="en-US"/>
          </w:rPr>
          <w:t>уведомления</w:t>
        </w:r>
      </w:hyperlink>
      <w:r w:rsidRPr="00A82F5A">
        <w:rPr>
          <w:rFonts w:eastAsiaTheme="minorHAnsi"/>
          <w:sz w:val="28"/>
          <w:szCs w:val="28"/>
          <w:lang w:eastAsia="en-US"/>
        </w:rPr>
        <w:t xml:space="preserve"> об изменении параметров планируемого строительства или реконструкции объекта индивидуального жилищного строительства или садового дома размещена в приложении </w:t>
      </w:r>
      <w:r w:rsidR="006E6689">
        <w:rPr>
          <w:rFonts w:eastAsiaTheme="minorHAnsi"/>
          <w:sz w:val="28"/>
          <w:szCs w:val="28"/>
          <w:lang w:eastAsia="en-US"/>
        </w:rPr>
        <w:t>№ 2</w:t>
      </w:r>
      <w:r w:rsidRPr="00A82F5A">
        <w:rPr>
          <w:rFonts w:eastAsiaTheme="minorHAnsi"/>
          <w:sz w:val="28"/>
          <w:szCs w:val="28"/>
          <w:lang w:eastAsia="en-US"/>
        </w:rPr>
        <w:t xml:space="preserve"> к настоящему Регламенту.</w:t>
      </w:r>
    </w:p>
    <w:p w:rsidR="00C70C95" w:rsidRDefault="00C70C95" w:rsidP="00C70C95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</w:t>
      </w:r>
      <w:r w:rsidR="00A82F5A" w:rsidRPr="00A82F5A">
        <w:rPr>
          <w:rFonts w:eastAsiaTheme="minorHAnsi"/>
          <w:sz w:val="28"/>
          <w:szCs w:val="28"/>
          <w:lang w:eastAsia="en-US"/>
        </w:rPr>
        <w:t xml:space="preserve">К уведомлению об изменении параметров планируемого строительства прилагаются документы, указанные в </w:t>
      </w:r>
      <w:r>
        <w:rPr>
          <w:rFonts w:eastAsiaTheme="minorHAnsi"/>
          <w:sz w:val="28"/>
          <w:szCs w:val="28"/>
          <w:lang w:eastAsia="en-US"/>
        </w:rPr>
        <w:t xml:space="preserve">пункте 14  </w:t>
      </w:r>
      <w:r w:rsidR="00A82F5A" w:rsidRPr="00A82F5A">
        <w:rPr>
          <w:rFonts w:eastAsiaTheme="minorHAnsi"/>
          <w:sz w:val="28"/>
          <w:szCs w:val="28"/>
          <w:lang w:eastAsia="en-US"/>
        </w:rPr>
        <w:t>настоящего Регламента.</w:t>
      </w:r>
    </w:p>
    <w:p w:rsidR="00C70C95" w:rsidRDefault="00C70C95" w:rsidP="00C70C95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 По своему желанию з</w:t>
      </w:r>
      <w:r w:rsidR="00A82F5A" w:rsidRPr="00A82F5A">
        <w:rPr>
          <w:rFonts w:eastAsiaTheme="minorHAnsi"/>
          <w:sz w:val="28"/>
          <w:szCs w:val="28"/>
          <w:lang w:eastAsia="en-US"/>
        </w:rPr>
        <w:t>аявитель может представить иные документы, которые, по его мнению, имеют значение при предоставлении муниципальной услуги.</w:t>
      </w:r>
    </w:p>
    <w:p w:rsidR="00C70C95" w:rsidRDefault="00C70C95" w:rsidP="00C70C95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. </w:t>
      </w:r>
      <w:r w:rsidR="00A82F5A" w:rsidRPr="00A82F5A">
        <w:rPr>
          <w:rFonts w:eastAsiaTheme="minorHAnsi"/>
          <w:sz w:val="28"/>
          <w:szCs w:val="28"/>
          <w:lang w:eastAsia="en-US"/>
        </w:rPr>
        <w:t>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  <w:bookmarkStart w:id="4" w:name="P102"/>
      <w:bookmarkEnd w:id="4"/>
    </w:p>
    <w:p w:rsidR="006C3F2E" w:rsidRDefault="00C70C95" w:rsidP="00C70C95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8. </w:t>
      </w:r>
      <w:r w:rsidR="006C3F2E" w:rsidRPr="006C3F2E">
        <w:rPr>
          <w:sz w:val="28"/>
          <w:szCs w:val="28"/>
        </w:rPr>
        <w:t xml:space="preserve">Для получения муниципальной услуги в электронном виде заявителям предоставляется возможность направить уведомление и документы, указанные выше, через Единый портал и Региональный портал Свердловской области, путем заполнения специальной интерактивной формы, которая соответствует требованиям Федерального </w:t>
      </w:r>
      <w:hyperlink r:id="rId15" w:history="1">
        <w:r w:rsidR="006C3F2E" w:rsidRPr="00C70C95">
          <w:rPr>
            <w:sz w:val="28"/>
            <w:szCs w:val="28"/>
          </w:rPr>
          <w:t>закона</w:t>
        </w:r>
      </w:hyperlink>
      <w:r w:rsidR="006C3F2E" w:rsidRPr="006C3F2E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 и обеспечивает идентификацию заявителя.</w:t>
      </w:r>
    </w:p>
    <w:p w:rsidR="00AF7CE5" w:rsidRPr="00C70C95" w:rsidRDefault="00AF7CE5" w:rsidP="00C70C95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AF7CE5" w:rsidRDefault="006C3F2E" w:rsidP="00AF7CE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9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C70C95" w:rsidRPr="00C70C95">
        <w:rPr>
          <w:rFonts w:ascii="Times New Roman" w:hAnsi="Times New Roman" w:cs="Times New Roman"/>
          <w:b/>
          <w:sz w:val="28"/>
          <w:szCs w:val="28"/>
        </w:rPr>
        <w:t>форме, порядок их представления</w:t>
      </w:r>
    </w:p>
    <w:p w:rsidR="00AF7CE5" w:rsidRDefault="00AF7CE5" w:rsidP="00AF7CE5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7CE5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F2E" w:rsidRPr="006C3F2E">
        <w:rPr>
          <w:rFonts w:ascii="Times New Roman" w:hAnsi="Times New Roman" w:cs="Times New Roman"/>
          <w:sz w:val="28"/>
          <w:szCs w:val="28"/>
        </w:rPr>
        <w:t>Документы, которые заявитель представляет самостоятельно:</w:t>
      </w:r>
      <w:bookmarkStart w:id="5" w:name="P121"/>
      <w:bookmarkEnd w:id="5"/>
    </w:p>
    <w:p w:rsidR="006C3F2E" w:rsidRPr="00AF7CE5" w:rsidRDefault="006C3F2E" w:rsidP="00AF7CE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2E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6C3F2E" w:rsidRPr="006C3F2E" w:rsidRDefault="006C3F2E" w:rsidP="00AF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F2E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AF7CE5" w:rsidRDefault="006C3F2E" w:rsidP="00AF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F2E"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C3F2E" w:rsidRPr="006C3F2E" w:rsidRDefault="00AF7CE5" w:rsidP="00AF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proofErr w:type="gramStart"/>
      <w:r w:rsidR="006C3F2E" w:rsidRPr="006C3F2E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121" w:history="1">
        <w:r w:rsidR="006C3F2E" w:rsidRPr="00AF7CE5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  <w:r w:rsidRPr="00AF7CE5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 планируемом строительстве, если застройщик не представил указанные</w:t>
      </w:r>
      <w:proofErr w:type="gramEnd"/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документы самостоятельно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6C3F2E" w:rsidRPr="006C3F2E" w:rsidRDefault="006C3F2E" w:rsidP="00AF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F2E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AF7CE5">
        <w:rPr>
          <w:rFonts w:ascii="Times New Roman" w:hAnsi="Times New Roman" w:cs="Times New Roman"/>
          <w:sz w:val="28"/>
          <w:szCs w:val="28"/>
        </w:rPr>
        <w:t xml:space="preserve">3 </w:t>
      </w:r>
      <w:r w:rsidRPr="006C3F2E">
        <w:rPr>
          <w:rFonts w:ascii="Times New Roman" w:hAnsi="Times New Roman" w:cs="Times New Roman"/>
          <w:sz w:val="28"/>
          <w:szCs w:val="28"/>
        </w:rPr>
        <w:t>рабочих дней со дня получения соответствующего межведомственного запроса.</w:t>
      </w:r>
    </w:p>
    <w:p w:rsidR="006C3F2E" w:rsidRPr="006C3F2E" w:rsidRDefault="00AF7CE5" w:rsidP="00AF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3F2E" w:rsidRPr="006C3F2E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о планируемом строительстве сведений, об изменении параметров планируемого строительства или реконструкции объекта индивидуального жилищного строительства или садового дома, предусмотренных </w:t>
      </w:r>
      <w:hyperlink r:id="rId16" w:history="1">
        <w:r w:rsidR="006C3F2E" w:rsidRPr="00AF7CE5">
          <w:rPr>
            <w:rFonts w:ascii="Times New Roman" w:hAnsi="Times New Roman" w:cs="Times New Roman"/>
            <w:sz w:val="28"/>
            <w:szCs w:val="28"/>
          </w:rPr>
          <w:t>частью 1 статьи 51.1</w:t>
        </w:r>
      </w:hyperlink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ли документов, предусмотренных </w:t>
      </w:r>
      <w:hyperlink r:id="rId17" w:history="1">
        <w:r w:rsidR="006C3F2E" w:rsidRPr="00AF7CE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6C3F2E" w:rsidRPr="00AF7CE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="006C3F2E" w:rsidRPr="00AF7CE5">
          <w:rPr>
            <w:rFonts w:ascii="Times New Roman" w:hAnsi="Times New Roman" w:cs="Times New Roman"/>
            <w:sz w:val="28"/>
            <w:szCs w:val="28"/>
          </w:rPr>
          <w:t>4 части 3 статьи 51.1</w:t>
        </w:r>
      </w:hyperlink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тдел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о планируемом строительстве возвращает</w:t>
      </w:r>
      <w:proofErr w:type="gramEnd"/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застройщику данное уведомление и прилагаемые к нему документы без рассмотрения с указанием причин возврата. В этом случае уведомление считается ненаправленным.</w:t>
      </w:r>
    </w:p>
    <w:p w:rsidR="006C3F2E" w:rsidRPr="006C3F2E" w:rsidRDefault="00AF7CE5" w:rsidP="00AF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Отдел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о планируемом строительстве, об изменении параметров планируемого строительства или реконструкции объекта индивидуального жилищного строительства или садового дома за исключением случая, предусмотренного </w:t>
      </w:r>
      <w:hyperlink r:id="rId19" w:history="1">
        <w:r w:rsidR="006C3F2E" w:rsidRPr="00AF7CE5">
          <w:rPr>
            <w:rFonts w:ascii="Times New Roman" w:hAnsi="Times New Roman" w:cs="Times New Roman"/>
            <w:sz w:val="28"/>
            <w:szCs w:val="28"/>
          </w:rPr>
          <w:t>частью 8 статьи 51.1</w:t>
        </w:r>
      </w:hyperlink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:</w:t>
      </w:r>
    </w:p>
    <w:p w:rsidR="006C3F2E" w:rsidRPr="006C3F2E" w:rsidRDefault="006C3F2E" w:rsidP="00AF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F2E">
        <w:rPr>
          <w:rFonts w:ascii="Times New Roman" w:hAnsi="Times New Roman" w:cs="Times New Roman"/>
          <w:sz w:val="28"/>
          <w:szCs w:val="28"/>
        </w:rPr>
        <w:t xml:space="preserve"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20" w:history="1">
        <w:r w:rsidRPr="00AF7CE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3F2E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</w:t>
      </w:r>
      <w:r w:rsidRPr="006C3F2E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 действующим на дату поступления уведомления о планируемом строительстве</w:t>
      </w:r>
      <w:proofErr w:type="gramEnd"/>
      <w:r w:rsidRPr="006C3F2E">
        <w:rPr>
          <w:rFonts w:ascii="Times New Roman" w:hAnsi="Times New Roman" w:cs="Times New Roman"/>
          <w:sz w:val="28"/>
          <w:szCs w:val="28"/>
        </w:rPr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AF7CE5" w:rsidRDefault="006C3F2E" w:rsidP="00AF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F2E">
        <w:rPr>
          <w:rFonts w:ascii="Times New Roman" w:hAnsi="Times New Roman" w:cs="Times New Roman"/>
          <w:sz w:val="28"/>
          <w:szCs w:val="28"/>
        </w:rPr>
        <w:t>2) направляет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Pr="006C3F2E">
        <w:rPr>
          <w:rFonts w:ascii="Times New Roman" w:hAnsi="Times New Roman" w:cs="Times New Roman"/>
          <w:sz w:val="28"/>
          <w:szCs w:val="28"/>
        </w:rPr>
        <w:t xml:space="preserve">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6C3F2E" w:rsidRDefault="006C3F2E" w:rsidP="00AF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F2E">
        <w:rPr>
          <w:rFonts w:ascii="Times New Roman" w:hAnsi="Times New Roman" w:cs="Times New Roman"/>
          <w:sz w:val="28"/>
          <w:szCs w:val="28"/>
        </w:rPr>
        <w:t>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6C3F2E">
        <w:rPr>
          <w:rFonts w:ascii="Times New Roman" w:hAnsi="Times New Roman" w:cs="Times New Roman"/>
          <w:sz w:val="28"/>
          <w:szCs w:val="28"/>
        </w:rPr>
        <w:t xml:space="preserve"> или садового дома на земельном участке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02B51" w:rsidRPr="006C3F2E" w:rsidRDefault="00B02B51" w:rsidP="00AF7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B51" w:rsidRDefault="006C3F2E" w:rsidP="00B02B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51">
        <w:rPr>
          <w:rFonts w:ascii="Times New Roman" w:hAnsi="Times New Roman" w:cs="Times New Roman"/>
          <w:b/>
          <w:sz w:val="28"/>
          <w:szCs w:val="28"/>
        </w:rPr>
        <w:t>Указание н</w:t>
      </w:r>
      <w:r w:rsidR="00B02B51" w:rsidRPr="00B02B51">
        <w:rPr>
          <w:rFonts w:ascii="Times New Roman" w:hAnsi="Times New Roman" w:cs="Times New Roman"/>
          <w:b/>
          <w:sz w:val="28"/>
          <w:szCs w:val="28"/>
        </w:rPr>
        <w:t>а запрет требовать от заявителя</w:t>
      </w:r>
    </w:p>
    <w:p w:rsidR="006C3F2E" w:rsidRPr="00B02B51" w:rsidRDefault="00B02B51" w:rsidP="00B02B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6C3F2E" w:rsidRPr="006C3F2E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6C3F2E" w:rsidRPr="006C3F2E" w:rsidRDefault="00B02B51" w:rsidP="00B0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C3F2E" w:rsidRPr="006C3F2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3F2E" w:rsidRPr="006C3F2E" w:rsidRDefault="00B02B51" w:rsidP="00B0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3F2E" w:rsidRPr="006C3F2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6C3F2E" w:rsidRPr="006C3F2E" w:rsidRDefault="00B02B51" w:rsidP="00B0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6C3F2E" w:rsidRPr="006C3F2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="006C3F2E" w:rsidRPr="00B02B5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="006C3F2E" w:rsidRPr="00B02B5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6C3F2E" w:rsidRPr="006C3F2E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  <w:proofErr w:type="gramEnd"/>
    </w:p>
    <w:p w:rsidR="006C3F2E" w:rsidRPr="006C3F2E" w:rsidRDefault="00B02B51" w:rsidP="00B0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C3F2E" w:rsidRPr="006C3F2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3F2E" w:rsidRPr="006C3F2E" w:rsidRDefault="00B02B51" w:rsidP="00B0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C3F2E" w:rsidRPr="006C3F2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3F2E" w:rsidRPr="006C3F2E" w:rsidRDefault="00B02B51" w:rsidP="00B0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C3F2E" w:rsidRPr="006C3F2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3F2E" w:rsidRPr="006C3F2E" w:rsidRDefault="00B02B51" w:rsidP="00B0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C3F2E" w:rsidRPr="006C3F2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3F2E" w:rsidRPr="006C3F2E" w:rsidRDefault="00B02B51" w:rsidP="00B0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C3F2E" w:rsidRPr="006C3F2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6C3F2E" w:rsidRDefault="00B02B51" w:rsidP="00B0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C3F2E" w:rsidRPr="006C3F2E">
        <w:rPr>
          <w:rFonts w:ascii="Times New Roman" w:hAnsi="Times New Roman" w:cs="Times New Roman"/>
          <w:sz w:val="28"/>
          <w:szCs w:val="28"/>
        </w:rPr>
        <w:t>предоставления документов, подтверждающих внесение заявителем платы за предоставление муниципальной услуги.</w:t>
      </w:r>
    </w:p>
    <w:p w:rsidR="007F0974" w:rsidRPr="006C3F2E" w:rsidRDefault="007F0974" w:rsidP="00B0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F2E" w:rsidRPr="007F0974" w:rsidRDefault="006C3F2E" w:rsidP="007F09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7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</w:t>
      </w:r>
      <w:r w:rsidR="007F0974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C05CA8" w:rsidRDefault="007F0974" w:rsidP="00C05CA8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4. </w:t>
      </w:r>
      <w:r w:rsidR="00C05CA8" w:rsidRPr="00C05CA8">
        <w:rPr>
          <w:rFonts w:eastAsia="Calibri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муниципальной услуги, являются не предоставление заявителем какого-либо из документов, предусмотренных пунктом </w:t>
      </w:r>
      <w:r w:rsidR="00C05CA8">
        <w:rPr>
          <w:rFonts w:eastAsia="Calibri"/>
          <w:sz w:val="28"/>
          <w:szCs w:val="28"/>
          <w:lang w:eastAsia="en-US"/>
        </w:rPr>
        <w:t>14</w:t>
      </w:r>
      <w:r w:rsidR="00C05CA8" w:rsidRPr="00C05CA8">
        <w:rPr>
          <w:rFonts w:eastAsia="Calibri"/>
          <w:sz w:val="28"/>
          <w:szCs w:val="28"/>
          <w:lang w:eastAsia="en-US"/>
        </w:rPr>
        <w:t xml:space="preserve"> настоящего </w:t>
      </w:r>
      <w:r w:rsidR="00C05CA8">
        <w:rPr>
          <w:rFonts w:eastAsia="Calibri"/>
          <w:sz w:val="28"/>
          <w:szCs w:val="28"/>
          <w:lang w:eastAsia="en-US"/>
        </w:rPr>
        <w:t xml:space="preserve">Административного </w:t>
      </w:r>
      <w:r w:rsidR="00C05CA8" w:rsidRPr="00C05CA8">
        <w:rPr>
          <w:rFonts w:eastAsia="Calibri"/>
          <w:sz w:val="28"/>
          <w:szCs w:val="28"/>
          <w:lang w:eastAsia="en-US"/>
        </w:rPr>
        <w:t>регламента, либо предоставление недостоверной информации.</w:t>
      </w:r>
      <w:r w:rsidR="00C05CA8">
        <w:rPr>
          <w:rFonts w:eastAsia="Calibri"/>
          <w:sz w:val="24"/>
          <w:szCs w:val="24"/>
          <w:lang w:eastAsia="en-US"/>
        </w:rPr>
        <w:t xml:space="preserve"> </w:t>
      </w:r>
      <w:r w:rsidR="00C05CA8">
        <w:rPr>
          <w:sz w:val="24"/>
          <w:szCs w:val="24"/>
        </w:rPr>
        <w:t xml:space="preserve"> </w:t>
      </w:r>
    </w:p>
    <w:p w:rsidR="00C05CA8" w:rsidRDefault="000D5B1E" w:rsidP="00C05CA8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У</w:t>
      </w:r>
      <w:r w:rsidRPr="006C3F2E">
        <w:rPr>
          <w:sz w:val="28"/>
          <w:szCs w:val="28"/>
        </w:rPr>
        <w:t xml:space="preserve">полномоченный орган в течение </w:t>
      </w:r>
      <w:r>
        <w:rPr>
          <w:sz w:val="28"/>
          <w:szCs w:val="28"/>
        </w:rPr>
        <w:t>3</w:t>
      </w:r>
      <w:r w:rsidRPr="006C3F2E">
        <w:rPr>
          <w:sz w:val="28"/>
          <w:szCs w:val="28"/>
        </w:rPr>
        <w:t xml:space="preserve"> рабочих дней со дня поступления уведомления о планируемом строительстве, об изменении параметров планируемого строительства или реконструкции объекта индивидуального </w:t>
      </w:r>
      <w:r w:rsidRPr="006C3F2E">
        <w:rPr>
          <w:sz w:val="28"/>
          <w:szCs w:val="28"/>
        </w:rPr>
        <w:lastRenderedPageBreak/>
        <w:t>жилищного строительства или садового дома возвращает заявителю данное уведомление и прилагаемые к нему документы без рассмотрения с указанием причин возврата. В этом случае уведомления считаются ненаправленным.</w:t>
      </w:r>
    </w:p>
    <w:p w:rsidR="00C05CA8" w:rsidRPr="00F63B3B" w:rsidRDefault="00C05CA8" w:rsidP="00C05CA8">
      <w:pPr>
        <w:ind w:firstLine="709"/>
        <w:jc w:val="both"/>
        <w:rPr>
          <w:sz w:val="24"/>
          <w:szCs w:val="24"/>
        </w:rPr>
      </w:pPr>
    </w:p>
    <w:p w:rsidR="00005506" w:rsidRPr="006C3F2E" w:rsidRDefault="00005506" w:rsidP="00C05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F2E" w:rsidRPr="00005506" w:rsidRDefault="006C3F2E" w:rsidP="000055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0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  <w:r w:rsidR="000D5B1E">
        <w:rPr>
          <w:rFonts w:ascii="Times New Roman" w:hAnsi="Times New Roman" w:cs="Times New Roman"/>
          <w:b/>
          <w:sz w:val="28"/>
          <w:szCs w:val="28"/>
        </w:rPr>
        <w:t xml:space="preserve">или отказа в </w:t>
      </w:r>
      <w:r w:rsidRPr="00005506">
        <w:rPr>
          <w:rFonts w:ascii="Times New Roman" w:hAnsi="Times New Roman" w:cs="Times New Roman"/>
          <w:b/>
          <w:sz w:val="28"/>
          <w:szCs w:val="28"/>
        </w:rPr>
        <w:t>пред</w:t>
      </w:r>
      <w:r w:rsidR="000D5B1E">
        <w:rPr>
          <w:rFonts w:ascii="Times New Roman" w:hAnsi="Times New Roman" w:cs="Times New Roman"/>
          <w:b/>
          <w:sz w:val="28"/>
          <w:szCs w:val="28"/>
        </w:rPr>
        <w:t>оставлении</w:t>
      </w:r>
      <w:r w:rsidR="0000550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A87ADA" w:rsidRDefault="00005506" w:rsidP="00A87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6C3F2E" w:rsidRPr="006C3F2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: отсутствуют.</w:t>
      </w:r>
      <w:r w:rsidR="00A87ADA" w:rsidRPr="00A87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F2E" w:rsidRDefault="00C05CA8" w:rsidP="000D5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A87ADA" w:rsidRPr="006C3F2E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87ADA" w:rsidRPr="006C3F2E">
        <w:rPr>
          <w:rFonts w:ascii="Times New Roman" w:hAnsi="Times New Roman" w:cs="Times New Roman"/>
          <w:sz w:val="28"/>
          <w:szCs w:val="28"/>
        </w:rPr>
        <w:t xml:space="preserve">: в случае отсутствия в уведомлении о планируемом строительстве, об изменении параметров планируемого строительства или реконструкции объекта индивидуального жилищного строительства или садового дома сведений, предусмотренных </w:t>
      </w:r>
      <w:hyperlink w:anchor="P102" w:history="1">
        <w:r w:rsidR="00A87ADA" w:rsidRPr="00005506">
          <w:rPr>
            <w:rFonts w:ascii="Times New Roman" w:hAnsi="Times New Roman" w:cs="Times New Roman"/>
            <w:sz w:val="28"/>
            <w:szCs w:val="28"/>
          </w:rPr>
          <w:t>пунктам 13</w:t>
        </w:r>
      </w:hyperlink>
      <w:r w:rsidR="00A87ADA" w:rsidRPr="006C3F2E">
        <w:rPr>
          <w:rFonts w:ascii="Times New Roman" w:hAnsi="Times New Roman" w:cs="Times New Roman"/>
          <w:sz w:val="28"/>
          <w:szCs w:val="28"/>
        </w:rPr>
        <w:t xml:space="preserve">, настоящего Административного регламента, или документов, предусмотренных </w:t>
      </w:r>
      <w:hyperlink w:anchor="P113" w:history="1">
        <w:r w:rsidR="00A87ADA" w:rsidRPr="00005506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="00A87ADA" w:rsidRPr="00005506">
        <w:rPr>
          <w:rFonts w:ascii="Times New Roman" w:hAnsi="Times New Roman" w:cs="Times New Roman"/>
          <w:sz w:val="28"/>
          <w:szCs w:val="28"/>
        </w:rPr>
        <w:t xml:space="preserve"> </w:t>
      </w:r>
      <w:r w:rsidR="00A87ADA" w:rsidRPr="006C3F2E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D5B1E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0D5B1E" w:rsidRPr="006C3F2E" w:rsidRDefault="000D5B1E" w:rsidP="000D5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B1E" w:rsidRDefault="006C3F2E" w:rsidP="000D5B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1E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005506" w:rsidRPr="000D5B1E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6C3F2E" w:rsidRDefault="000D5B1E" w:rsidP="000D5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6C3F2E" w:rsidRPr="006C3F2E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 обязательными для предоставления муниципальной услуги, предусмотренной настоящим регламентом, не требуется.</w:t>
      </w:r>
    </w:p>
    <w:p w:rsidR="000D5B1E" w:rsidRPr="000D5B1E" w:rsidRDefault="000D5B1E" w:rsidP="000D5B1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F2E" w:rsidRPr="000D5B1E" w:rsidRDefault="006C3F2E" w:rsidP="000D5B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1E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0D5B1E" w:rsidRPr="000D5B1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C3F2E" w:rsidRDefault="000D5B1E" w:rsidP="000D5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6C3F2E" w:rsidRPr="006C3F2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лата с заявителя не взимается.</w:t>
      </w:r>
    </w:p>
    <w:p w:rsidR="000D5B1E" w:rsidRPr="006C3F2E" w:rsidRDefault="000D5B1E" w:rsidP="000D5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F2E" w:rsidRPr="000D5B1E" w:rsidRDefault="006C3F2E" w:rsidP="000D5B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1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</w:t>
      </w:r>
      <w:r w:rsidR="000D5B1E">
        <w:rPr>
          <w:rFonts w:ascii="Times New Roman" w:hAnsi="Times New Roman" w:cs="Times New Roman"/>
          <w:b/>
          <w:sz w:val="28"/>
          <w:szCs w:val="28"/>
        </w:rPr>
        <w:t>тата предоставления таких услуг</w:t>
      </w:r>
    </w:p>
    <w:p w:rsidR="006C3F2E" w:rsidRDefault="000D5B1E" w:rsidP="000D5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6C3F2E" w:rsidRPr="006C3F2E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A4608" w:rsidRPr="006C3F2E" w:rsidRDefault="006A4608" w:rsidP="000D5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F2E" w:rsidRPr="000D5B1E" w:rsidRDefault="006C3F2E" w:rsidP="006A460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1E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="000D5B1E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6A4608" w:rsidRDefault="006A4608" w:rsidP="006A4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с </w:t>
      </w:r>
      <w:r w:rsidR="006C3F2E" w:rsidRPr="006C3F2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Единого портала, надлежащим образом оформленного запроса о предоставлении муниципальной услуги и прилагаемых к нему документов, перечисленных в </w:t>
      </w:r>
      <w:hyperlink w:anchor="P113" w:history="1">
        <w:r w:rsidRPr="006A460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6A4608">
        <w:rPr>
          <w:rFonts w:ascii="Times New Roman" w:hAnsi="Times New Roman" w:cs="Times New Roman"/>
          <w:sz w:val="28"/>
          <w:szCs w:val="28"/>
        </w:rPr>
        <w:t xml:space="preserve"> 14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A4608" w:rsidRDefault="006A4608" w:rsidP="006A4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и прилагаемые к нему документы принимаются и регистрируются </w:t>
      </w:r>
      <w:proofErr w:type="gramStart"/>
      <w:r w:rsidR="006C3F2E" w:rsidRPr="006C3F2E">
        <w:rPr>
          <w:rFonts w:ascii="Times New Roman" w:hAnsi="Times New Roman" w:cs="Times New Roman"/>
          <w:sz w:val="28"/>
          <w:szCs w:val="28"/>
        </w:rPr>
        <w:t xml:space="preserve">в </w:t>
      </w:r>
      <w:r w:rsidR="009732B4">
        <w:rPr>
          <w:rFonts w:ascii="Times New Roman" w:hAnsi="Times New Roman" w:cs="Times New Roman"/>
          <w:sz w:val="28"/>
          <w:szCs w:val="28"/>
        </w:rPr>
        <w:t>Администрации</w:t>
      </w:r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в соответствии с правилами делопроизводства в течение рабочего дня с момента</w:t>
      </w:r>
      <w:proofErr w:type="gramEnd"/>
      <w:r w:rsidR="006C3F2E" w:rsidRPr="006C3F2E">
        <w:rPr>
          <w:rFonts w:ascii="Times New Roman" w:hAnsi="Times New Roman" w:cs="Times New Roman"/>
          <w:sz w:val="28"/>
          <w:szCs w:val="28"/>
        </w:rPr>
        <w:t xml:space="preserve"> поступления запроса о предоставлении муниципальной услуги и прилагаемых к нему документов.</w:t>
      </w:r>
    </w:p>
    <w:p w:rsidR="006C3F2E" w:rsidRPr="006C3F2E" w:rsidRDefault="006A4608" w:rsidP="006A4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6C3F2E" w:rsidRPr="006C3F2E">
        <w:rPr>
          <w:rFonts w:ascii="Times New Roman" w:hAnsi="Times New Roman" w:cs="Times New Roman"/>
          <w:sz w:val="28"/>
          <w:szCs w:val="28"/>
        </w:rPr>
        <w:t>Зарегистрированный запрос о предоставлении муниципальной услуги и прилагаемые к нему документы направляются должностному лицу отдела, ответственному за предоставление муниципальной услуги (далее - ответственный исполнитель), не позднее дня, следующего за днем поступления запроса о предоставлении муниципальной услуги и прилагаемых к нему документов в отдел.</w:t>
      </w:r>
    </w:p>
    <w:p w:rsidR="006C3F2E" w:rsidRDefault="006C3F2E" w:rsidP="006A460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60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A4608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</w:t>
      </w:r>
      <w:r w:rsidR="006A4608">
        <w:rPr>
          <w:rFonts w:ascii="Times New Roman" w:hAnsi="Times New Roman" w:cs="Times New Roman"/>
          <w:b/>
          <w:sz w:val="28"/>
          <w:szCs w:val="28"/>
        </w:rPr>
        <w:t>и о социальной защите инвалидов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E835E7">
        <w:rPr>
          <w:rFonts w:ascii="Times New Roman" w:hAnsi="Times New Roman" w:cs="Times New Roman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2) места для ожидания, инф</w:t>
      </w:r>
      <w:r>
        <w:rPr>
          <w:rFonts w:ascii="Times New Roman" w:hAnsi="Times New Roman" w:cs="Times New Roman"/>
          <w:sz w:val="28"/>
          <w:szCs w:val="28"/>
        </w:rPr>
        <w:t>ормирования, приема заявителей: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E835E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E835E7">
        <w:rPr>
          <w:rFonts w:ascii="Times New Roman" w:hAnsi="Times New Roman" w:cs="Times New Roman"/>
          <w:sz w:val="28"/>
          <w:szCs w:val="28"/>
        </w:rPr>
        <w:t>);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3) места информирования, предназначенные для ознакомления граждан с информационными материалами, оборудуются: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информационными стендами или информационными электронными терминалами;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столами (стойками) с канцелярскими принадлежностями для оформления документов, стульями;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4) туалет со свободным д</w:t>
      </w:r>
      <w:r>
        <w:rPr>
          <w:rFonts w:ascii="Times New Roman" w:hAnsi="Times New Roman" w:cs="Times New Roman"/>
          <w:sz w:val="28"/>
          <w:szCs w:val="28"/>
        </w:rPr>
        <w:t>оступом к нему в рабочее время.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E835E7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помещениях, предназначенных для приема граждан, размещается информация, указанная в </w:t>
      </w:r>
      <w:r>
        <w:rPr>
          <w:rFonts w:ascii="Times New Roman" w:hAnsi="Times New Roman" w:cs="Times New Roman"/>
          <w:sz w:val="28"/>
          <w:szCs w:val="28"/>
        </w:rPr>
        <w:t>пункте 4</w:t>
      </w:r>
      <w:r>
        <w:t xml:space="preserve"> </w:t>
      </w:r>
      <w:r w:rsidRPr="00E835E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E835E7">
        <w:rPr>
          <w:rFonts w:ascii="Times New Roman" w:hAnsi="Times New Roman" w:cs="Times New Roman"/>
          <w:sz w:val="28"/>
          <w:szCs w:val="28"/>
        </w:rPr>
        <w:t>егламента.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E835E7">
        <w:rPr>
          <w:rFonts w:ascii="Times New Roman" w:hAnsi="Times New Roman" w:cs="Times New Roman"/>
          <w:sz w:val="28"/>
          <w:szCs w:val="28"/>
        </w:rPr>
        <w:t xml:space="preserve">. 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E835E7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E835E7">
        <w:rPr>
          <w:rFonts w:ascii="Times New Roman" w:hAnsi="Times New Roman" w:cs="Times New Roman"/>
          <w:sz w:val="28"/>
          <w:szCs w:val="28"/>
        </w:rPr>
        <w:t>. Обеспечение доступности объектов инвалидам в соответствии с требованиями, установленными законодательными и иными нормативно-правовыми актами: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1) возможность беспрепятственного в</w:t>
      </w:r>
      <w:r>
        <w:rPr>
          <w:rFonts w:ascii="Times New Roman" w:hAnsi="Times New Roman" w:cs="Times New Roman"/>
          <w:sz w:val="28"/>
          <w:szCs w:val="28"/>
        </w:rPr>
        <w:t>хода в объекты и выхода из них;</w:t>
      </w:r>
    </w:p>
    <w:p w:rsidR="006A4608" w:rsidRDefault="006A4608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2) возможность передвижения по территории объекта в целях доступа к месту предоставления муниципальной услуги.</w:t>
      </w:r>
    </w:p>
    <w:p w:rsidR="00DF4ED3" w:rsidRPr="006A4608" w:rsidRDefault="00DF4ED3" w:rsidP="006A4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F2E" w:rsidRPr="006A4608" w:rsidRDefault="006C3F2E" w:rsidP="00DF4E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08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6A4608">
        <w:rPr>
          <w:rFonts w:ascii="Times New Roman" w:hAnsi="Times New Roman" w:cs="Times New Roman"/>
          <w:b/>
          <w:sz w:val="28"/>
          <w:szCs w:val="28"/>
        </w:rPr>
        <w:t>нно-коммуникационных технологий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E835E7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1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E7">
        <w:rPr>
          <w:rFonts w:ascii="Times New Roman" w:hAnsi="Times New Roman" w:cs="Times New Roman"/>
          <w:sz w:val="28"/>
          <w:szCs w:val="28"/>
        </w:rPr>
        <w:t>2) возможность обращения за предоставлением муниципальной услуги через МФЦ и в электронной форме;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35E7">
        <w:rPr>
          <w:rFonts w:ascii="Times New Roman" w:hAnsi="Times New Roman" w:cs="Times New Roman"/>
          <w:sz w:val="28"/>
          <w:szCs w:val="28"/>
        </w:rPr>
        <w:t>) возможность получения муниципальной услуги посредством запроса о предоставлении нескольких муниципальных услуг в МФЦ;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35E7">
        <w:rPr>
          <w:rFonts w:ascii="Times New Roman" w:hAnsi="Times New Roman" w:cs="Times New Roman"/>
          <w:sz w:val="28"/>
          <w:szCs w:val="28"/>
        </w:rPr>
        <w:t>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-правовыми актами.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E835E7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: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риеме заявления;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получении результата.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E835E7">
        <w:rPr>
          <w:rFonts w:ascii="Times New Roman" w:hAnsi="Times New Roman" w:cs="Times New Roman"/>
          <w:sz w:val="28"/>
          <w:szCs w:val="28"/>
        </w:rPr>
        <w:t>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0AD" w:rsidRPr="00B060AD" w:rsidRDefault="00B060AD" w:rsidP="00B060AD">
      <w:pPr>
        <w:ind w:firstLine="600"/>
        <w:jc w:val="center"/>
        <w:rPr>
          <w:b/>
          <w:color w:val="000000"/>
          <w:sz w:val="28"/>
          <w:szCs w:val="28"/>
        </w:rPr>
      </w:pPr>
      <w:r w:rsidRPr="00B060AD">
        <w:rPr>
          <w:b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0AD">
        <w:rPr>
          <w:rFonts w:ascii="Times New Roman" w:hAnsi="Times New Roman" w:cs="Times New Roman"/>
          <w:sz w:val="28"/>
          <w:szCs w:val="28"/>
        </w:rPr>
        <w:t>4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5E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муниципальной </w:t>
      </w:r>
      <w:r w:rsidRPr="00E835E7">
        <w:rPr>
          <w:rFonts w:ascii="Times New Roman" w:hAnsi="Times New Roman" w:cs="Times New Roman"/>
          <w:sz w:val="28"/>
          <w:szCs w:val="28"/>
        </w:rPr>
        <w:lastRenderedPageBreak/>
        <w:t>услуги в МФЦ сотрудник МФЦ осуществляет действия, предусмотренные настоящим Регламентом и соглашением о взаимодействии, заключенным между МФЦ и Администрацией.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E835E7">
        <w:rPr>
          <w:rFonts w:ascii="Times New Roman" w:hAnsi="Times New Roman" w:cs="Times New Roman"/>
          <w:sz w:val="28"/>
          <w:szCs w:val="28"/>
        </w:rPr>
        <w:t>. МФЦ обеспечивает передачу принятых от заявителя заявления и документов, необходимых для предоставления муниципальной услуги Администрацией в порядке и сроках, установленных соглашением о взаимодействии, но не позднее следующего рабочего дня после принятия заявления.</w:t>
      </w:r>
    </w:p>
    <w:p w:rsidR="00B060AD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E835E7">
        <w:rPr>
          <w:rFonts w:ascii="Times New Roman" w:hAnsi="Times New Roman" w:cs="Times New Roman"/>
          <w:sz w:val="28"/>
          <w:szCs w:val="28"/>
        </w:rPr>
        <w:t xml:space="preserve">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0AD" w:rsidRPr="00E835E7" w:rsidRDefault="00B060AD" w:rsidP="00B06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E835E7">
        <w:rPr>
          <w:rFonts w:ascii="Times New Roman" w:hAnsi="Times New Roman" w:cs="Times New Roman"/>
          <w:sz w:val="28"/>
          <w:szCs w:val="28"/>
        </w:rPr>
        <w:t xml:space="preserve"> Заявитель имеет право получения муниципальной услуги </w:t>
      </w:r>
      <w:proofErr w:type="gramStart"/>
      <w:r w:rsidRPr="00E835E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83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5E7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E835E7">
        <w:rPr>
          <w:rFonts w:ascii="Times New Roman" w:hAnsi="Times New Roman" w:cs="Times New Roman"/>
          <w:sz w:val="28"/>
          <w:szCs w:val="28"/>
        </w:rPr>
        <w:t xml:space="preserve"> обращения в МФ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5E7">
        <w:rPr>
          <w:rFonts w:ascii="Times New Roman" w:hAnsi="Times New Roman" w:cs="Times New Roman"/>
          <w:sz w:val="28"/>
          <w:szCs w:val="28"/>
        </w:rPr>
        <w:t xml:space="preserve">  При этом заявителю необходимо иметь при себе документы, указанные в </w:t>
      </w:r>
      <w:hyperlink w:anchor="P115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E835E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E835E7">
        <w:rPr>
          <w:rFonts w:ascii="Times New Roman" w:hAnsi="Times New Roman" w:cs="Times New Roman"/>
          <w:sz w:val="28"/>
          <w:szCs w:val="28"/>
        </w:rPr>
        <w:t>егламента.</w:t>
      </w:r>
    </w:p>
    <w:p w:rsidR="006C3F2E" w:rsidRPr="00B060AD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B060AD" w:rsidRDefault="006C3F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60AD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</w:t>
      </w:r>
    </w:p>
    <w:p w:rsidR="0072733E" w:rsidRPr="009F0172" w:rsidRDefault="006C3F2E" w:rsidP="007273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60AD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</w:t>
      </w:r>
      <w:r w:rsidR="00B060AD">
        <w:rPr>
          <w:rFonts w:ascii="Times New Roman" w:hAnsi="Times New Roman" w:cs="Times New Roman"/>
          <w:sz w:val="24"/>
          <w:szCs w:val="24"/>
        </w:rPr>
        <w:t xml:space="preserve">ПРОЦЕДУР (ДЕЙСТВИЙ), ТРЕБОВАНИЯ </w:t>
      </w:r>
      <w:r w:rsidRPr="00B060AD">
        <w:rPr>
          <w:rFonts w:ascii="Times New Roman" w:hAnsi="Times New Roman" w:cs="Times New Roman"/>
          <w:sz w:val="24"/>
          <w:szCs w:val="24"/>
        </w:rPr>
        <w:t>К ПОРЯДКУ ИХ ВЫПОЛНЕНИЯ, В Т</w:t>
      </w:r>
      <w:r w:rsidR="00B060AD">
        <w:rPr>
          <w:rFonts w:ascii="Times New Roman" w:hAnsi="Times New Roman" w:cs="Times New Roman"/>
          <w:sz w:val="24"/>
          <w:szCs w:val="24"/>
        </w:rPr>
        <w:t xml:space="preserve">ОМ ЧИСЛЕ ОСОБЕННОСТИ ВЫПОЛНЕНИЯ </w:t>
      </w:r>
      <w:r w:rsidRPr="00B060AD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  <w:r w:rsidR="0072733E">
        <w:rPr>
          <w:rFonts w:ascii="Times New Roman" w:hAnsi="Times New Roman" w:cs="Times New Roman"/>
          <w:sz w:val="24"/>
          <w:szCs w:val="24"/>
        </w:rPr>
        <w:t xml:space="preserve">, </w:t>
      </w:r>
      <w:r w:rsidR="0072733E" w:rsidRPr="009F0172">
        <w:rPr>
          <w:rFonts w:ascii="Times New Roman" w:hAnsi="Times New Roman" w:cs="Times New Roman"/>
          <w:sz w:val="24"/>
          <w:szCs w:val="24"/>
        </w:rPr>
        <w:t>А ТАКЖЕ ОСОБЕННОСТИ ВЫПОЛНЕНИЯ</w:t>
      </w:r>
      <w:r w:rsidR="0072733E">
        <w:rPr>
          <w:rFonts w:ascii="Times New Roman" w:hAnsi="Times New Roman" w:cs="Times New Roman"/>
          <w:sz w:val="24"/>
          <w:szCs w:val="24"/>
        </w:rPr>
        <w:t xml:space="preserve"> </w:t>
      </w:r>
      <w:r w:rsidR="0072733E" w:rsidRPr="009F0172">
        <w:rPr>
          <w:rFonts w:ascii="Times New Roman" w:hAnsi="Times New Roman" w:cs="Times New Roman"/>
          <w:sz w:val="24"/>
          <w:szCs w:val="24"/>
        </w:rPr>
        <w:t>МУНИЦИПАЛЬНОЙ УСЛУГИ В МФЦ</w:t>
      </w:r>
    </w:p>
    <w:p w:rsidR="006C3F2E" w:rsidRPr="006C3F2E" w:rsidRDefault="006C3F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733E" w:rsidRDefault="006C3F2E" w:rsidP="007273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3E">
        <w:rPr>
          <w:rFonts w:ascii="Times New Roman" w:hAnsi="Times New Roman" w:cs="Times New Roman"/>
          <w:b/>
          <w:sz w:val="28"/>
          <w:szCs w:val="28"/>
        </w:rPr>
        <w:t>Состав и последовательность выполнения административных процедур при пред</w:t>
      </w:r>
      <w:r w:rsidR="0072733E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7A6B0F" w:rsidRDefault="007A6B0F" w:rsidP="007A6B0F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4. Состав и п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оследовательность административных процедур при предо</w:t>
      </w:r>
      <w:r>
        <w:rPr>
          <w:rFonts w:eastAsiaTheme="minorHAnsi"/>
          <w:bCs/>
          <w:sz w:val="28"/>
          <w:szCs w:val="28"/>
          <w:lang w:eastAsia="en-US"/>
        </w:rPr>
        <w:t>ставлении муниципальной услуги:</w:t>
      </w:r>
    </w:p>
    <w:p w:rsidR="007A6B0F" w:rsidRDefault="007A6B0F" w:rsidP="007A6B0F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Прием уведомления о планируемом строительстве</w:t>
      </w:r>
      <w:r w:rsidR="009732B4">
        <w:rPr>
          <w:rFonts w:eastAsiaTheme="minorHAnsi"/>
          <w:bCs/>
          <w:sz w:val="28"/>
          <w:szCs w:val="28"/>
          <w:lang w:eastAsia="en-US"/>
        </w:rPr>
        <w:t xml:space="preserve"> (приложение № 1)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, уведомления об изменении параметров планируемого строительства </w:t>
      </w:r>
      <w:r w:rsidR="009732B4">
        <w:rPr>
          <w:rFonts w:eastAsiaTheme="minorHAnsi"/>
          <w:bCs/>
          <w:sz w:val="28"/>
          <w:szCs w:val="28"/>
          <w:lang w:eastAsia="en-US"/>
        </w:rPr>
        <w:t xml:space="preserve">(приложение № 2) </w:t>
      </w:r>
      <w:r>
        <w:rPr>
          <w:rFonts w:eastAsiaTheme="minorHAnsi"/>
          <w:bCs/>
          <w:sz w:val="28"/>
          <w:szCs w:val="28"/>
          <w:lang w:eastAsia="en-US"/>
        </w:rPr>
        <w:t>Администрацией или МФЦ.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A6B0F" w:rsidRDefault="007A6B0F" w:rsidP="007A6B0F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Р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егистрация уведомления о планируемом строительстве, уведомления об изменении параметров планируемого строительства; </w:t>
      </w:r>
    </w:p>
    <w:p w:rsidR="007A6B0F" w:rsidRDefault="007A6B0F" w:rsidP="007A6B0F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 П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ередача курьером пакета документов из МФЦ в </w:t>
      </w:r>
      <w:r>
        <w:rPr>
          <w:rFonts w:eastAsiaTheme="minorHAnsi"/>
          <w:bCs/>
          <w:sz w:val="28"/>
          <w:szCs w:val="28"/>
          <w:lang w:eastAsia="en-US"/>
        </w:rPr>
        <w:t>Администрацию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(если уведомление о планируемом строительстве, уведомление об изменении параметров планируемого строительства было подано через МФЦ).</w:t>
      </w:r>
    </w:p>
    <w:p w:rsidR="007A6B0F" w:rsidRDefault="007A6B0F" w:rsidP="007A6B0F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5.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При непредставлении документов (их копий или сведений, содержащихся в них), указанных в </w:t>
      </w:r>
      <w:hyperlink r:id="rId22" w:history="1">
        <w:r w:rsidR="00235F02" w:rsidRPr="007A6B0F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  <w:r w:rsidRPr="007A6B0F">
          <w:rPr>
            <w:rFonts w:eastAsiaTheme="minorHAnsi"/>
            <w:bCs/>
            <w:sz w:val="28"/>
            <w:szCs w:val="28"/>
            <w:lang w:eastAsia="en-US"/>
          </w:rPr>
          <w:t>14</w:t>
        </w:r>
      </w:hyperlink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, направление запроса </w:t>
      </w:r>
      <w:r>
        <w:rPr>
          <w:rFonts w:eastAsiaTheme="minorHAnsi"/>
          <w:bCs/>
          <w:sz w:val="28"/>
          <w:szCs w:val="28"/>
          <w:lang w:eastAsia="en-US"/>
        </w:rPr>
        <w:t xml:space="preserve">Администрацией в государственные органы,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подведомственные государственные органы, в распоряжении которых находятся указанные документы.</w:t>
      </w:r>
    </w:p>
    <w:p w:rsidR="007A6B0F" w:rsidRDefault="007A6B0F" w:rsidP="007A6B0F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6.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Рассмотрение уведомления о планируемом строительстве, уведомления об изменении параметров планируемого строительства и представленных документов.</w:t>
      </w:r>
    </w:p>
    <w:p w:rsidR="007A6B0F" w:rsidRDefault="007A6B0F" w:rsidP="007A6B0F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7.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Подготовка и направление застройщику уведомления о соответствии (несоответствии) </w:t>
      </w:r>
      <w:proofErr w:type="gramStart"/>
      <w:r w:rsidR="00235F02" w:rsidRPr="007A6B0F">
        <w:rPr>
          <w:rFonts w:eastAsiaTheme="minorHAnsi"/>
          <w:bCs/>
          <w:sz w:val="28"/>
          <w:szCs w:val="28"/>
          <w:lang w:eastAsia="en-US"/>
        </w:rPr>
        <w:t>указанных</w:t>
      </w:r>
      <w:proofErr w:type="gramEnd"/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в уведомлении о планируемом строительстве объекта индивидуального жилищного строительства или садового дома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lastRenderedPageBreak/>
        <w:t xml:space="preserve">параметрам и допустимости размещения объекта индивидуального жилищного строительства или садового дома на земельном участке. </w:t>
      </w:r>
    </w:p>
    <w:p w:rsidR="007A6B0F" w:rsidRDefault="00235F02" w:rsidP="007A6B0F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A6B0F">
        <w:rPr>
          <w:rFonts w:eastAsiaTheme="minorHAnsi"/>
          <w:bCs/>
          <w:sz w:val="28"/>
          <w:szCs w:val="28"/>
          <w:lang w:eastAsia="en-US"/>
        </w:rPr>
        <w:t>Формы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proofErr w:type="gramEnd"/>
    </w:p>
    <w:p w:rsidR="001C2C11" w:rsidRDefault="007A6B0F" w:rsidP="001C2C11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8.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Процедура предоставления муниципальной услуги начинается с поступления уведомления о планируемом строительстве, уведомления об изменении параметров планируемого строительства с необходимыми документами</w:t>
      </w:r>
      <w:r w:rsidR="001C2C11">
        <w:rPr>
          <w:rFonts w:eastAsiaTheme="minorHAnsi"/>
          <w:bCs/>
          <w:sz w:val="28"/>
          <w:szCs w:val="28"/>
          <w:lang w:eastAsia="en-US"/>
        </w:rPr>
        <w:t>.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C2C11" w:rsidRDefault="001C2C11" w:rsidP="001C2C11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9.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Специалист устанавливает предмет обращения и проверяет наличие всех необходимых документов согласно </w:t>
      </w:r>
      <w:hyperlink r:id="rId23" w:history="1">
        <w:r w:rsidR="00235F02" w:rsidRPr="001C2C11">
          <w:rPr>
            <w:rFonts w:eastAsiaTheme="minorHAnsi"/>
            <w:bCs/>
            <w:sz w:val="28"/>
            <w:szCs w:val="28"/>
            <w:lang w:eastAsia="en-US"/>
          </w:rPr>
          <w:t xml:space="preserve">пункту </w:t>
        </w:r>
        <w:r w:rsidRPr="001C2C11">
          <w:rPr>
            <w:rFonts w:eastAsiaTheme="minorHAnsi"/>
            <w:bCs/>
            <w:sz w:val="28"/>
            <w:szCs w:val="28"/>
            <w:lang w:eastAsia="en-US"/>
          </w:rPr>
          <w:t>14</w:t>
        </w:r>
      </w:hyperlink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sz w:val="28"/>
          <w:szCs w:val="28"/>
          <w:lang w:eastAsia="en-US"/>
        </w:rPr>
        <w:t>Административного р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егламента.</w:t>
      </w:r>
    </w:p>
    <w:p w:rsidR="001C2C11" w:rsidRDefault="001C2C11" w:rsidP="001C2C11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0.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Поступившее уведомление о планируемом строительстве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7A6B0F">
        <w:rPr>
          <w:rFonts w:eastAsiaTheme="minorHAnsi"/>
          <w:bCs/>
          <w:sz w:val="28"/>
          <w:szCs w:val="28"/>
          <w:lang w:eastAsia="en-US"/>
        </w:rPr>
        <w:t>уведомления об изменении параметров планируемого строительства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регистрируется в Журнале регистрации входящей корреспонденции с отметкой о наличии прилагаемых к уведомлению документов в течение одного рабочего дня.</w:t>
      </w:r>
    </w:p>
    <w:p w:rsidR="001C2C11" w:rsidRDefault="001C2C11" w:rsidP="001C2C11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1.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Рассмотрение уведомления о планируемом строительстве, уведомления об изменении параметров планируемого строительства и представленных документов:</w:t>
      </w:r>
    </w:p>
    <w:p w:rsidR="001C2C11" w:rsidRDefault="001C2C11" w:rsidP="001C2C11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При предоставлении документов или сведений, содержащихся в них, уведомление о планируемом строительстве, уведомление об изменении параметров планируемого строительства с документами в течение одного рабочего дня направляется на рассмотрение </w:t>
      </w:r>
      <w:r>
        <w:rPr>
          <w:rFonts w:eastAsiaTheme="minorHAnsi"/>
          <w:bCs/>
          <w:sz w:val="28"/>
          <w:szCs w:val="28"/>
          <w:lang w:eastAsia="en-US"/>
        </w:rPr>
        <w:t>специалисту отдела.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C2C11" w:rsidRDefault="001C2C11" w:rsidP="001C2C11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2) Специалист отдела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рассматривает представленные документы, принимает решение о подготовке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</w:t>
      </w:r>
      <w:proofErr w:type="gramEnd"/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объекта индивидуального жилищного строительства или садового дома на земельном участке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1C2C11" w:rsidRDefault="001C2C11" w:rsidP="001C2C11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Специалист</w:t>
      </w:r>
      <w:r>
        <w:rPr>
          <w:rFonts w:eastAsiaTheme="minorHAnsi"/>
          <w:bCs/>
          <w:sz w:val="28"/>
          <w:szCs w:val="28"/>
          <w:lang w:eastAsia="en-US"/>
        </w:rPr>
        <w:t xml:space="preserve"> отдела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в течение </w:t>
      </w:r>
      <w:r>
        <w:rPr>
          <w:rFonts w:eastAsiaTheme="minorHAnsi"/>
          <w:bCs/>
          <w:sz w:val="28"/>
          <w:szCs w:val="28"/>
          <w:lang w:eastAsia="en-US"/>
        </w:rPr>
        <w:t>7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рабочих дней со дня поступления уведомления о планируемом строительстве, уведомления об изменении параметров планируемого строительства объекта индивидуального жилищного строительства или садового дома:</w:t>
      </w:r>
    </w:p>
    <w:p w:rsidR="006216D9" w:rsidRDefault="001C2C11" w:rsidP="006216D9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Проводит проверку соответствия указанных в уведомлении о планируемом строительстве, уведомлении об изменении параметров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lastRenderedPageBreak/>
        <w:t xml:space="preserve">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24" w:history="1">
        <w:r w:rsidR="00235F02" w:rsidRPr="001C2C11">
          <w:rPr>
            <w:rFonts w:eastAsiaTheme="minorHAnsi"/>
            <w:bCs/>
            <w:sz w:val="28"/>
            <w:szCs w:val="28"/>
            <w:lang w:eastAsia="en-US"/>
          </w:rPr>
          <w:t>кодексом</w:t>
        </w:r>
      </w:hyperlink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другими федеральными законами и действующим на дату</w:t>
      </w:r>
      <w:proofErr w:type="gramEnd"/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поступления уведомления о планируемом строительстве, уведомления об изменении параметров планируемого строительства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6216D9" w:rsidRDefault="006216D9" w:rsidP="006216D9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2.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едующих случаях:</w:t>
      </w:r>
    </w:p>
    <w:p w:rsidR="006216D9" w:rsidRDefault="006216D9" w:rsidP="006216D9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1)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Указанные в уведомлении о планируемом строительстве, уведомлении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</w:t>
      </w:r>
      <w:hyperlink r:id="rId25" w:history="1">
        <w:r w:rsidR="00235F02" w:rsidRPr="006216D9">
          <w:rPr>
            <w:rFonts w:eastAsiaTheme="minorHAnsi"/>
            <w:bCs/>
            <w:sz w:val="28"/>
            <w:szCs w:val="28"/>
            <w:lang w:eastAsia="en-US"/>
          </w:rPr>
          <w:t>кодексом</w:t>
        </w:r>
      </w:hyperlink>
      <w:r w:rsidR="00235F02" w:rsidRPr="006216D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Российской Федерации, другими федеральными законами и действующим на дату</w:t>
      </w:r>
      <w:proofErr w:type="gramEnd"/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поступления уведомления о планируемом строительстве.</w:t>
      </w:r>
    </w:p>
    <w:p w:rsidR="006216D9" w:rsidRDefault="006216D9" w:rsidP="006216D9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Размещение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.</w:t>
      </w:r>
      <w:proofErr w:type="gramEnd"/>
    </w:p>
    <w:p w:rsidR="00235F02" w:rsidRDefault="006216D9" w:rsidP="006216D9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>Уведомление о планируемом строительстве, уведомление об изменении параметров планируемого строительства подано или направлено лицом, не являющимся застройщиком в связи с отсутствием у него прав на земельный участок.</w:t>
      </w:r>
    </w:p>
    <w:p w:rsidR="006216D9" w:rsidRDefault="006216D9" w:rsidP="006216D9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</w:p>
    <w:p w:rsidR="006216D9" w:rsidRDefault="006216D9" w:rsidP="006216D9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</w:p>
    <w:p w:rsidR="006216D9" w:rsidRPr="007A6B0F" w:rsidRDefault="006216D9" w:rsidP="006216D9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</w:p>
    <w:p w:rsidR="006216D9" w:rsidRDefault="006216D9" w:rsidP="006216D9">
      <w:pPr>
        <w:overflowPunct/>
        <w:ind w:firstLine="540"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6216D9">
        <w:rPr>
          <w:rFonts w:eastAsiaTheme="minorHAnsi"/>
          <w:b/>
          <w:bCs/>
          <w:sz w:val="28"/>
          <w:szCs w:val="28"/>
          <w:lang w:eastAsia="en-US"/>
        </w:rPr>
        <w:lastRenderedPageBreak/>
        <w:t>Подготовка и выдача документов</w:t>
      </w:r>
    </w:p>
    <w:p w:rsidR="00584BDE" w:rsidRDefault="006216D9" w:rsidP="00584BDE">
      <w:pPr>
        <w:overflowPunct/>
        <w:ind w:firstLine="540"/>
        <w:jc w:val="both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3. </w:t>
      </w:r>
      <w:proofErr w:type="gramStart"/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Специалист осуществляет подготовку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</w:r>
      <w:r w:rsidR="000C54CB">
        <w:rPr>
          <w:rFonts w:eastAsiaTheme="minorHAnsi"/>
          <w:bCs/>
          <w:sz w:val="28"/>
          <w:szCs w:val="28"/>
          <w:lang w:eastAsia="en-US"/>
        </w:rPr>
        <w:t xml:space="preserve">(приложение № 3)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и направляет на согласование (подпись) </w:t>
      </w:r>
      <w:r>
        <w:rPr>
          <w:rFonts w:eastAsiaTheme="minorHAnsi"/>
          <w:bCs/>
          <w:sz w:val="28"/>
          <w:szCs w:val="28"/>
          <w:lang w:eastAsia="en-US"/>
        </w:rPr>
        <w:t>главе</w:t>
      </w:r>
      <w:r w:rsidR="009B3C02">
        <w:rPr>
          <w:rFonts w:eastAsiaTheme="minorHAnsi"/>
          <w:bCs/>
          <w:sz w:val="28"/>
          <w:szCs w:val="28"/>
          <w:lang w:eastAsia="en-US"/>
        </w:rPr>
        <w:t xml:space="preserve"> Гаринского городского округа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либо готовит уведомление о несоответствии указанных в уведомлении о планируемом строительстве объекта индивидуального жилищного строительства или</w:t>
      </w:r>
      <w:proofErr w:type="gramEnd"/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садового дома параметрам и допустимости размещения объекта индивидуального жилищного строительства или садового дома на земельном участке </w:t>
      </w:r>
      <w:r w:rsidR="000C54CB">
        <w:rPr>
          <w:rFonts w:eastAsiaTheme="minorHAnsi"/>
          <w:bCs/>
          <w:sz w:val="28"/>
          <w:szCs w:val="28"/>
          <w:lang w:eastAsia="en-US"/>
        </w:rPr>
        <w:t xml:space="preserve">(приложение № 4) </w:t>
      </w:r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с указанием причин и передает его на подпись </w:t>
      </w:r>
      <w:r w:rsidR="009B3C02">
        <w:rPr>
          <w:rFonts w:eastAsiaTheme="minorHAnsi"/>
          <w:bCs/>
          <w:sz w:val="28"/>
          <w:szCs w:val="28"/>
          <w:lang w:eastAsia="en-US"/>
        </w:rPr>
        <w:t>главе Гаринского городского округа.</w:t>
      </w:r>
    </w:p>
    <w:p w:rsidR="00584BDE" w:rsidRDefault="00584BDE" w:rsidP="00584BDE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584BDE">
        <w:rPr>
          <w:rFonts w:eastAsiaTheme="minorHAnsi"/>
          <w:bCs/>
          <w:sz w:val="28"/>
          <w:szCs w:val="28"/>
          <w:lang w:eastAsia="en-US"/>
        </w:rPr>
        <w:t>54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="00235F02" w:rsidRPr="007A6B0F">
        <w:rPr>
          <w:rFonts w:eastAsiaTheme="minorHAnsi"/>
          <w:bCs/>
          <w:sz w:val="28"/>
          <w:szCs w:val="28"/>
          <w:lang w:eastAsia="en-US"/>
        </w:rPr>
        <w:t>Подписанное 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</w:t>
      </w:r>
      <w:proofErr w:type="gramEnd"/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235F02" w:rsidRPr="007A6B0F">
        <w:rPr>
          <w:rFonts w:eastAsiaTheme="minorHAnsi"/>
          <w:bCs/>
          <w:sz w:val="28"/>
          <w:szCs w:val="28"/>
          <w:lang w:eastAsia="en-US"/>
        </w:rPr>
        <w:t>участке</w:t>
      </w:r>
      <w:proofErr w:type="gramEnd"/>
      <w:r w:rsidR="00235F02" w:rsidRPr="007A6B0F">
        <w:rPr>
          <w:rFonts w:eastAsiaTheme="minorHAnsi"/>
          <w:bCs/>
          <w:sz w:val="28"/>
          <w:szCs w:val="28"/>
          <w:lang w:eastAsia="en-US"/>
        </w:rPr>
        <w:t xml:space="preserve"> с указанием всех оснований для направления такого уведомления направляется застройщику способом, указанным в уведомлении о планируемом строительстве.</w:t>
      </w:r>
    </w:p>
    <w:p w:rsidR="00370A01" w:rsidRDefault="00584BDE" w:rsidP="00370A01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5. </w:t>
      </w:r>
      <w:proofErr w:type="gramStart"/>
      <w:r w:rsidR="006C3F2E" w:rsidRPr="006C3F2E">
        <w:rPr>
          <w:sz w:val="28"/>
          <w:szCs w:val="28"/>
        </w:rPr>
        <w:t xml:space="preserve">Результат административной процедуры - подписанные </w:t>
      </w:r>
      <w:r>
        <w:rPr>
          <w:sz w:val="28"/>
          <w:szCs w:val="28"/>
        </w:rPr>
        <w:t>главой Гаринского городского округа</w:t>
      </w:r>
      <w:r w:rsidR="006C3F2E" w:rsidRPr="006C3F2E">
        <w:rPr>
          <w:sz w:val="28"/>
          <w:szCs w:val="28"/>
        </w:rPr>
        <w:t xml:space="preserve"> уведомления о соответствии, либ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370A01" w:rsidRDefault="00370A01" w:rsidP="00370A01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370A01" w:rsidRDefault="006C3F2E" w:rsidP="00370A01">
      <w:pPr>
        <w:overflowPunct/>
        <w:ind w:firstLine="540"/>
        <w:jc w:val="center"/>
        <w:textAlignment w:val="auto"/>
        <w:rPr>
          <w:b/>
          <w:sz w:val="28"/>
          <w:szCs w:val="28"/>
        </w:rPr>
      </w:pPr>
      <w:r w:rsidRPr="00370A01">
        <w:rPr>
          <w:b/>
          <w:sz w:val="28"/>
          <w:szCs w:val="28"/>
        </w:rPr>
        <w:t xml:space="preserve">Исправление допущенных опечаток и (или) ошибок в выданных в результате предоставления </w:t>
      </w:r>
      <w:r w:rsidR="00370A01">
        <w:rPr>
          <w:b/>
          <w:sz w:val="28"/>
          <w:szCs w:val="28"/>
        </w:rPr>
        <w:t>муниципальной услуги документах</w:t>
      </w:r>
    </w:p>
    <w:p w:rsidR="00370A01" w:rsidRDefault="00370A01" w:rsidP="00370A01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370A01">
        <w:rPr>
          <w:sz w:val="28"/>
          <w:szCs w:val="28"/>
        </w:rPr>
        <w:t>5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C3F2E" w:rsidRPr="006C3F2E">
        <w:rPr>
          <w:sz w:val="28"/>
          <w:szCs w:val="28"/>
        </w:rPr>
        <w:t xml:space="preserve">снованием для начала административной процедуры является представление (направление) заявителем в отдел или в МФЦ в произвольной форме заявления об исправлении опечаток и (или) ошибок, допущенных в выданных в результате предоставления </w:t>
      </w:r>
      <w:r>
        <w:rPr>
          <w:sz w:val="28"/>
          <w:szCs w:val="28"/>
        </w:rPr>
        <w:t>муниципальной услуги документах.</w:t>
      </w:r>
    </w:p>
    <w:p w:rsidR="00370A01" w:rsidRDefault="00370A01" w:rsidP="00370A01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7. Д</w:t>
      </w:r>
      <w:r w:rsidR="006C3F2E" w:rsidRPr="006C3F2E">
        <w:rPr>
          <w:sz w:val="28"/>
          <w:szCs w:val="28"/>
        </w:rPr>
        <w:t xml:space="preserve">олжностное лицо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6C3F2E" w:rsidRPr="006C3F2E">
        <w:rPr>
          <w:sz w:val="28"/>
          <w:szCs w:val="28"/>
        </w:rPr>
        <w:t>с даты регистр</w:t>
      </w:r>
      <w:r>
        <w:rPr>
          <w:sz w:val="28"/>
          <w:szCs w:val="28"/>
        </w:rPr>
        <w:t>ации</w:t>
      </w:r>
      <w:proofErr w:type="gramEnd"/>
      <w:r>
        <w:rPr>
          <w:sz w:val="28"/>
          <w:szCs w:val="28"/>
        </w:rPr>
        <w:t xml:space="preserve"> соответствующего заявления.</w:t>
      </w:r>
    </w:p>
    <w:p w:rsidR="00370A01" w:rsidRDefault="00370A01" w:rsidP="00370A01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8. К</w:t>
      </w:r>
      <w:r w:rsidR="006C3F2E" w:rsidRPr="006C3F2E">
        <w:rPr>
          <w:sz w:val="28"/>
          <w:szCs w:val="28"/>
        </w:rPr>
        <w:t>ритерием принятия решения по административной процедуре является наличие или отсутстви</w:t>
      </w:r>
      <w:r>
        <w:rPr>
          <w:sz w:val="28"/>
          <w:szCs w:val="28"/>
        </w:rPr>
        <w:t>е таких опечаток и (или) ошибок.</w:t>
      </w:r>
    </w:p>
    <w:p w:rsidR="00370A01" w:rsidRDefault="00370A01" w:rsidP="00370A01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9. </w:t>
      </w:r>
      <w:proofErr w:type="gramStart"/>
      <w:r>
        <w:rPr>
          <w:sz w:val="28"/>
          <w:szCs w:val="28"/>
        </w:rPr>
        <w:t>В</w:t>
      </w:r>
      <w:r w:rsidR="006C3F2E" w:rsidRPr="006C3F2E">
        <w:rPr>
          <w:sz w:val="28"/>
          <w:szCs w:val="28"/>
        </w:rPr>
        <w:t xml:space="preserve"> случае выявления допущенных опечаток и (или) ошибок в выданных в результате предоставления муниципальной услуги документах, специалист отдела осуществляет исправление и замену указанных документов в срок, не превышающий 5 рабочих дней с момента регистр</w:t>
      </w:r>
      <w:r>
        <w:rPr>
          <w:sz w:val="28"/>
          <w:szCs w:val="28"/>
        </w:rPr>
        <w:t>ации соответствующего заявления.</w:t>
      </w:r>
      <w:proofErr w:type="gramEnd"/>
    </w:p>
    <w:p w:rsidR="00370A01" w:rsidRDefault="00370A01" w:rsidP="00370A01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0. В</w:t>
      </w:r>
      <w:r w:rsidR="006C3F2E" w:rsidRPr="006C3F2E">
        <w:rPr>
          <w:sz w:val="28"/>
          <w:szCs w:val="28"/>
        </w:rPr>
        <w:t xml:space="preserve"> случае отсутствия опечаток и (или) ошибок в документах, выданных в результате предоставления муниципальной услуги, специалист отдела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;</w:t>
      </w:r>
    </w:p>
    <w:p w:rsidR="006C3F2E" w:rsidRPr="00370A01" w:rsidRDefault="00370A01" w:rsidP="00370A01">
      <w:pPr>
        <w:overflowPunct/>
        <w:ind w:firstLine="540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61. Р</w:t>
      </w:r>
      <w:r w:rsidR="006C3F2E" w:rsidRPr="006C3F2E">
        <w:rPr>
          <w:sz w:val="28"/>
          <w:szCs w:val="28"/>
        </w:rPr>
        <w:t>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6C3F2E" w:rsidRPr="006C3F2E" w:rsidRDefault="006C3F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3F2E" w:rsidRPr="000448CC" w:rsidRDefault="006C3F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48CC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:rsidR="006C3F2E" w:rsidRDefault="006C3F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48CC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0448CC" w:rsidRPr="000448CC" w:rsidRDefault="00044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48CC" w:rsidRDefault="000448CC" w:rsidP="0004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</w:t>
      </w:r>
      <w:r w:rsidRPr="000448CC">
        <w:rPr>
          <w:rFonts w:ascii="Times New Roman" w:hAnsi="Times New Roman" w:cs="Times New Roman"/>
          <w:sz w:val="28"/>
          <w:szCs w:val="28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</w:t>
      </w:r>
      <w:r>
        <w:rPr>
          <w:rFonts w:ascii="Times New Roman" w:hAnsi="Times New Roman" w:cs="Times New Roman"/>
          <w:sz w:val="28"/>
          <w:szCs w:val="28"/>
        </w:rPr>
        <w:t>ой услуги, и принятием решений с</w:t>
      </w:r>
      <w:r w:rsidRPr="000448CC">
        <w:rPr>
          <w:rFonts w:ascii="Times New Roman" w:hAnsi="Times New Roman" w:cs="Times New Roman"/>
          <w:sz w:val="28"/>
          <w:szCs w:val="28"/>
        </w:rPr>
        <w:t xml:space="preserve">пециалистом осуществл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м главы администрации Гаринского городского округа (далее – заместитель главы)</w:t>
      </w:r>
      <w:r w:rsidRPr="000448CC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0448C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48CC">
        <w:rPr>
          <w:rFonts w:ascii="Times New Roman" w:hAnsi="Times New Roman" w:cs="Times New Roman"/>
          <w:sz w:val="28"/>
          <w:szCs w:val="28"/>
        </w:rPr>
        <w:t>пециалистом положений Регламента.</w:t>
      </w:r>
    </w:p>
    <w:p w:rsidR="000448CC" w:rsidRDefault="000448CC" w:rsidP="0004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8CC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носит плановый характер (осуществляется не реже одного раза в год) и внеплановый хара</w:t>
      </w:r>
      <w:r>
        <w:rPr>
          <w:rFonts w:ascii="Times New Roman" w:hAnsi="Times New Roman" w:cs="Times New Roman"/>
          <w:sz w:val="28"/>
          <w:szCs w:val="28"/>
        </w:rPr>
        <w:t>ктер (по конкретному обращению з</w:t>
      </w:r>
      <w:r w:rsidRPr="000448CC">
        <w:rPr>
          <w:rFonts w:ascii="Times New Roman" w:hAnsi="Times New Roman" w:cs="Times New Roman"/>
          <w:sz w:val="28"/>
          <w:szCs w:val="28"/>
        </w:rPr>
        <w:t>аявителя).</w:t>
      </w:r>
    </w:p>
    <w:p w:rsidR="000448CC" w:rsidRDefault="000448CC" w:rsidP="0004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Pr="000448CC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: плановых (проводятся один раз в год) и внеплановых (по конкретному обращ</w:t>
      </w:r>
      <w:r>
        <w:rPr>
          <w:rFonts w:ascii="Times New Roman" w:hAnsi="Times New Roman" w:cs="Times New Roman"/>
          <w:sz w:val="28"/>
          <w:szCs w:val="28"/>
        </w:rPr>
        <w:t>ению з</w:t>
      </w:r>
      <w:r w:rsidRPr="000448CC">
        <w:rPr>
          <w:rFonts w:ascii="Times New Roman" w:hAnsi="Times New Roman" w:cs="Times New Roman"/>
          <w:sz w:val="28"/>
          <w:szCs w:val="28"/>
        </w:rPr>
        <w:t>аявителя).</w:t>
      </w:r>
    </w:p>
    <w:p w:rsidR="000448CC" w:rsidRDefault="000448CC" w:rsidP="0004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8CC">
        <w:rPr>
          <w:rFonts w:ascii="Times New Roman" w:hAnsi="Times New Roman" w:cs="Times New Roman"/>
          <w:sz w:val="28"/>
          <w:szCs w:val="28"/>
        </w:rPr>
        <w:t>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0448CC" w:rsidRDefault="000448CC" w:rsidP="0004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Pr="000448CC">
        <w:rPr>
          <w:rFonts w:ascii="Times New Roman" w:hAnsi="Times New Roman" w:cs="Times New Roman"/>
          <w:sz w:val="28"/>
          <w:szCs w:val="28"/>
        </w:rPr>
        <w:t xml:space="preserve">Контроль исполнения Регламента со стороны граждан и юридических лиц осуществляется в порядке и формах, установленных Федеральным </w:t>
      </w:r>
      <w:hyperlink r:id="rId26" w:history="1">
        <w:r w:rsidRPr="000448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8CC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0448CC" w:rsidRDefault="000448CC" w:rsidP="0004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Ответственность с</w:t>
      </w:r>
      <w:r w:rsidRPr="000448CC">
        <w:rPr>
          <w:rFonts w:ascii="Times New Roman" w:hAnsi="Times New Roman" w:cs="Times New Roman"/>
          <w:sz w:val="28"/>
          <w:szCs w:val="28"/>
        </w:rPr>
        <w:t>пециалистов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692CD0" w:rsidRDefault="000448CC" w:rsidP="00692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8CC">
        <w:rPr>
          <w:rFonts w:ascii="Times New Roman" w:hAnsi="Times New Roman" w:cs="Times New Roman"/>
          <w:sz w:val="28"/>
          <w:szCs w:val="28"/>
        </w:rPr>
        <w:t xml:space="preserve">Специалисты несут персональную ответственность за сохранность документов, правильность заполнения документов, соблюдение сроков </w:t>
      </w:r>
      <w:r w:rsidRPr="000448CC">
        <w:rPr>
          <w:rFonts w:ascii="Times New Roman" w:hAnsi="Times New Roman" w:cs="Times New Roman"/>
          <w:sz w:val="28"/>
          <w:szCs w:val="28"/>
        </w:rPr>
        <w:lastRenderedPageBreak/>
        <w:t>рассмотрения.</w:t>
      </w:r>
    </w:p>
    <w:p w:rsidR="00692CD0" w:rsidRDefault="000448CC" w:rsidP="00692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8CC">
        <w:rPr>
          <w:rFonts w:ascii="Times New Roman" w:hAnsi="Times New Roman" w:cs="Times New Roman"/>
          <w:sz w:val="28"/>
          <w:szCs w:val="28"/>
        </w:rPr>
        <w:t xml:space="preserve">Муниципальный служащий, допустивший нарушение данного Регламента, привлекается к дисциплинарной ответственности в соответствии </w:t>
      </w:r>
      <w:r w:rsidR="00692CD0">
        <w:rPr>
          <w:rFonts w:ascii="Times New Roman" w:hAnsi="Times New Roman" w:cs="Times New Roman"/>
          <w:sz w:val="28"/>
          <w:szCs w:val="28"/>
        </w:rPr>
        <w:t>с Трудовым  кодексом</w:t>
      </w:r>
      <w:r w:rsidRPr="000448C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7" w:history="1">
        <w:r w:rsidRPr="00692CD0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0448CC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:rsidR="000448CC" w:rsidRPr="000448CC" w:rsidRDefault="00692CD0" w:rsidP="00692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="000448CC" w:rsidRPr="000448CC">
        <w:rPr>
          <w:rFonts w:ascii="Times New Roman" w:hAnsi="Times New Roman" w:cs="Times New Roman"/>
          <w:sz w:val="28"/>
          <w:szCs w:val="28"/>
        </w:rPr>
        <w:t xml:space="preserve">Заявители осуществляют контроль исполнения муниципальной услуги путем обжалования действий (бездействия)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0448CC" w:rsidRPr="000448CC">
        <w:rPr>
          <w:rFonts w:ascii="Times New Roman" w:hAnsi="Times New Roman" w:cs="Times New Roman"/>
          <w:sz w:val="28"/>
          <w:szCs w:val="28"/>
        </w:rPr>
        <w:t xml:space="preserve">, а также решений, принятых (осуществляемых) ими в ходе предоставления муниципальной услуги, в порядке, предусмотренном </w:t>
      </w:r>
      <w:hyperlink w:anchor="P217" w:history="1">
        <w:r w:rsidR="000448CC" w:rsidRPr="00692CD0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="000448CC" w:rsidRPr="000448C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448CC" w:rsidRPr="000448CC" w:rsidRDefault="000448CC" w:rsidP="00044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8CC" w:rsidRPr="00692CD0" w:rsidRDefault="000448CC" w:rsidP="000448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217"/>
      <w:bookmarkEnd w:id="6"/>
      <w:r w:rsidRPr="00692CD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</w:t>
      </w:r>
    </w:p>
    <w:p w:rsidR="000448CC" w:rsidRPr="00692CD0" w:rsidRDefault="000448CC" w:rsidP="00044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2CD0">
        <w:rPr>
          <w:rFonts w:ascii="Times New Roman" w:hAnsi="Times New Roman" w:cs="Times New Roman"/>
          <w:sz w:val="24"/>
          <w:szCs w:val="24"/>
        </w:rPr>
        <w:t>РЕШЕНИЙ И ДЕЙСТВИЙ (БЕЗДЕЙСТВИЯ) ОРГАНА,</w:t>
      </w:r>
    </w:p>
    <w:p w:rsidR="000448CC" w:rsidRPr="00692CD0" w:rsidRDefault="000448CC" w:rsidP="00044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2CD0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692CD0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</w:p>
    <w:p w:rsidR="000448CC" w:rsidRDefault="000448CC" w:rsidP="00044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2CD0">
        <w:rPr>
          <w:rFonts w:ascii="Times New Roman" w:hAnsi="Times New Roman" w:cs="Times New Roman"/>
          <w:sz w:val="24"/>
          <w:szCs w:val="24"/>
        </w:rPr>
        <w:t>ЕГО ДОЛЖНОСТНЫХ ЛИЦ И МУНИЦИПАЛЬНЫХ СЛУЖАЩИХ</w:t>
      </w:r>
    </w:p>
    <w:p w:rsidR="00692CD0" w:rsidRPr="00692CD0" w:rsidRDefault="00692CD0" w:rsidP="00044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0A9F" w:rsidRDefault="00692CD0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F70A9F" w:rsidRPr="00F70A9F">
        <w:rPr>
          <w:rFonts w:ascii="Times New Roman" w:hAnsi="Times New Roman" w:cs="Times New Roman"/>
          <w:sz w:val="28"/>
          <w:szCs w:val="28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Pr="00F70A9F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случаях: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правовыми актами для предоставления муниципальной услуги;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муниципальными правовыми актами;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7) отказ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государственной или муниципальной услуги;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;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A9F">
        <w:rPr>
          <w:rFonts w:ascii="Times New Roman" w:hAnsi="Times New Roman" w:cs="Times New Roman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F70A9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70A9F">
          <w:rPr>
            <w:rFonts w:ascii="Times New Roman" w:hAnsi="Times New Roman" w:cs="Times New Roman"/>
            <w:sz w:val="28"/>
            <w:szCs w:val="28"/>
          </w:rPr>
          <w:lastRenderedPageBreak/>
          <w:t>4 части 1 статьи 7</w:t>
        </w:r>
      </w:hyperlink>
      <w:r w:rsidRPr="00F70A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Pr="00F70A9F">
        <w:rPr>
          <w:rFonts w:ascii="Times New Roman" w:hAnsi="Times New Roman" w:cs="Times New Roman"/>
          <w:sz w:val="28"/>
          <w:szCs w:val="28"/>
        </w:rPr>
        <w:t xml:space="preserve"> Досудебный порядок обжалования решения, действия (бездействия) исполнителя услуги предусматривает подачу жалобы (претензии) заявителем в администрацию </w:t>
      </w:r>
      <w:r>
        <w:rPr>
          <w:rFonts w:ascii="Times New Roman" w:hAnsi="Times New Roman" w:cs="Times New Roman"/>
          <w:sz w:val="28"/>
          <w:szCs w:val="28"/>
        </w:rPr>
        <w:t>Гарин</w:t>
      </w:r>
      <w:r w:rsidRPr="00F70A9F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F70A9F" w:rsidRDefault="00F70A9F" w:rsidP="00F7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Pr="00F70A9F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ФЦ, 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  <w:sz w:val="28"/>
          <w:szCs w:val="28"/>
        </w:rPr>
        <w:t>Гарин</w:t>
      </w:r>
      <w:r w:rsidRPr="00F70A9F">
        <w:rPr>
          <w:rFonts w:ascii="Times New Roman" w:hAnsi="Times New Roman" w:cs="Times New Roman"/>
          <w:sz w:val="28"/>
          <w:szCs w:val="28"/>
        </w:rPr>
        <w:t xml:space="preserve">ского городского округа, Единого портала, а также может </w:t>
      </w:r>
      <w:r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Pr="00F70A9F">
        <w:rPr>
          <w:rFonts w:ascii="Times New Roman" w:hAnsi="Times New Roman" w:cs="Times New Roman"/>
          <w:sz w:val="28"/>
          <w:szCs w:val="28"/>
        </w:rPr>
        <w:t xml:space="preserve">аявителя в администрации </w:t>
      </w:r>
      <w:r>
        <w:rPr>
          <w:rFonts w:ascii="Times New Roman" w:hAnsi="Times New Roman" w:cs="Times New Roman"/>
          <w:sz w:val="28"/>
          <w:szCs w:val="28"/>
        </w:rPr>
        <w:t>Гарин</w:t>
      </w:r>
      <w:r w:rsidRPr="00F70A9F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Pr="00F70A9F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A9F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A9F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в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г</w:t>
      </w:r>
      <w:r w:rsidR="00091BB3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F70A9F">
        <w:rPr>
          <w:rFonts w:ascii="Times New Roman" w:hAnsi="Times New Roman" w:cs="Times New Roman"/>
          <w:sz w:val="28"/>
          <w:szCs w:val="28"/>
        </w:rPr>
        <w:t>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1BB3" w:rsidRDefault="00091BB3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А</w:t>
      </w:r>
      <w:r w:rsidR="00F70A9F" w:rsidRPr="00F70A9F">
        <w:rPr>
          <w:rFonts w:ascii="Times New Roman" w:hAnsi="Times New Roman" w:cs="Times New Roman"/>
          <w:sz w:val="28"/>
          <w:szCs w:val="28"/>
        </w:rPr>
        <w:t xml:space="preserve">дминистрацию подлежит рассмотрению должностным лицом, наделенным полномочиями по рассмотрению жалоб,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70A9F" w:rsidRPr="00F70A9F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в приеме документов у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70A9F" w:rsidRPr="00F70A9F">
        <w:rPr>
          <w:rFonts w:ascii="Times New Roman" w:hAnsi="Times New Roman" w:cs="Times New Roman"/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0A9F" w:rsidRPr="00F70A9F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091BB3" w:rsidRDefault="00091BB3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="00F70A9F" w:rsidRPr="00F70A9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а) об удовлетворении жалобы, в том числе в форме отмены принятого решения, исправления опечаток и ошибок в выданных в результате предоставления муниципальной услуги документах;</w:t>
      </w:r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б) об отказе в удовлетворении жалобы.</w:t>
      </w:r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70A9F">
        <w:rPr>
          <w:rFonts w:ascii="Times New Roman" w:hAnsi="Times New Roman" w:cs="Times New Roman"/>
          <w:sz w:val="28"/>
          <w:szCs w:val="28"/>
        </w:rPr>
        <w:t xml:space="preserve">рассмотрения жалобы </w:t>
      </w:r>
      <w:r w:rsidRPr="00F70A9F">
        <w:rPr>
          <w:rFonts w:ascii="Times New Roman" w:hAnsi="Times New Roman" w:cs="Times New Roman"/>
          <w:sz w:val="28"/>
          <w:szCs w:val="28"/>
        </w:rPr>
        <w:lastRenderedPageBreak/>
        <w:t>признаков состава административного правонарушения</w:t>
      </w:r>
      <w:proofErr w:type="gramEnd"/>
      <w:r w:rsidRPr="00F70A9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 либо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0A9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F70A9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70A9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70A9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1BB3" w:rsidRDefault="00F70A9F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9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70A9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0A9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F70A9F" w:rsidRPr="00F70A9F" w:rsidRDefault="00091BB3" w:rsidP="0009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="00F70A9F" w:rsidRPr="00F70A9F">
        <w:rPr>
          <w:rFonts w:ascii="Times New Roman" w:hAnsi="Times New Roman" w:cs="Times New Roman"/>
          <w:sz w:val="28"/>
          <w:szCs w:val="28"/>
        </w:rPr>
        <w:t xml:space="preserve"> 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 действующим законодательством Российской Федерации.</w:t>
      </w:r>
    </w:p>
    <w:p w:rsidR="00F70A9F" w:rsidRPr="00F70A9F" w:rsidRDefault="00F70A9F" w:rsidP="00F70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48CC" w:rsidRPr="00F70A9F" w:rsidRDefault="000448CC" w:rsidP="00F70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8CC" w:rsidRPr="000448CC" w:rsidRDefault="00044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F2E" w:rsidRPr="000448CC" w:rsidRDefault="006C3F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3F2E" w:rsidRDefault="006C3F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BB3" w:rsidRPr="006C3F2E" w:rsidRDefault="00091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3F2E" w:rsidRDefault="006C3F2E">
      <w:pPr>
        <w:pStyle w:val="ConsPlusNormal"/>
      </w:pPr>
    </w:p>
    <w:p w:rsidR="006C3F2E" w:rsidRPr="00091BB3" w:rsidRDefault="006C3F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1BB3">
        <w:rPr>
          <w:rFonts w:ascii="Times New Roman" w:hAnsi="Times New Roman" w:cs="Times New Roman"/>
          <w:sz w:val="24"/>
          <w:szCs w:val="24"/>
        </w:rPr>
        <w:t>№</w:t>
      </w:r>
      <w:r w:rsidRPr="00091BB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3F2E" w:rsidRPr="00091BB3" w:rsidRDefault="006C3F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3726FC" w:rsidRDefault="006C3F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330"/>
      <w:bookmarkEnd w:id="7"/>
      <w:r w:rsidRPr="003726F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C3F2E" w:rsidRPr="003726FC" w:rsidRDefault="006C3F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FC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3726FC">
        <w:rPr>
          <w:rFonts w:ascii="Times New Roman" w:hAnsi="Times New Roman" w:cs="Times New Roman"/>
          <w:b/>
          <w:sz w:val="24"/>
          <w:szCs w:val="24"/>
        </w:rPr>
        <w:t>планируемых</w:t>
      </w:r>
      <w:proofErr w:type="gramEnd"/>
      <w:r w:rsidRPr="003726FC">
        <w:rPr>
          <w:rFonts w:ascii="Times New Roman" w:hAnsi="Times New Roman" w:cs="Times New Roman"/>
          <w:b/>
          <w:sz w:val="24"/>
          <w:szCs w:val="24"/>
        </w:rPr>
        <w:t xml:space="preserve"> строительстве или реконструкции объекта</w:t>
      </w:r>
    </w:p>
    <w:p w:rsidR="006C3F2E" w:rsidRPr="003726FC" w:rsidRDefault="006C3F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FC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 или садового дома</w:t>
      </w: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5D5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</w:t>
      </w:r>
      <w:r w:rsidR="006C3F2E" w:rsidRPr="00091BB3">
        <w:rPr>
          <w:rFonts w:ascii="Times New Roman" w:hAnsi="Times New Roman" w:cs="Times New Roman"/>
          <w:sz w:val="24"/>
          <w:szCs w:val="24"/>
        </w:rPr>
        <w:t xml:space="preserve"> </w:t>
      </w:r>
      <w:r w:rsidR="00091BB3">
        <w:rPr>
          <w:rFonts w:ascii="Times New Roman" w:hAnsi="Times New Roman" w:cs="Times New Roman"/>
          <w:sz w:val="24"/>
          <w:szCs w:val="24"/>
        </w:rPr>
        <w:t>Гаринск</w:t>
      </w:r>
      <w:r w:rsidR="006C3F2E" w:rsidRPr="00091BB3">
        <w:rPr>
          <w:rFonts w:ascii="Times New Roman" w:hAnsi="Times New Roman" w:cs="Times New Roman"/>
          <w:sz w:val="24"/>
          <w:szCs w:val="24"/>
        </w:rPr>
        <w:t>ого городского округа</w:t>
      </w:r>
    </w:p>
    <w:p w:rsidR="006C3F2E" w:rsidRPr="00091BB3" w:rsidRDefault="006C3F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C3F2E" w:rsidRPr="003726FC" w:rsidRDefault="006C3F2E" w:rsidP="003726FC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3726FC">
        <w:rPr>
          <w:rFonts w:ascii="Times New Roman" w:hAnsi="Times New Roman" w:cs="Times New Roman"/>
          <w:sz w:val="20"/>
        </w:rPr>
        <w:t>(наименование уполн</w:t>
      </w:r>
      <w:r w:rsidR="003726FC">
        <w:rPr>
          <w:rFonts w:ascii="Times New Roman" w:hAnsi="Times New Roman" w:cs="Times New Roman"/>
          <w:sz w:val="20"/>
        </w:rPr>
        <w:t xml:space="preserve">омоченного на выдачу разрешений </w:t>
      </w:r>
      <w:r w:rsidRPr="003726FC">
        <w:rPr>
          <w:rFonts w:ascii="Times New Roman" w:hAnsi="Times New Roman" w:cs="Times New Roman"/>
          <w:sz w:val="20"/>
        </w:rPr>
        <w:t>на строительство федеральног</w:t>
      </w:r>
      <w:r w:rsidR="003726FC">
        <w:rPr>
          <w:rFonts w:ascii="Times New Roman" w:hAnsi="Times New Roman" w:cs="Times New Roman"/>
          <w:sz w:val="20"/>
        </w:rPr>
        <w:t xml:space="preserve">о органа исполнительной власти, </w:t>
      </w:r>
      <w:r w:rsidRPr="003726FC">
        <w:rPr>
          <w:rFonts w:ascii="Times New Roman" w:hAnsi="Times New Roman" w:cs="Times New Roman"/>
          <w:sz w:val="20"/>
        </w:rPr>
        <w:t>органа исполнительной власти субъекта Российской Федерации,</w:t>
      </w:r>
      <w:proofErr w:type="gramEnd"/>
    </w:p>
    <w:p w:rsidR="006C3F2E" w:rsidRPr="003726FC" w:rsidRDefault="006C3F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726FC">
        <w:rPr>
          <w:rFonts w:ascii="Times New Roman" w:hAnsi="Times New Roman" w:cs="Times New Roman"/>
          <w:sz w:val="20"/>
        </w:rPr>
        <w:t>органа местного самоуправления)</w:t>
      </w:r>
    </w:p>
    <w:p w:rsidR="006C3F2E" w:rsidRPr="003726FC" w:rsidRDefault="006C3F2E">
      <w:pPr>
        <w:pStyle w:val="ConsPlusNormal"/>
        <w:rPr>
          <w:rFonts w:ascii="Times New Roman" w:hAnsi="Times New Roman" w:cs="Times New Roman"/>
          <w:sz w:val="20"/>
        </w:rPr>
      </w:pPr>
    </w:p>
    <w:p w:rsidR="006C3F2E" w:rsidRPr="00091BB3" w:rsidRDefault="006C3F2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90"/>
        <w:gridCol w:w="1701"/>
      </w:tblGrid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 w:val="restart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90" w:type="dxa"/>
            <w:vMerge w:val="restart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 w:val="restart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90" w:type="dxa"/>
            <w:vMerge w:val="restart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 w:val="restart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90" w:type="dxa"/>
            <w:vMerge w:val="restart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 w:val="restart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90" w:type="dxa"/>
            <w:vMerge w:val="restart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 w:val="restart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90" w:type="dxa"/>
            <w:vMerge w:val="restart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, за </w:t>
            </w:r>
            <w:r w:rsidRPr="0009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лучая, если заявителем является иностранное юридическое лицо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2. Сведения о земельном участке</w:t>
      </w: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90"/>
        <w:gridCol w:w="1701"/>
      </w:tblGrid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 w:val="restart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0" w:type="dxa"/>
            <w:vMerge w:val="restart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 w:val="restart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0" w:type="dxa"/>
            <w:vMerge w:val="restart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6C3F2E" w:rsidRPr="00091BB3" w:rsidRDefault="006C3F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3. Сведения об объекте капитального строительства</w:t>
      </w: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90"/>
        <w:gridCol w:w="1701"/>
      </w:tblGrid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091BB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680" w:type="dxa"/>
          </w:tcPr>
          <w:p w:rsidR="006C3F2E" w:rsidRPr="00091BB3" w:rsidRDefault="006C3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0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архитектурном решении</w:t>
            </w:r>
            <w:proofErr w:type="gramEnd"/>
            <w:r w:rsidRPr="00091BB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701" w:type="dxa"/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C3F2E" w:rsidRPr="00091BB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F2E" w:rsidRPr="00091BB3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F2E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B3" w:rsidRPr="00091BB3" w:rsidRDefault="0009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2E" w:rsidRPr="00091BB3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E" w:rsidRDefault="006C3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FC" w:rsidRDefault="00372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FC" w:rsidRDefault="00372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FC" w:rsidRDefault="00372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FC" w:rsidRPr="00091BB3" w:rsidRDefault="00372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 w:rsidP="00091B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91BB3">
        <w:rPr>
          <w:rFonts w:ascii="Times New Roman" w:hAnsi="Times New Roman" w:cs="Times New Roman"/>
          <w:sz w:val="24"/>
          <w:szCs w:val="24"/>
        </w:rPr>
        <w:t xml:space="preserve"> </w:t>
      </w:r>
      <w:r w:rsidRPr="00091BB3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: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6C3F2E" w:rsidRPr="00091BB3" w:rsidRDefault="00091BB3" w:rsidP="00091B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3F2E" w:rsidRPr="00091BB3">
        <w:rPr>
          <w:rFonts w:ascii="Times New Roman" w:hAnsi="Times New Roman" w:cs="Times New Roman"/>
          <w:sz w:val="24"/>
          <w:szCs w:val="24"/>
        </w:rPr>
        <w:t xml:space="preserve">Уведомление  о  соответствии  </w:t>
      </w:r>
      <w:proofErr w:type="gramStart"/>
      <w:r w:rsidR="006C3F2E" w:rsidRPr="00091BB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6C3F2E" w:rsidRPr="00091BB3">
        <w:rPr>
          <w:rFonts w:ascii="Times New Roman" w:hAnsi="Times New Roman" w:cs="Times New Roman"/>
          <w:sz w:val="24"/>
          <w:szCs w:val="24"/>
        </w:rPr>
        <w:t xml:space="preserve">  в  уведомлении  о  планируемых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строительстве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  или   реконструкции   объекта   индивидуального   жилищного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строительства   или   садового   дома  параметров  объекта  индивидуального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жилищного  строительства  или  садового  дома  установленным  параметрам  и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садового  дома  на  земельном  участке  либо  о  несоответствии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уведомлении   о 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  строительстве   или  реконструкции  объекта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индивидуального   жилищного  строительства  или  садового  дома  параметров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объекта   индивидуального   жилищного   строительства   или  садового  дома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установленным   параметрам   и   (или)  недопустимости  размещения  объекта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индивидуального  жилищного  строительства  или  садового  дома на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земельном</w:t>
      </w:r>
      <w:proofErr w:type="gramEnd"/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прошу направить следующим способом: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(путем  направления  на  почтовый адрес и (или) адрес электронной почты или</w:t>
      </w:r>
      <w:proofErr w:type="gramEnd"/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нарочным в уполномоченном на выдачу разрешений на строительство федеральном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  исполнительной   власти,  органе  исполнительной  власти  субъекта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Российской  Федерации или органе местного самоуправления, в том числе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</w:p>
    <w:p w:rsidR="006C3F2E" w:rsidRPr="00091BB3" w:rsidRDefault="00091BB3" w:rsidP="00091B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F2E" w:rsidRPr="00091BB3">
        <w:rPr>
          <w:rFonts w:ascii="Times New Roman" w:hAnsi="Times New Roman" w:cs="Times New Roman"/>
          <w:sz w:val="24"/>
          <w:szCs w:val="24"/>
        </w:rPr>
        <w:t>Настоящим уведомлением подтверждаю, что _______________________________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(объект индивидуального жилищного строительства или садовый дом)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для раздела на самостоятельные объекты недвижимости.</w:t>
      </w:r>
    </w:p>
    <w:p w:rsidR="006C3F2E" w:rsidRPr="00091BB3" w:rsidRDefault="006C3F2E" w:rsidP="00091B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Настоящим уведомлением я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даю  согласие  на обработку персональных данных (в случае если застройщиком</w:t>
      </w:r>
      <w:proofErr w:type="gramEnd"/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 ____________</w:t>
      </w:r>
      <w:r w:rsidR="00091BB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 xml:space="preserve">(должность, в случае если     </w:t>
      </w:r>
      <w:r w:rsidR="00091B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91BB3"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091B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1BB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застройщиком является</w:t>
      </w:r>
    </w:p>
    <w:p w:rsidR="006C3F2E" w:rsidRPr="00091BB3" w:rsidRDefault="006C3F2E" w:rsidP="0009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юридическое лицо)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М.П.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(при наличии)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6FC" w:rsidRDefault="00372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6FC" w:rsidRDefault="00372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 xml:space="preserve">(документы,   предусмотренные   </w:t>
      </w:r>
      <w:hyperlink r:id="rId29" w:history="1">
        <w:r w:rsidRPr="00091BB3">
          <w:rPr>
            <w:rFonts w:ascii="Times New Roman" w:hAnsi="Times New Roman" w:cs="Times New Roman"/>
            <w:color w:val="0000FF"/>
            <w:sz w:val="24"/>
            <w:szCs w:val="24"/>
          </w:rPr>
          <w:t>ч.   3  ст. 51.1</w:t>
        </w:r>
      </w:hyperlink>
      <w:r w:rsidRPr="00091BB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  <w:proofErr w:type="gramEnd"/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Российской Федерации (Собрание законодательства Российской Федерации, 2005,</w:t>
      </w:r>
      <w:proofErr w:type="gramEnd"/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N 1, ст. 16; 2018, N 32, ст. 5133, 5135))</w:t>
      </w:r>
      <w:proofErr w:type="gramEnd"/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26FC" w:rsidRDefault="003726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26FC" w:rsidRPr="00091BB3" w:rsidRDefault="003726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1BB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A14" w:rsidRPr="00091BB3" w:rsidRDefault="00774A14" w:rsidP="00774A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774A14" w:rsidRDefault="00774A14" w:rsidP="00774A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1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74A14" w:rsidRPr="00774A14" w:rsidRDefault="00774A14" w:rsidP="00774A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14">
        <w:rPr>
          <w:rFonts w:ascii="Times New Roman" w:hAnsi="Times New Roman" w:cs="Times New Roman"/>
          <w:b/>
          <w:sz w:val="24"/>
          <w:szCs w:val="24"/>
        </w:rPr>
        <w:t>об изменении параметров</w:t>
      </w:r>
    </w:p>
    <w:p w:rsidR="00774A14" w:rsidRPr="00774A14" w:rsidRDefault="00774A14" w:rsidP="00774A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14">
        <w:rPr>
          <w:rFonts w:ascii="Times New Roman" w:hAnsi="Times New Roman" w:cs="Times New Roman"/>
          <w:b/>
          <w:sz w:val="24"/>
          <w:szCs w:val="24"/>
        </w:rPr>
        <w:t>планируемого строительства или реконструкции объекта</w:t>
      </w:r>
    </w:p>
    <w:p w:rsidR="00774A14" w:rsidRPr="00774A14" w:rsidRDefault="00774A14" w:rsidP="00774A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14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 или садового дома</w:t>
      </w: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"__" __________ 20 __ г.</w:t>
      </w: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5D57FA" w:rsidP="00774A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</w:t>
      </w:r>
      <w:r w:rsidR="00774A14" w:rsidRPr="00091BB3">
        <w:rPr>
          <w:rFonts w:ascii="Times New Roman" w:hAnsi="Times New Roman" w:cs="Times New Roman"/>
          <w:sz w:val="24"/>
          <w:szCs w:val="24"/>
        </w:rPr>
        <w:t xml:space="preserve"> </w:t>
      </w:r>
      <w:r w:rsidR="00774A14">
        <w:rPr>
          <w:rFonts w:ascii="Times New Roman" w:hAnsi="Times New Roman" w:cs="Times New Roman"/>
          <w:sz w:val="24"/>
          <w:szCs w:val="24"/>
        </w:rPr>
        <w:t>Гарин</w:t>
      </w:r>
      <w:r w:rsidR="00774A14" w:rsidRPr="00091BB3">
        <w:rPr>
          <w:rFonts w:ascii="Times New Roman" w:hAnsi="Times New Roman" w:cs="Times New Roman"/>
          <w:sz w:val="24"/>
          <w:szCs w:val="24"/>
        </w:rPr>
        <w:t>ского городского округа</w:t>
      </w:r>
    </w:p>
    <w:p w:rsidR="00774A14" w:rsidRPr="00091BB3" w:rsidRDefault="00774A14" w:rsidP="00774A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74A14" w:rsidRPr="00774A14" w:rsidRDefault="00774A14" w:rsidP="00774A14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774A14">
        <w:rPr>
          <w:rFonts w:ascii="Times New Roman" w:hAnsi="Times New Roman" w:cs="Times New Roman"/>
          <w:sz w:val="20"/>
        </w:rPr>
        <w:t>(наименование уполн</w:t>
      </w:r>
      <w:r>
        <w:rPr>
          <w:rFonts w:ascii="Times New Roman" w:hAnsi="Times New Roman" w:cs="Times New Roman"/>
          <w:sz w:val="20"/>
        </w:rPr>
        <w:t xml:space="preserve">омоченного на выдачу разрешений </w:t>
      </w:r>
      <w:r w:rsidRPr="00774A14">
        <w:rPr>
          <w:rFonts w:ascii="Times New Roman" w:hAnsi="Times New Roman" w:cs="Times New Roman"/>
          <w:sz w:val="20"/>
        </w:rPr>
        <w:t>на строительство федеральног</w:t>
      </w:r>
      <w:r>
        <w:rPr>
          <w:rFonts w:ascii="Times New Roman" w:hAnsi="Times New Roman" w:cs="Times New Roman"/>
          <w:sz w:val="20"/>
        </w:rPr>
        <w:t xml:space="preserve">о органа исполнительной власти, </w:t>
      </w:r>
      <w:r w:rsidRPr="00774A14">
        <w:rPr>
          <w:rFonts w:ascii="Times New Roman" w:hAnsi="Times New Roman" w:cs="Times New Roman"/>
          <w:sz w:val="20"/>
        </w:rPr>
        <w:t>органа исполнительной власти субъекта Российской Федерации,</w:t>
      </w:r>
      <w:proofErr w:type="gramEnd"/>
    </w:p>
    <w:p w:rsidR="00774A14" w:rsidRPr="00774A14" w:rsidRDefault="00774A14" w:rsidP="00774A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74A14">
        <w:rPr>
          <w:rFonts w:ascii="Times New Roman" w:hAnsi="Times New Roman" w:cs="Times New Roman"/>
          <w:sz w:val="20"/>
        </w:rPr>
        <w:t>органа местного самоуправления)</w:t>
      </w: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1. Сведения о застройщике:</w:t>
      </w: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463"/>
        <w:gridCol w:w="1701"/>
      </w:tblGrid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2. Сведения о земельном участке:</w:t>
      </w: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463"/>
        <w:gridCol w:w="1701"/>
      </w:tblGrid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63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170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:</w:t>
      </w: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48"/>
        <w:gridCol w:w="3402"/>
        <w:gridCol w:w="2041"/>
      </w:tblGrid>
      <w:tr w:rsidR="00774A14" w:rsidRPr="00091BB3" w:rsidTr="00F16980">
        <w:tc>
          <w:tcPr>
            <w:tcW w:w="680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02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2041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774A14" w:rsidRPr="00091BB3" w:rsidTr="00F16980">
        <w:tc>
          <w:tcPr>
            <w:tcW w:w="680" w:type="dxa"/>
            <w:vAlign w:val="center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680" w:type="dxa"/>
            <w:vAlign w:val="center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680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48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402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680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48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402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680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48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402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680" w:type="dxa"/>
          </w:tcPr>
          <w:p w:rsidR="00774A14" w:rsidRPr="00091BB3" w:rsidRDefault="00774A14" w:rsidP="00F1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48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3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402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</w:t>
      </w:r>
      <w:hyperlink w:anchor="P762" w:history="1">
        <w:r w:rsidRPr="00091BB3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Pr="00091BB3">
        <w:rPr>
          <w:rFonts w:ascii="Times New Roman" w:hAnsi="Times New Roman" w:cs="Times New Roman"/>
          <w:sz w:val="24"/>
          <w:szCs w:val="24"/>
        </w:rPr>
        <w:t xml:space="preserve">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:</w:t>
      </w: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74A14" w:rsidRPr="00091BB3" w:rsidTr="00F1698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A14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14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14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14" w:rsidRPr="00091BB3" w:rsidTr="00F16980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14" w:rsidRPr="00091BB3" w:rsidRDefault="00774A14" w:rsidP="00F16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Уведомление  о  соответствии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 в  уведомлении  о  планируемых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строительстве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  или   реконструкции   объекта   индивидуального   жилищного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строительства   или   садового   дома  параметров  объекта  индивидуального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жилищного  строительства  или  садового  дома  установленным  параметрам  и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садового  дома  на  земельном  участке  либо  о  несоответствии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уведомлении   о 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  строительстве   или  реконструкции  объекта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индивидуального   жилищного  строительства  или  садового  дома  параметров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объекта   индивидуального   жилищного   строительства   или  садового  дома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установленным   параметрам   и   (или)  недопустимости  размещения  объекта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индивидуального  жилищного  строительства  или  садового  дома на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земельном</w:t>
      </w:r>
      <w:proofErr w:type="gramEnd"/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прошу направить следующим способом: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(путем  направления  на  почтовый адрес и (или) адрес электронной почты или</w:t>
      </w:r>
      <w:proofErr w:type="gramEnd"/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нарочным в уполномоченном на выдачу разрешений на строительство федеральном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 xml:space="preserve">   исполнительной   власти,  органе  исполнительной  власти  субъекта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Российской  Федерации или органе местного самоуправления, в том числе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Настоящим уведомлением я, _________________________________________________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>даю  согласие  на обработку персональных данных (в случае если застройщиком</w:t>
      </w:r>
      <w:proofErr w:type="gramEnd"/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___________________________    ___________    _________________________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(должность, в случае если       (подпись)       (расшифровка подписи)</w:t>
      </w:r>
      <w:proofErr w:type="gramEnd"/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застройщиком является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юридическое лицо)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774A14" w:rsidRPr="00091BB3" w:rsidRDefault="00774A14" w:rsidP="00774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(при наличии)</w:t>
      </w: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A14" w:rsidRPr="00091BB3" w:rsidRDefault="00774A14" w:rsidP="00774A14">
      <w:pPr>
        <w:rPr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A14" w:rsidRDefault="00774A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9732B4" w:rsidRPr="00091BB3" w:rsidRDefault="009732B4" w:rsidP="009732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732B4" w:rsidRPr="00091BB3" w:rsidRDefault="009732B4" w:rsidP="009732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арин</w:t>
      </w:r>
      <w:r w:rsidRPr="00091BB3">
        <w:rPr>
          <w:rFonts w:ascii="Times New Roman" w:hAnsi="Times New Roman" w:cs="Times New Roman"/>
          <w:sz w:val="24"/>
          <w:szCs w:val="24"/>
        </w:rPr>
        <w:t>ского городского округа</w:t>
      </w: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32B4" w:rsidRPr="003726FC" w:rsidRDefault="009732B4" w:rsidP="009732B4">
      <w:pPr>
        <w:pStyle w:val="ConsPlusNonformat"/>
        <w:jc w:val="both"/>
        <w:rPr>
          <w:rFonts w:ascii="Times New Roman" w:hAnsi="Times New Roman" w:cs="Times New Roman"/>
        </w:rPr>
      </w:pPr>
      <w:r w:rsidRPr="003726FC">
        <w:rPr>
          <w:rFonts w:ascii="Times New Roman" w:hAnsi="Times New Roman" w:cs="Times New Roman"/>
        </w:rPr>
        <w:t>наименование   уполномоченного   на   выдачу</w:t>
      </w:r>
      <w:r>
        <w:rPr>
          <w:rFonts w:ascii="Times New Roman" w:hAnsi="Times New Roman" w:cs="Times New Roman"/>
        </w:rPr>
        <w:t xml:space="preserve">  разрешений  на  строительство </w:t>
      </w:r>
      <w:r w:rsidRPr="003726FC">
        <w:rPr>
          <w:rFonts w:ascii="Times New Roman" w:hAnsi="Times New Roman" w:cs="Times New Roman"/>
        </w:rPr>
        <w:t>федерального  органа  исполнительной  власти</w:t>
      </w:r>
      <w:r>
        <w:rPr>
          <w:rFonts w:ascii="Times New Roman" w:hAnsi="Times New Roman" w:cs="Times New Roman"/>
        </w:rPr>
        <w:t xml:space="preserve">,  органа исполнительной власти </w:t>
      </w:r>
      <w:r w:rsidRPr="003726FC">
        <w:rPr>
          <w:rFonts w:ascii="Times New Roman" w:hAnsi="Times New Roman" w:cs="Times New Roman"/>
        </w:rPr>
        <w:t>субъекта Российской Федерации, органа местного самоуправления</w:t>
      </w: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          Кому: ______________________</w:t>
      </w:r>
    </w:p>
    <w:p w:rsidR="009732B4" w:rsidRPr="00091BB3" w:rsidRDefault="009732B4" w:rsidP="00973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          Почтовый адрес: ____________</w:t>
      </w:r>
    </w:p>
    <w:p w:rsidR="009732B4" w:rsidRPr="00091BB3" w:rsidRDefault="009732B4" w:rsidP="00973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Адрес электронной почты (при</w:t>
      </w:r>
      <w:proofErr w:type="gramEnd"/>
    </w:p>
    <w:p w:rsidR="009732B4" w:rsidRPr="00091BB3" w:rsidRDefault="009732B4" w:rsidP="00973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091BB3">
        <w:rPr>
          <w:rFonts w:ascii="Times New Roman" w:hAnsi="Times New Roman" w:cs="Times New Roman"/>
          <w:sz w:val="24"/>
          <w:szCs w:val="24"/>
        </w:rPr>
        <w:t>): __________________</w:t>
      </w:r>
    </w:p>
    <w:p w:rsidR="009732B4" w:rsidRPr="00091BB3" w:rsidRDefault="009732B4" w:rsidP="00973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32B4" w:rsidRPr="003726FC" w:rsidRDefault="009732B4" w:rsidP="0097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F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732B4" w:rsidRPr="003726FC" w:rsidRDefault="009732B4" w:rsidP="0097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26FC">
        <w:rPr>
          <w:rFonts w:ascii="Times New Roman" w:hAnsi="Times New Roman" w:cs="Times New Roman"/>
          <w:b/>
          <w:sz w:val="24"/>
          <w:szCs w:val="24"/>
        </w:rPr>
        <w:t xml:space="preserve">о соответствии указанных в уведомлении о планируемых строительстве или реконструкции объекта индивидуального жилищ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а или садового дома </w:t>
      </w:r>
      <w:r w:rsidRPr="003726FC">
        <w:rPr>
          <w:rFonts w:ascii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"__" __________ 20__ г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№</w:t>
      </w:r>
      <w:r w:rsidRPr="00091BB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о планируемых строительстве или </w:t>
      </w:r>
      <w:r w:rsidRPr="00091BB3">
        <w:rPr>
          <w:rFonts w:ascii="Times New Roman" w:hAnsi="Times New Roman" w:cs="Times New Roman"/>
          <w:sz w:val="24"/>
          <w:szCs w:val="24"/>
        </w:rPr>
        <w:t>реконструкции  объекта индивидуального жилищ</w:t>
      </w:r>
      <w:r>
        <w:rPr>
          <w:rFonts w:ascii="Times New Roman" w:hAnsi="Times New Roman" w:cs="Times New Roman"/>
          <w:sz w:val="24"/>
          <w:szCs w:val="24"/>
        </w:rPr>
        <w:t xml:space="preserve">ного строительства или садового </w:t>
      </w:r>
      <w:r w:rsidRPr="00091BB3">
        <w:rPr>
          <w:rFonts w:ascii="Times New Roman" w:hAnsi="Times New Roman" w:cs="Times New Roman"/>
          <w:sz w:val="24"/>
          <w:szCs w:val="24"/>
        </w:rPr>
        <w:t>дома или уведомления об изменении параметров</w:t>
      </w:r>
      <w:r>
        <w:rPr>
          <w:rFonts w:ascii="Times New Roman" w:hAnsi="Times New Roman" w:cs="Times New Roman"/>
          <w:sz w:val="24"/>
          <w:szCs w:val="24"/>
        </w:rPr>
        <w:t xml:space="preserve"> планируемого строительства или </w:t>
      </w:r>
      <w:r w:rsidRPr="00091BB3">
        <w:rPr>
          <w:rFonts w:ascii="Times New Roman" w:hAnsi="Times New Roman" w:cs="Times New Roman"/>
          <w:sz w:val="24"/>
          <w:szCs w:val="24"/>
        </w:rPr>
        <w:t>реконструкции  объекта индивидуального жилищ</w:t>
      </w:r>
      <w:r>
        <w:rPr>
          <w:rFonts w:ascii="Times New Roman" w:hAnsi="Times New Roman" w:cs="Times New Roman"/>
          <w:sz w:val="24"/>
          <w:szCs w:val="24"/>
        </w:rPr>
        <w:t xml:space="preserve">ного строительства или садового </w:t>
      </w:r>
      <w:r w:rsidRPr="00091BB3">
        <w:rPr>
          <w:rFonts w:ascii="Times New Roman" w:hAnsi="Times New Roman" w:cs="Times New Roman"/>
          <w:sz w:val="24"/>
          <w:szCs w:val="24"/>
        </w:rPr>
        <w:t>дома (далее - уведомление),</w:t>
      </w:r>
      <w:proofErr w:type="gramEnd"/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направленного</w:t>
      </w: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(дата направления уведомления)         ____________________________________</w:t>
      </w: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зарегистрированного</w:t>
      </w: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(дата и номер регистрации уведомления) ____________________________________</w:t>
      </w: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уведомляем  о  соответствии  указанных  в  у</w:t>
      </w:r>
      <w:r>
        <w:rPr>
          <w:rFonts w:ascii="Times New Roman" w:hAnsi="Times New Roman" w:cs="Times New Roman"/>
          <w:sz w:val="24"/>
          <w:szCs w:val="24"/>
        </w:rPr>
        <w:t xml:space="preserve">ведомлении  параметров  объекта </w:t>
      </w:r>
      <w:r w:rsidRPr="00091BB3">
        <w:rPr>
          <w:rFonts w:ascii="Times New Roman" w:hAnsi="Times New Roman" w:cs="Times New Roman"/>
          <w:sz w:val="24"/>
          <w:szCs w:val="24"/>
        </w:rPr>
        <w:t>индивидуального  жилищного  строительства  и</w:t>
      </w:r>
      <w:r>
        <w:rPr>
          <w:rFonts w:ascii="Times New Roman" w:hAnsi="Times New Roman" w:cs="Times New Roman"/>
          <w:sz w:val="24"/>
          <w:szCs w:val="24"/>
        </w:rPr>
        <w:t xml:space="preserve">ли  садового дома установленным </w:t>
      </w:r>
      <w:r w:rsidRPr="00091BB3">
        <w:rPr>
          <w:rFonts w:ascii="Times New Roman" w:hAnsi="Times New Roman" w:cs="Times New Roman"/>
          <w:sz w:val="24"/>
          <w:szCs w:val="24"/>
        </w:rPr>
        <w:t>параметрам  и  допустимости  размещения  объ</w:t>
      </w:r>
      <w:r>
        <w:rPr>
          <w:rFonts w:ascii="Times New Roman" w:hAnsi="Times New Roman" w:cs="Times New Roman"/>
          <w:sz w:val="24"/>
          <w:szCs w:val="24"/>
        </w:rPr>
        <w:t xml:space="preserve">екта  индивидуального жилищного </w:t>
      </w:r>
      <w:r w:rsidRPr="00091BB3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</w:t>
      </w:r>
      <w:r>
        <w:rPr>
          <w:rFonts w:ascii="Times New Roman" w:hAnsi="Times New Roman" w:cs="Times New Roman"/>
          <w:sz w:val="24"/>
          <w:szCs w:val="24"/>
        </w:rPr>
        <w:t xml:space="preserve">м участке </w:t>
      </w: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32B4" w:rsidRPr="003726FC" w:rsidRDefault="009732B4" w:rsidP="009732B4">
      <w:pPr>
        <w:pStyle w:val="ConsPlusNonformat"/>
        <w:jc w:val="both"/>
        <w:rPr>
          <w:rFonts w:ascii="Times New Roman" w:hAnsi="Times New Roman" w:cs="Times New Roman"/>
        </w:rPr>
      </w:pPr>
      <w:r w:rsidRPr="003726FC">
        <w:rPr>
          <w:rFonts w:ascii="Times New Roman" w:hAnsi="Times New Roman" w:cs="Times New Roman"/>
        </w:rPr>
        <w:t xml:space="preserve"> (кадастровый номер земельного участка (п</w:t>
      </w:r>
      <w:r>
        <w:rPr>
          <w:rFonts w:ascii="Times New Roman" w:hAnsi="Times New Roman" w:cs="Times New Roman"/>
        </w:rPr>
        <w:t>ри наличии), адрес или описание</w:t>
      </w:r>
      <w:r w:rsidRPr="003726FC">
        <w:rPr>
          <w:rFonts w:ascii="Times New Roman" w:hAnsi="Times New Roman" w:cs="Times New Roman"/>
        </w:rPr>
        <w:t xml:space="preserve"> местоположения земельного участка)</w:t>
      </w: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32B4" w:rsidRPr="00091BB3" w:rsidRDefault="009732B4" w:rsidP="00973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   _________   _____________________</w:t>
      </w:r>
    </w:p>
    <w:p w:rsidR="009732B4" w:rsidRPr="003726FC" w:rsidRDefault="009732B4" w:rsidP="009732B4">
      <w:pPr>
        <w:pStyle w:val="ConsPlusNonformat"/>
        <w:jc w:val="both"/>
        <w:rPr>
          <w:rFonts w:ascii="Times New Roman" w:hAnsi="Times New Roman" w:cs="Times New Roman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26FC">
        <w:rPr>
          <w:rFonts w:ascii="Times New Roman" w:hAnsi="Times New Roman" w:cs="Times New Roman"/>
        </w:rPr>
        <w:t xml:space="preserve">(должность уполномоченного лица      </w:t>
      </w:r>
      <w:r>
        <w:rPr>
          <w:rFonts w:ascii="Times New Roman" w:hAnsi="Times New Roman" w:cs="Times New Roman"/>
        </w:rPr>
        <w:t xml:space="preserve">                            </w:t>
      </w:r>
      <w:r w:rsidRPr="003726FC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      </w:t>
      </w:r>
      <w:r w:rsidRPr="003726FC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9732B4" w:rsidRPr="003726FC" w:rsidRDefault="009732B4" w:rsidP="009732B4">
      <w:pPr>
        <w:pStyle w:val="ConsPlusNonformat"/>
        <w:jc w:val="both"/>
        <w:rPr>
          <w:rFonts w:ascii="Times New Roman" w:hAnsi="Times New Roman" w:cs="Times New Roman"/>
        </w:rPr>
      </w:pPr>
      <w:r w:rsidRPr="003726FC">
        <w:rPr>
          <w:rFonts w:ascii="Times New Roman" w:hAnsi="Times New Roman" w:cs="Times New Roman"/>
        </w:rPr>
        <w:t xml:space="preserve">  уполномоченного на выдачу разрешений</w:t>
      </w:r>
    </w:p>
    <w:p w:rsidR="009732B4" w:rsidRPr="003726FC" w:rsidRDefault="009732B4" w:rsidP="009732B4">
      <w:pPr>
        <w:pStyle w:val="ConsPlusNonformat"/>
        <w:jc w:val="both"/>
        <w:rPr>
          <w:rFonts w:ascii="Times New Roman" w:hAnsi="Times New Roman" w:cs="Times New Roman"/>
        </w:rPr>
      </w:pPr>
      <w:r w:rsidRPr="003726FC">
        <w:rPr>
          <w:rFonts w:ascii="Times New Roman" w:hAnsi="Times New Roman" w:cs="Times New Roman"/>
        </w:rPr>
        <w:t xml:space="preserve">  на строительство федерального органа</w:t>
      </w:r>
    </w:p>
    <w:p w:rsidR="009732B4" w:rsidRPr="003726FC" w:rsidRDefault="009732B4" w:rsidP="009732B4">
      <w:pPr>
        <w:pStyle w:val="ConsPlusNonformat"/>
        <w:jc w:val="both"/>
        <w:rPr>
          <w:rFonts w:ascii="Times New Roman" w:hAnsi="Times New Roman" w:cs="Times New Roman"/>
        </w:rPr>
      </w:pPr>
      <w:r w:rsidRPr="003726FC">
        <w:rPr>
          <w:rFonts w:ascii="Times New Roman" w:hAnsi="Times New Roman" w:cs="Times New Roman"/>
        </w:rPr>
        <w:t xml:space="preserve">     исполнительной власти, органа</w:t>
      </w:r>
    </w:p>
    <w:p w:rsidR="009732B4" w:rsidRPr="003726FC" w:rsidRDefault="009732B4" w:rsidP="009732B4">
      <w:pPr>
        <w:pStyle w:val="ConsPlusNonformat"/>
        <w:jc w:val="both"/>
        <w:rPr>
          <w:rFonts w:ascii="Times New Roman" w:hAnsi="Times New Roman" w:cs="Times New Roman"/>
        </w:rPr>
      </w:pPr>
      <w:r w:rsidRPr="003726FC">
        <w:rPr>
          <w:rFonts w:ascii="Times New Roman" w:hAnsi="Times New Roman" w:cs="Times New Roman"/>
        </w:rPr>
        <w:t xml:space="preserve">     исполнительной власти субъекта</w:t>
      </w:r>
    </w:p>
    <w:p w:rsidR="009732B4" w:rsidRPr="003726FC" w:rsidRDefault="009732B4" w:rsidP="009732B4">
      <w:pPr>
        <w:pStyle w:val="ConsPlusNonformat"/>
        <w:jc w:val="both"/>
        <w:rPr>
          <w:rFonts w:ascii="Times New Roman" w:hAnsi="Times New Roman" w:cs="Times New Roman"/>
        </w:rPr>
      </w:pPr>
      <w:r w:rsidRPr="003726FC">
        <w:rPr>
          <w:rFonts w:ascii="Times New Roman" w:hAnsi="Times New Roman" w:cs="Times New Roman"/>
        </w:rPr>
        <w:t xml:space="preserve">      Российской Федерации, органа</w:t>
      </w:r>
    </w:p>
    <w:p w:rsidR="009732B4" w:rsidRPr="00774A14" w:rsidRDefault="009732B4" w:rsidP="009732B4">
      <w:pPr>
        <w:pStyle w:val="ConsPlusNonformat"/>
        <w:jc w:val="both"/>
        <w:rPr>
          <w:rFonts w:ascii="Times New Roman" w:hAnsi="Times New Roman" w:cs="Times New Roman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26FC">
        <w:rPr>
          <w:rFonts w:ascii="Times New Roman" w:hAnsi="Times New Roman" w:cs="Times New Roman"/>
        </w:rPr>
        <w:t>местного самоуправления)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091BB3">
        <w:rPr>
          <w:rFonts w:ascii="Times New Roman" w:hAnsi="Times New Roman" w:cs="Times New Roman"/>
          <w:sz w:val="24"/>
          <w:szCs w:val="24"/>
        </w:rPr>
        <w:t>М.П.</w:t>
      </w:r>
    </w:p>
    <w:p w:rsidR="009732B4" w:rsidRDefault="009732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26FC">
        <w:rPr>
          <w:rFonts w:ascii="Times New Roman" w:hAnsi="Times New Roman" w:cs="Times New Roman"/>
          <w:sz w:val="24"/>
          <w:szCs w:val="24"/>
        </w:rPr>
        <w:t>№</w:t>
      </w:r>
      <w:r w:rsidR="009732B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C3F2E" w:rsidRPr="00091BB3" w:rsidRDefault="006C3F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 w:rsidP="003726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726FC">
        <w:rPr>
          <w:rFonts w:ascii="Times New Roman" w:hAnsi="Times New Roman" w:cs="Times New Roman"/>
          <w:sz w:val="24"/>
          <w:szCs w:val="24"/>
        </w:rPr>
        <w:t>Гарин</w:t>
      </w:r>
      <w:r w:rsidRPr="00091BB3">
        <w:rPr>
          <w:rFonts w:ascii="Times New Roman" w:hAnsi="Times New Roman" w:cs="Times New Roman"/>
          <w:sz w:val="24"/>
          <w:szCs w:val="24"/>
        </w:rPr>
        <w:t>ского городского округа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3726FC" w:rsidRDefault="006C3F2E" w:rsidP="003726FC">
      <w:pPr>
        <w:pStyle w:val="ConsPlusNonformat"/>
        <w:jc w:val="center"/>
        <w:rPr>
          <w:rFonts w:ascii="Times New Roman" w:hAnsi="Times New Roman" w:cs="Times New Roman"/>
        </w:rPr>
      </w:pPr>
      <w:r w:rsidRPr="003726FC">
        <w:rPr>
          <w:rFonts w:ascii="Times New Roman" w:hAnsi="Times New Roman" w:cs="Times New Roman"/>
        </w:rPr>
        <w:t xml:space="preserve">наименование уполномоченного на выдачу </w:t>
      </w:r>
      <w:r w:rsidR="003726FC">
        <w:rPr>
          <w:rFonts w:ascii="Times New Roman" w:hAnsi="Times New Roman" w:cs="Times New Roman"/>
        </w:rPr>
        <w:t>разрешений на строительство</w:t>
      </w:r>
      <w:r w:rsidRPr="003726FC">
        <w:rPr>
          <w:rFonts w:ascii="Times New Roman" w:hAnsi="Times New Roman" w:cs="Times New Roman"/>
        </w:rPr>
        <w:t xml:space="preserve"> федерального органа исполнительной власт</w:t>
      </w:r>
      <w:r w:rsidR="003726FC">
        <w:rPr>
          <w:rFonts w:ascii="Times New Roman" w:hAnsi="Times New Roman" w:cs="Times New Roman"/>
        </w:rPr>
        <w:t xml:space="preserve">и, органа исполнительной власти </w:t>
      </w:r>
      <w:r w:rsidRPr="003726FC">
        <w:rPr>
          <w:rFonts w:ascii="Times New Roman" w:hAnsi="Times New Roman" w:cs="Times New Roman"/>
        </w:rPr>
        <w:t xml:space="preserve"> субъекта Российской Федерации, органа местного самоуправления</w:t>
      </w:r>
    </w:p>
    <w:p w:rsidR="006C3F2E" w:rsidRPr="00091BB3" w:rsidRDefault="006C3F2E" w:rsidP="003726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Кому:</w:t>
      </w: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Почтовый адрес:</w:t>
      </w: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Адрес электронной почты (при наличии):</w:t>
      </w: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6C3F2E" w:rsidRPr="00091BB3" w:rsidRDefault="006C3F2E" w:rsidP="003726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F2E" w:rsidRPr="003726FC" w:rsidRDefault="006C3F2E" w:rsidP="003726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576"/>
      <w:bookmarkEnd w:id="8"/>
      <w:r w:rsidRPr="003726F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C3F2E" w:rsidRPr="003726FC" w:rsidRDefault="006C3F2E" w:rsidP="003726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26FC">
        <w:rPr>
          <w:rFonts w:ascii="Times New Roman" w:hAnsi="Times New Roman" w:cs="Times New Roman"/>
          <w:b/>
          <w:sz w:val="24"/>
          <w:szCs w:val="24"/>
        </w:rPr>
        <w:t>о несоотве</w:t>
      </w:r>
      <w:r w:rsidR="003726FC" w:rsidRPr="003726FC">
        <w:rPr>
          <w:rFonts w:ascii="Times New Roman" w:hAnsi="Times New Roman" w:cs="Times New Roman"/>
          <w:b/>
          <w:sz w:val="24"/>
          <w:szCs w:val="24"/>
        </w:rPr>
        <w:t xml:space="preserve">тствии указанных в уведомлении </w:t>
      </w:r>
      <w:r w:rsidRPr="003726FC">
        <w:rPr>
          <w:rFonts w:ascii="Times New Roman" w:hAnsi="Times New Roman" w:cs="Times New Roman"/>
          <w:b/>
          <w:sz w:val="24"/>
          <w:szCs w:val="24"/>
        </w:rPr>
        <w:t>о планируемых строител</w:t>
      </w:r>
      <w:r w:rsidR="003726FC" w:rsidRPr="003726FC">
        <w:rPr>
          <w:rFonts w:ascii="Times New Roman" w:hAnsi="Times New Roman" w:cs="Times New Roman"/>
          <w:b/>
          <w:sz w:val="24"/>
          <w:szCs w:val="24"/>
        </w:rPr>
        <w:t xml:space="preserve">ьстве или реконструкции объекта </w:t>
      </w:r>
      <w:r w:rsidRPr="003726FC">
        <w:rPr>
          <w:rFonts w:ascii="Times New Roman" w:hAnsi="Times New Roman" w:cs="Times New Roman"/>
          <w:b/>
          <w:sz w:val="24"/>
          <w:szCs w:val="24"/>
        </w:rPr>
        <w:t xml:space="preserve">индивидуального жилищного </w:t>
      </w:r>
      <w:r w:rsidR="003726FC">
        <w:rPr>
          <w:rFonts w:ascii="Times New Roman" w:hAnsi="Times New Roman" w:cs="Times New Roman"/>
          <w:b/>
          <w:sz w:val="24"/>
          <w:szCs w:val="24"/>
        </w:rPr>
        <w:t xml:space="preserve">строительства или садового дома </w:t>
      </w:r>
      <w:r w:rsidRPr="003726FC">
        <w:rPr>
          <w:rFonts w:ascii="Times New Roman" w:hAnsi="Times New Roman" w:cs="Times New Roman"/>
          <w:b/>
          <w:sz w:val="24"/>
          <w:szCs w:val="24"/>
        </w:rPr>
        <w:t>параметров объекта индивиду</w:t>
      </w:r>
      <w:r w:rsidR="003726FC" w:rsidRPr="003726FC">
        <w:rPr>
          <w:rFonts w:ascii="Times New Roman" w:hAnsi="Times New Roman" w:cs="Times New Roman"/>
          <w:b/>
          <w:sz w:val="24"/>
          <w:szCs w:val="24"/>
        </w:rPr>
        <w:t xml:space="preserve">ального жилищного строительства </w:t>
      </w:r>
      <w:r w:rsidRPr="003726FC">
        <w:rPr>
          <w:rFonts w:ascii="Times New Roman" w:hAnsi="Times New Roman" w:cs="Times New Roman"/>
          <w:b/>
          <w:sz w:val="24"/>
          <w:szCs w:val="24"/>
        </w:rPr>
        <w:t>или садового дома у</w:t>
      </w:r>
      <w:r w:rsidR="003726FC" w:rsidRPr="003726FC">
        <w:rPr>
          <w:rFonts w:ascii="Times New Roman" w:hAnsi="Times New Roman" w:cs="Times New Roman"/>
          <w:b/>
          <w:sz w:val="24"/>
          <w:szCs w:val="24"/>
        </w:rPr>
        <w:t xml:space="preserve">становленным параметрам и (или) </w:t>
      </w:r>
      <w:r w:rsidRPr="003726FC">
        <w:rPr>
          <w:rFonts w:ascii="Times New Roman" w:hAnsi="Times New Roman" w:cs="Times New Roman"/>
          <w:b/>
          <w:sz w:val="24"/>
          <w:szCs w:val="24"/>
        </w:rPr>
        <w:t>допустимости раз</w:t>
      </w:r>
      <w:r w:rsidR="003726FC">
        <w:rPr>
          <w:rFonts w:ascii="Times New Roman" w:hAnsi="Times New Roman" w:cs="Times New Roman"/>
          <w:b/>
          <w:sz w:val="24"/>
          <w:szCs w:val="24"/>
        </w:rPr>
        <w:t xml:space="preserve">мещения объекта индивидуального </w:t>
      </w:r>
      <w:r w:rsidRPr="003726FC">
        <w:rPr>
          <w:rFonts w:ascii="Times New Roman" w:hAnsi="Times New Roman" w:cs="Times New Roman"/>
          <w:b/>
          <w:sz w:val="24"/>
          <w:szCs w:val="24"/>
        </w:rPr>
        <w:t xml:space="preserve">жилищного </w:t>
      </w:r>
      <w:r w:rsidR="003726FC" w:rsidRPr="003726FC">
        <w:rPr>
          <w:rFonts w:ascii="Times New Roman" w:hAnsi="Times New Roman" w:cs="Times New Roman"/>
          <w:b/>
          <w:sz w:val="24"/>
          <w:szCs w:val="24"/>
        </w:rPr>
        <w:t xml:space="preserve">строительства или садового дома </w:t>
      </w:r>
      <w:r w:rsidRPr="003726FC">
        <w:rPr>
          <w:rFonts w:ascii="Times New Roman" w:hAnsi="Times New Roman" w:cs="Times New Roman"/>
          <w:b/>
          <w:sz w:val="24"/>
          <w:szCs w:val="24"/>
        </w:rPr>
        <w:t>на земельном участке</w:t>
      </w:r>
      <w:proofErr w:type="gramEnd"/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"__" _____________ 20__ г.                                  </w:t>
      </w:r>
      <w:r w:rsidR="003726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91BB3">
        <w:rPr>
          <w:rFonts w:ascii="Times New Roman" w:hAnsi="Times New Roman" w:cs="Times New Roman"/>
          <w:sz w:val="24"/>
          <w:szCs w:val="24"/>
        </w:rPr>
        <w:t xml:space="preserve"> </w:t>
      </w:r>
      <w:r w:rsidR="003726FC">
        <w:rPr>
          <w:rFonts w:ascii="Times New Roman" w:hAnsi="Times New Roman" w:cs="Times New Roman"/>
          <w:sz w:val="24"/>
          <w:szCs w:val="24"/>
        </w:rPr>
        <w:t>№</w:t>
      </w:r>
      <w:r w:rsidRPr="00091BB3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ведомления </w:t>
      </w:r>
      <w:r w:rsidR="003726FC">
        <w:rPr>
          <w:rFonts w:ascii="Times New Roman" w:hAnsi="Times New Roman" w:cs="Times New Roman"/>
          <w:sz w:val="24"/>
          <w:szCs w:val="24"/>
        </w:rPr>
        <w:t xml:space="preserve">о планируемых строительстве или </w:t>
      </w:r>
      <w:r w:rsidRPr="00091BB3">
        <w:rPr>
          <w:rFonts w:ascii="Times New Roman" w:hAnsi="Times New Roman" w:cs="Times New Roman"/>
          <w:sz w:val="24"/>
          <w:szCs w:val="24"/>
        </w:rPr>
        <w:t>реконструкции  объекта индивидуального жилищ</w:t>
      </w:r>
      <w:r w:rsidR="003726FC">
        <w:rPr>
          <w:rFonts w:ascii="Times New Roman" w:hAnsi="Times New Roman" w:cs="Times New Roman"/>
          <w:sz w:val="24"/>
          <w:szCs w:val="24"/>
        </w:rPr>
        <w:t xml:space="preserve">ного строительства или садового </w:t>
      </w:r>
      <w:r w:rsidRPr="00091BB3">
        <w:rPr>
          <w:rFonts w:ascii="Times New Roman" w:hAnsi="Times New Roman" w:cs="Times New Roman"/>
          <w:sz w:val="24"/>
          <w:szCs w:val="24"/>
        </w:rPr>
        <w:t>дома или уведомления об изменении параметров</w:t>
      </w:r>
      <w:r w:rsidR="003726FC">
        <w:rPr>
          <w:rFonts w:ascii="Times New Roman" w:hAnsi="Times New Roman" w:cs="Times New Roman"/>
          <w:sz w:val="24"/>
          <w:szCs w:val="24"/>
        </w:rPr>
        <w:t xml:space="preserve"> планируемого строительства или </w:t>
      </w:r>
      <w:r w:rsidRPr="00091BB3">
        <w:rPr>
          <w:rFonts w:ascii="Times New Roman" w:hAnsi="Times New Roman" w:cs="Times New Roman"/>
          <w:sz w:val="24"/>
          <w:szCs w:val="24"/>
        </w:rPr>
        <w:t>реконструкции  объекта индивидуального жилищ</w:t>
      </w:r>
      <w:r w:rsidR="003726FC">
        <w:rPr>
          <w:rFonts w:ascii="Times New Roman" w:hAnsi="Times New Roman" w:cs="Times New Roman"/>
          <w:sz w:val="24"/>
          <w:szCs w:val="24"/>
        </w:rPr>
        <w:t xml:space="preserve">ного строительства или садового </w:t>
      </w:r>
      <w:r w:rsidRPr="00091BB3">
        <w:rPr>
          <w:rFonts w:ascii="Times New Roman" w:hAnsi="Times New Roman" w:cs="Times New Roman"/>
          <w:sz w:val="24"/>
          <w:szCs w:val="24"/>
        </w:rPr>
        <w:t>дома (далее - уведомление),</w:t>
      </w:r>
      <w:proofErr w:type="gramEnd"/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Направленного                    _______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</w:t>
      </w:r>
      <w:r w:rsidR="00372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91BB3">
        <w:rPr>
          <w:rFonts w:ascii="Times New Roman" w:hAnsi="Times New Roman" w:cs="Times New Roman"/>
          <w:sz w:val="24"/>
          <w:szCs w:val="24"/>
        </w:rPr>
        <w:t xml:space="preserve"> (дата направления уведомления)</w:t>
      </w:r>
    </w:p>
    <w:p w:rsidR="006C3F2E" w:rsidRPr="00091BB3" w:rsidRDefault="00372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ого         </w:t>
      </w:r>
      <w:r w:rsidR="006C3F2E" w:rsidRPr="00091BB3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6C3F2E" w:rsidRPr="00091BB3" w:rsidRDefault="00372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C3F2E" w:rsidRPr="00091BB3">
        <w:rPr>
          <w:rFonts w:ascii="Times New Roman" w:hAnsi="Times New Roman" w:cs="Times New Roman"/>
          <w:sz w:val="24"/>
          <w:szCs w:val="24"/>
        </w:rPr>
        <w:t>(дата и номер регистрации уведомления)</w:t>
      </w:r>
    </w:p>
    <w:p w:rsidR="006C3F2E" w:rsidRPr="00091BB3" w:rsidRDefault="00372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F2E" w:rsidRPr="00091BB3">
        <w:rPr>
          <w:rFonts w:ascii="Times New Roman" w:hAnsi="Times New Roman" w:cs="Times New Roman"/>
          <w:sz w:val="24"/>
          <w:szCs w:val="24"/>
        </w:rPr>
        <w:t>уведомляем: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1)  о  несоответствии  параметров,  указ</w:t>
      </w:r>
      <w:r w:rsidR="003726FC">
        <w:rPr>
          <w:rFonts w:ascii="Times New Roman" w:hAnsi="Times New Roman" w:cs="Times New Roman"/>
          <w:sz w:val="24"/>
          <w:szCs w:val="24"/>
        </w:rPr>
        <w:t xml:space="preserve">анных в уведомлении, предельным </w:t>
      </w:r>
      <w:r w:rsidRPr="00091BB3">
        <w:rPr>
          <w:rFonts w:ascii="Times New Roman" w:hAnsi="Times New Roman" w:cs="Times New Roman"/>
          <w:sz w:val="24"/>
          <w:szCs w:val="24"/>
        </w:rPr>
        <w:t>параметрам  разрешенного  строительства, рек</w:t>
      </w:r>
      <w:r w:rsidR="003726FC">
        <w:rPr>
          <w:rFonts w:ascii="Times New Roman" w:hAnsi="Times New Roman" w:cs="Times New Roman"/>
          <w:sz w:val="24"/>
          <w:szCs w:val="24"/>
        </w:rPr>
        <w:t xml:space="preserve">онструкции объекта капитального </w:t>
      </w:r>
      <w:r w:rsidRPr="00091BB3">
        <w:rPr>
          <w:rFonts w:ascii="Times New Roman" w:hAnsi="Times New Roman" w:cs="Times New Roman"/>
          <w:sz w:val="24"/>
          <w:szCs w:val="24"/>
        </w:rPr>
        <w:t>строительства по следующим основаниям: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26FC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726F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 xml:space="preserve">(сведения   о   предельных   параметрах </w:t>
      </w:r>
      <w:r w:rsidR="003726FC">
        <w:rPr>
          <w:rFonts w:ascii="Times New Roman" w:hAnsi="Times New Roman" w:cs="Times New Roman"/>
          <w:sz w:val="24"/>
          <w:szCs w:val="24"/>
        </w:rPr>
        <w:t xml:space="preserve">  разрешенного   строительства, </w:t>
      </w:r>
      <w:r w:rsidRPr="00091BB3">
        <w:rPr>
          <w:rFonts w:ascii="Times New Roman" w:hAnsi="Times New Roman" w:cs="Times New Roman"/>
          <w:sz w:val="24"/>
          <w:szCs w:val="24"/>
        </w:rPr>
        <w:t>реконструкции  объектов  капитального  строи</w:t>
      </w:r>
      <w:r w:rsidR="003726FC">
        <w:rPr>
          <w:rFonts w:ascii="Times New Roman" w:hAnsi="Times New Roman" w:cs="Times New Roman"/>
          <w:sz w:val="24"/>
          <w:szCs w:val="24"/>
        </w:rPr>
        <w:t xml:space="preserve">тельства,  которые  установлены </w:t>
      </w:r>
      <w:r w:rsidRPr="00091BB3">
        <w:rPr>
          <w:rFonts w:ascii="Times New Roman" w:hAnsi="Times New Roman" w:cs="Times New Roman"/>
          <w:sz w:val="24"/>
          <w:szCs w:val="24"/>
        </w:rPr>
        <w:t>правилами   землепользования   и  застройки,</w:t>
      </w:r>
      <w:r w:rsidR="003726FC">
        <w:rPr>
          <w:rFonts w:ascii="Times New Roman" w:hAnsi="Times New Roman" w:cs="Times New Roman"/>
          <w:sz w:val="24"/>
          <w:szCs w:val="24"/>
        </w:rPr>
        <w:t xml:space="preserve">  документацией  по  планировке </w:t>
      </w:r>
      <w:r w:rsidRPr="00091BB3">
        <w:rPr>
          <w:rFonts w:ascii="Times New Roman" w:hAnsi="Times New Roman" w:cs="Times New Roman"/>
          <w:sz w:val="24"/>
          <w:szCs w:val="24"/>
        </w:rPr>
        <w:t>территории,   или   об   обязательных  требо</w:t>
      </w:r>
      <w:r w:rsidR="003726FC">
        <w:rPr>
          <w:rFonts w:ascii="Times New Roman" w:hAnsi="Times New Roman" w:cs="Times New Roman"/>
          <w:sz w:val="24"/>
          <w:szCs w:val="24"/>
        </w:rPr>
        <w:t xml:space="preserve">ваниях  к  параметрам  объектов </w:t>
      </w:r>
      <w:r w:rsidRPr="00091BB3">
        <w:rPr>
          <w:rFonts w:ascii="Times New Roman" w:hAnsi="Times New Roman" w:cs="Times New Roman"/>
          <w:sz w:val="24"/>
          <w:szCs w:val="24"/>
        </w:rPr>
        <w:t xml:space="preserve">капитального  строительства, которые установлены Градостроительным </w:t>
      </w:r>
      <w:hyperlink r:id="rId30" w:history="1">
        <w:r w:rsidRPr="003726F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726FC">
        <w:rPr>
          <w:rFonts w:ascii="Times New Roman" w:hAnsi="Times New Roman" w:cs="Times New Roman"/>
          <w:sz w:val="24"/>
          <w:szCs w:val="24"/>
        </w:rPr>
        <w:t xml:space="preserve"> </w:t>
      </w:r>
      <w:r w:rsidRPr="00091BB3">
        <w:rPr>
          <w:rFonts w:ascii="Times New Roman" w:hAnsi="Times New Roman" w:cs="Times New Roman"/>
          <w:sz w:val="24"/>
          <w:szCs w:val="24"/>
        </w:rPr>
        <w:t xml:space="preserve">Российской Федерации (Собрание </w:t>
      </w:r>
      <w:r w:rsidRPr="00091BB3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, 2005,</w:t>
      </w:r>
      <w:proofErr w:type="gramEnd"/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B3">
        <w:rPr>
          <w:rFonts w:ascii="Times New Roman" w:hAnsi="Times New Roman" w:cs="Times New Roman"/>
          <w:sz w:val="24"/>
          <w:szCs w:val="24"/>
        </w:rPr>
        <w:t xml:space="preserve">N  1,  ст.  16;  2018,  N  32,  ст.  5135), </w:t>
      </w:r>
      <w:r w:rsidR="003726FC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, </w:t>
      </w:r>
      <w:r w:rsidRPr="00091BB3">
        <w:rPr>
          <w:rFonts w:ascii="Times New Roman" w:hAnsi="Times New Roman" w:cs="Times New Roman"/>
          <w:sz w:val="24"/>
          <w:szCs w:val="24"/>
        </w:rPr>
        <w:t>действующими  на  дату  поступления уведомле</w:t>
      </w:r>
      <w:r w:rsidR="003726FC">
        <w:rPr>
          <w:rFonts w:ascii="Times New Roman" w:hAnsi="Times New Roman" w:cs="Times New Roman"/>
          <w:sz w:val="24"/>
          <w:szCs w:val="24"/>
        </w:rPr>
        <w:t xml:space="preserve">ния, и которым не соответствуют </w:t>
      </w:r>
      <w:r w:rsidRPr="00091BB3">
        <w:rPr>
          <w:rFonts w:ascii="Times New Roman" w:hAnsi="Times New Roman" w:cs="Times New Roman"/>
          <w:sz w:val="24"/>
          <w:szCs w:val="24"/>
        </w:rPr>
        <w:t>параметры  объекта  индивидуального  жилищно</w:t>
      </w:r>
      <w:r w:rsidR="003726FC">
        <w:rPr>
          <w:rFonts w:ascii="Times New Roman" w:hAnsi="Times New Roman" w:cs="Times New Roman"/>
          <w:sz w:val="24"/>
          <w:szCs w:val="24"/>
        </w:rPr>
        <w:t xml:space="preserve">го  строительства  или садового </w:t>
      </w:r>
      <w:r w:rsidRPr="00091BB3">
        <w:rPr>
          <w:rFonts w:ascii="Times New Roman" w:hAnsi="Times New Roman" w:cs="Times New Roman"/>
          <w:sz w:val="24"/>
          <w:szCs w:val="24"/>
        </w:rPr>
        <w:t>дома, указанные в уведомлении)</w:t>
      </w:r>
      <w:proofErr w:type="gramEnd"/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2)   о  недопустимости  размещения  объе</w:t>
      </w:r>
      <w:r w:rsidR="003726FC">
        <w:rPr>
          <w:rFonts w:ascii="Times New Roman" w:hAnsi="Times New Roman" w:cs="Times New Roman"/>
          <w:sz w:val="24"/>
          <w:szCs w:val="24"/>
        </w:rPr>
        <w:t xml:space="preserve">кта  индивидуального  жилищного </w:t>
      </w:r>
      <w:r w:rsidRPr="00091BB3">
        <w:rPr>
          <w:rFonts w:ascii="Times New Roman" w:hAnsi="Times New Roman" w:cs="Times New Roman"/>
          <w:sz w:val="24"/>
          <w:szCs w:val="24"/>
        </w:rPr>
        <w:t>строительства   или   садового  дома  на  зе</w:t>
      </w:r>
      <w:r w:rsidR="003726FC">
        <w:rPr>
          <w:rFonts w:ascii="Times New Roman" w:hAnsi="Times New Roman" w:cs="Times New Roman"/>
          <w:sz w:val="24"/>
          <w:szCs w:val="24"/>
        </w:rPr>
        <w:t xml:space="preserve">мельном  участке  по  следующим </w:t>
      </w:r>
      <w:r w:rsidRPr="00091BB3">
        <w:rPr>
          <w:rFonts w:ascii="Times New Roman" w:hAnsi="Times New Roman" w:cs="Times New Roman"/>
          <w:sz w:val="24"/>
          <w:szCs w:val="24"/>
        </w:rPr>
        <w:t>основаниям: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(сведения о видах разрешенного использов</w:t>
      </w:r>
      <w:r w:rsidR="003726FC">
        <w:rPr>
          <w:rFonts w:ascii="Times New Roman" w:hAnsi="Times New Roman" w:cs="Times New Roman"/>
          <w:sz w:val="24"/>
          <w:szCs w:val="24"/>
        </w:rPr>
        <w:t xml:space="preserve">ания земельного участка и (или) </w:t>
      </w:r>
      <w:r w:rsidRPr="00091BB3">
        <w:rPr>
          <w:rFonts w:ascii="Times New Roman" w:hAnsi="Times New Roman" w:cs="Times New Roman"/>
          <w:sz w:val="24"/>
          <w:szCs w:val="24"/>
        </w:rPr>
        <w:t>ограничениях,   установленных   в   соответс</w:t>
      </w:r>
      <w:r w:rsidR="003726FC">
        <w:rPr>
          <w:rFonts w:ascii="Times New Roman" w:hAnsi="Times New Roman" w:cs="Times New Roman"/>
          <w:sz w:val="24"/>
          <w:szCs w:val="24"/>
        </w:rPr>
        <w:t xml:space="preserve">твии   с   земельным   и   иным </w:t>
      </w:r>
      <w:r w:rsidRPr="00091BB3">
        <w:rPr>
          <w:rFonts w:ascii="Times New Roman" w:hAnsi="Times New Roman" w:cs="Times New Roman"/>
          <w:sz w:val="24"/>
          <w:szCs w:val="24"/>
        </w:rPr>
        <w:t>законодательством  Российской  Федерации и д</w:t>
      </w:r>
      <w:r w:rsidR="003726FC">
        <w:rPr>
          <w:rFonts w:ascii="Times New Roman" w:hAnsi="Times New Roman" w:cs="Times New Roman"/>
          <w:sz w:val="24"/>
          <w:szCs w:val="24"/>
        </w:rPr>
        <w:t xml:space="preserve">ействующими на дату поступления </w:t>
      </w:r>
      <w:r w:rsidRPr="00091BB3">
        <w:rPr>
          <w:rFonts w:ascii="Times New Roman" w:hAnsi="Times New Roman" w:cs="Times New Roman"/>
          <w:sz w:val="24"/>
          <w:szCs w:val="24"/>
        </w:rPr>
        <w:t>уведомления)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3)  о  том,  что уведомление подано или </w:t>
      </w:r>
      <w:r w:rsidR="003726FC">
        <w:rPr>
          <w:rFonts w:ascii="Times New Roman" w:hAnsi="Times New Roman" w:cs="Times New Roman"/>
          <w:sz w:val="24"/>
          <w:szCs w:val="24"/>
        </w:rPr>
        <w:t xml:space="preserve">направлено лицом, не являющимся </w:t>
      </w:r>
      <w:r w:rsidRPr="00091BB3">
        <w:rPr>
          <w:rFonts w:ascii="Times New Roman" w:hAnsi="Times New Roman" w:cs="Times New Roman"/>
          <w:sz w:val="24"/>
          <w:szCs w:val="24"/>
        </w:rPr>
        <w:t>застройщиком  в  связи с отсутствием прав на</w:t>
      </w:r>
      <w:r w:rsidR="003726FC">
        <w:rPr>
          <w:rFonts w:ascii="Times New Roman" w:hAnsi="Times New Roman" w:cs="Times New Roman"/>
          <w:sz w:val="24"/>
          <w:szCs w:val="24"/>
        </w:rPr>
        <w:t xml:space="preserve"> земельный участок по следующим </w:t>
      </w:r>
      <w:r w:rsidRPr="00091BB3">
        <w:rPr>
          <w:rFonts w:ascii="Times New Roman" w:hAnsi="Times New Roman" w:cs="Times New Roman"/>
          <w:sz w:val="24"/>
          <w:szCs w:val="24"/>
        </w:rPr>
        <w:t>основаниям: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726F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91BB3">
        <w:rPr>
          <w:rFonts w:ascii="Times New Roman" w:hAnsi="Times New Roman" w:cs="Times New Roman"/>
          <w:sz w:val="24"/>
          <w:szCs w:val="24"/>
        </w:rPr>
        <w:t xml:space="preserve"> (сведения  о  том,  что  лицо,  подавшее</w:t>
      </w:r>
      <w:r w:rsidR="003726FC">
        <w:rPr>
          <w:rFonts w:ascii="Times New Roman" w:hAnsi="Times New Roman" w:cs="Times New Roman"/>
          <w:sz w:val="24"/>
          <w:szCs w:val="24"/>
        </w:rPr>
        <w:t xml:space="preserve">  или направившее уведомление о </w:t>
      </w:r>
      <w:r w:rsidRPr="00091BB3">
        <w:rPr>
          <w:rFonts w:ascii="Times New Roman" w:hAnsi="Times New Roman" w:cs="Times New Roman"/>
          <w:sz w:val="24"/>
          <w:szCs w:val="24"/>
        </w:rPr>
        <w:t>планируемом строительстве, не является застройщиком в связи с отсу</w:t>
      </w:r>
      <w:r w:rsidR="003726FC">
        <w:rPr>
          <w:rFonts w:ascii="Times New Roman" w:hAnsi="Times New Roman" w:cs="Times New Roman"/>
          <w:sz w:val="24"/>
          <w:szCs w:val="24"/>
        </w:rPr>
        <w:t xml:space="preserve">тствием у </w:t>
      </w:r>
      <w:r w:rsidRPr="00091BB3">
        <w:rPr>
          <w:rFonts w:ascii="Times New Roman" w:hAnsi="Times New Roman" w:cs="Times New Roman"/>
          <w:sz w:val="24"/>
          <w:szCs w:val="24"/>
        </w:rPr>
        <w:t>него прав на земельный участок)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>4)  о  несоответствии  описания внешнего</w:t>
      </w:r>
      <w:r w:rsidR="003726FC">
        <w:rPr>
          <w:rFonts w:ascii="Times New Roman" w:hAnsi="Times New Roman" w:cs="Times New Roman"/>
          <w:sz w:val="24"/>
          <w:szCs w:val="24"/>
        </w:rPr>
        <w:t xml:space="preserve"> облика объекта индивидуального </w:t>
      </w:r>
      <w:r w:rsidRPr="00091BB3">
        <w:rPr>
          <w:rFonts w:ascii="Times New Roman" w:hAnsi="Times New Roman" w:cs="Times New Roman"/>
          <w:sz w:val="24"/>
          <w:szCs w:val="24"/>
        </w:rPr>
        <w:t>жилищного  строительства  или  садового  дом</w:t>
      </w:r>
      <w:r w:rsidR="003726FC">
        <w:rPr>
          <w:rFonts w:ascii="Times New Roman" w:hAnsi="Times New Roman" w:cs="Times New Roman"/>
          <w:sz w:val="24"/>
          <w:szCs w:val="24"/>
        </w:rPr>
        <w:t xml:space="preserve">а предмету охраны исторического </w:t>
      </w:r>
      <w:r w:rsidRPr="00091BB3">
        <w:rPr>
          <w:rFonts w:ascii="Times New Roman" w:hAnsi="Times New Roman" w:cs="Times New Roman"/>
          <w:sz w:val="24"/>
          <w:szCs w:val="24"/>
        </w:rPr>
        <w:t>поселения  и  требованиям  к  архитектурным  решениям объектов</w:t>
      </w:r>
      <w:r w:rsidR="003726FC">
        <w:rPr>
          <w:rFonts w:ascii="Times New Roman" w:hAnsi="Times New Roman" w:cs="Times New Roman"/>
          <w:sz w:val="24"/>
          <w:szCs w:val="24"/>
        </w:rPr>
        <w:t xml:space="preserve"> капитального </w:t>
      </w:r>
      <w:r w:rsidRPr="00091BB3">
        <w:rPr>
          <w:rFonts w:ascii="Times New Roman" w:hAnsi="Times New Roman" w:cs="Times New Roman"/>
          <w:sz w:val="24"/>
          <w:szCs w:val="24"/>
        </w:rPr>
        <w:t>строительства,  установленным градостроитель</w:t>
      </w:r>
      <w:r w:rsidR="003726FC">
        <w:rPr>
          <w:rFonts w:ascii="Times New Roman" w:hAnsi="Times New Roman" w:cs="Times New Roman"/>
          <w:sz w:val="24"/>
          <w:szCs w:val="24"/>
        </w:rPr>
        <w:t xml:space="preserve">ным регламентом применительно к </w:t>
      </w:r>
      <w:r w:rsidRPr="00091BB3">
        <w:rPr>
          <w:rFonts w:ascii="Times New Roman" w:hAnsi="Times New Roman" w:cs="Times New Roman"/>
          <w:sz w:val="24"/>
          <w:szCs w:val="24"/>
        </w:rPr>
        <w:t>территориальной  зоне,  расположенной  в  гр</w:t>
      </w:r>
      <w:r w:rsidR="003726FC">
        <w:rPr>
          <w:rFonts w:ascii="Times New Roman" w:hAnsi="Times New Roman" w:cs="Times New Roman"/>
          <w:sz w:val="24"/>
          <w:szCs w:val="24"/>
        </w:rPr>
        <w:t xml:space="preserve">аницах территории исторического </w:t>
      </w:r>
      <w:r w:rsidRPr="00091BB3">
        <w:rPr>
          <w:rFonts w:ascii="Times New Roman" w:hAnsi="Times New Roman" w:cs="Times New Roman"/>
          <w:sz w:val="24"/>
          <w:szCs w:val="24"/>
        </w:rPr>
        <w:t>поселения федерального или регионального значения по следующим основаниям:</w:t>
      </w:r>
      <w:proofErr w:type="gramEnd"/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(реквизиты уведомления органа исполнител</w:t>
      </w:r>
      <w:r w:rsidR="003726FC">
        <w:rPr>
          <w:rFonts w:ascii="Times New Roman" w:hAnsi="Times New Roman" w:cs="Times New Roman"/>
          <w:sz w:val="24"/>
          <w:szCs w:val="24"/>
        </w:rPr>
        <w:t xml:space="preserve">ьной власти субъекта Российской </w:t>
      </w:r>
      <w:r w:rsidRPr="00091BB3">
        <w:rPr>
          <w:rFonts w:ascii="Times New Roman" w:hAnsi="Times New Roman" w:cs="Times New Roman"/>
          <w:sz w:val="24"/>
          <w:szCs w:val="24"/>
        </w:rPr>
        <w:t>Федерации, уполномоченного в области охраны объектов культурного наследия)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91BB3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   </w:t>
      </w:r>
      <w:r w:rsidR="00774A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1BB3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774A14">
        <w:rPr>
          <w:rFonts w:ascii="Times New Roman" w:hAnsi="Times New Roman" w:cs="Times New Roman"/>
          <w:sz w:val="24"/>
          <w:szCs w:val="24"/>
        </w:rPr>
        <w:t xml:space="preserve">   </w:t>
      </w:r>
      <w:r w:rsidRPr="00091BB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уполномоченного на выдачу разрешений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на строительство федерального органа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исполнительной власти, органа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исполнительной власти субъекта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     Российской Федерации,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органа местного самоуправления)</w:t>
      </w:r>
    </w:p>
    <w:p w:rsidR="00774A14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М.П.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A14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 xml:space="preserve">  К настоящему уведомлению прилагаются: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F2E" w:rsidRPr="00091BB3" w:rsidRDefault="006C3F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6C3F2E" w:rsidRPr="00091BB3" w:rsidSect="006C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2E"/>
    <w:rsid w:val="00005506"/>
    <w:rsid w:val="00012D77"/>
    <w:rsid w:val="000448CC"/>
    <w:rsid w:val="00091BB3"/>
    <w:rsid w:val="000C54CB"/>
    <w:rsid w:val="000D5B1E"/>
    <w:rsid w:val="0018393C"/>
    <w:rsid w:val="00184D4A"/>
    <w:rsid w:val="001C2C11"/>
    <w:rsid w:val="00235F02"/>
    <w:rsid w:val="00306816"/>
    <w:rsid w:val="00370A01"/>
    <w:rsid w:val="003726FC"/>
    <w:rsid w:val="00584BDE"/>
    <w:rsid w:val="005D57FA"/>
    <w:rsid w:val="006216D9"/>
    <w:rsid w:val="006277F8"/>
    <w:rsid w:val="00692CD0"/>
    <w:rsid w:val="006A4608"/>
    <w:rsid w:val="006C3F2E"/>
    <w:rsid w:val="006E6689"/>
    <w:rsid w:val="0072733E"/>
    <w:rsid w:val="00766BC8"/>
    <w:rsid w:val="00774A14"/>
    <w:rsid w:val="007A6B0F"/>
    <w:rsid w:val="007F0974"/>
    <w:rsid w:val="00894149"/>
    <w:rsid w:val="008E5F43"/>
    <w:rsid w:val="009732B4"/>
    <w:rsid w:val="009B3C02"/>
    <w:rsid w:val="00A82F5A"/>
    <w:rsid w:val="00A87ADA"/>
    <w:rsid w:val="00AF7CE5"/>
    <w:rsid w:val="00B02B51"/>
    <w:rsid w:val="00B060AD"/>
    <w:rsid w:val="00C05CA8"/>
    <w:rsid w:val="00C076C1"/>
    <w:rsid w:val="00C47832"/>
    <w:rsid w:val="00C70C95"/>
    <w:rsid w:val="00CF37D3"/>
    <w:rsid w:val="00DF4ED3"/>
    <w:rsid w:val="00F70A9F"/>
    <w:rsid w:val="00FB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3F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F2E"/>
    <w:pPr>
      <w:keepNext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3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3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3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3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3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3F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F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6C3F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C3F2E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8E5F43"/>
    <w:rPr>
      <w:rFonts w:ascii="Verdana" w:hAnsi="Verdana" w:hint="default"/>
      <w:b/>
      <w:bCs/>
      <w:strike w:val="0"/>
      <w:dstrike w:val="0"/>
      <w:color w:val="000080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3F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F2E"/>
    <w:pPr>
      <w:keepNext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3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3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3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3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3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3F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F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6C3F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C3F2E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8E5F43"/>
    <w:rPr>
      <w:rFonts w:ascii="Verdana" w:hAnsi="Verdana" w:hint="default"/>
      <w:b/>
      <w:bCs/>
      <w:strike w:val="0"/>
      <w:dstrike w:val="0"/>
      <w:color w:val="00008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7BC506C5ACC91527E52D54499B1D172AC9ADADEFC6FD9F533202D9FD4CC880CD3153542F1567EF754DFEC862F85C2270CC36D92DC0C2Fn8QBI" TargetMode="External"/><Relationship Id="rId13" Type="http://schemas.openxmlformats.org/officeDocument/2006/relationships/hyperlink" Target="consultantplus://offline/ref=2EC4A0EE986DFAABBE48F84EB4D7B128142E530932C4DB80F46B8EE253B4190B94ACEDFB98F496174D1F87ECB1357BA1E3F7D344AA85ZCS6G" TargetMode="External"/><Relationship Id="rId18" Type="http://schemas.openxmlformats.org/officeDocument/2006/relationships/hyperlink" Target="consultantplus://offline/ref=0575B87963DC6A32EFAA55C630C73FBE2A3F059FAF60D8CE9556572F3A5618DC30D2F7F3A8EAEAEFC318BB4D8A60369A5FDF38E3BCB3r1DBE" TargetMode="External"/><Relationship Id="rId26" Type="http://schemas.openxmlformats.org/officeDocument/2006/relationships/hyperlink" Target="consultantplus://offline/ref=F503ADC9B286F5CF3AD7715AD49D3F685A65E6ABBC877389244C027A3DD08729496BFB6D59AE4EC2D75E51AF1Ai6T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75B87963DC6A32EFAA55C630C73FBE2A3E049BA860D8CE9556572F3A5618DC30D2F7F0ADE3EFE19142AB49C337328657C027E0A2B012B5r8DA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EC4A0EE986DFAABBE48F858B7BBEF2216260D0535C0D2D1AD3B88B50CE41F5ED4ECEBADDEB99C1D194EC1BDBA3C26EEA6A3C044A39ACEAD5BD6FDDCZES3G" TargetMode="External"/><Relationship Id="rId17" Type="http://schemas.openxmlformats.org/officeDocument/2006/relationships/hyperlink" Target="consultantplus://offline/ref=0575B87963DC6A32EFAA55C630C73FBE2A3F059FAF60D8CE9556572F3A5618DC30D2F7F3A8EAECEFC318BB4D8A60369A5FDF38E3BCB3r1DBE" TargetMode="External"/><Relationship Id="rId25" Type="http://schemas.openxmlformats.org/officeDocument/2006/relationships/hyperlink" Target="consultantplus://offline/ref=BE08C1909500232133C7F210CA0D62FEA762D50DBE8848FF1D225B65FFD00B1B934F7FBEBF8DBAB445B517053EF2G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75B87963DC6A32EFAA55C630C73FBE2A3F059FAF60D8CE9556572F3A5618DC30D2F7F3A8EBEFEFC318BB4D8A60369A5FDF38E3BCB3r1DBE" TargetMode="External"/><Relationship Id="rId20" Type="http://schemas.openxmlformats.org/officeDocument/2006/relationships/hyperlink" Target="consultantplus://offline/ref=0575B87963DC6A32EFAA55C630C73FBE2A3F059FAF60D8CE9556572F3A5618DC22D2AFFCAFEAF1E59657FD1886r6DBE" TargetMode="External"/><Relationship Id="rId29" Type="http://schemas.openxmlformats.org/officeDocument/2006/relationships/hyperlink" Target="consultantplus://offline/ref=0575B87963DC6A32EFAA55C630C73FBE2A3F059FAF60D8CE9556572F3A5618DC30D2F7F3A8EAEEEFC318BB4D8A60369A5FDF38E3BCB3r1D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178814/1/info" TargetMode="External"/><Relationship Id="rId24" Type="http://schemas.openxmlformats.org/officeDocument/2006/relationships/hyperlink" Target="consultantplus://offline/ref=BE08C1909500232133C7F210CA0D62FEA762D50DBE8848FF1D225B65FFD00B1B934F7FBEBF8DBAB445B517053EF2G6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75B87963DC6A32EFAA55C630C73FBE2A3E049BA860D8CE9556572F3A5618DC22D2AFFCAFEAF1E59657FD1886r6DBE" TargetMode="External"/><Relationship Id="rId23" Type="http://schemas.openxmlformats.org/officeDocument/2006/relationships/hyperlink" Target="consultantplus://offline/ref=BE08C1909500232133C7F206C9613CF4A56A8B01B98C41AE44725D32A0800D4EC10F21E7FEC0A9B444AB15013A242BB231DB991CF51B74C7F6DFF9B1F7G0J" TargetMode="External"/><Relationship Id="rId28" Type="http://schemas.openxmlformats.org/officeDocument/2006/relationships/hyperlink" Target="consultantplus://offline/ref=645190D8D0DCEC31262AFB67C26CFFEA0FA65728EA2E915F8ED1A9AB1C80189F50F0F2F3F427AC1E553D9185E5520AF6963DD7E5F9a6UCL" TargetMode="External"/><Relationship Id="rId10" Type="http://schemas.openxmlformats.org/officeDocument/2006/relationships/hyperlink" Target="https://www.admgari-sever.ru/" TargetMode="External"/><Relationship Id="rId19" Type="http://schemas.openxmlformats.org/officeDocument/2006/relationships/hyperlink" Target="consultantplus://offline/ref=0575B87963DC6A32EFAA55C630C73FBE2A3F059FAF60D8CE9556572F3A5618DC30D2F7F3ABE3EDEFC318BB4D8A60369A5FDF38E3BCB3r1DB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dmgari-sever.ru/" TargetMode="External"/><Relationship Id="rId14" Type="http://schemas.openxmlformats.org/officeDocument/2006/relationships/hyperlink" Target="consultantplus://offline/ref=2EC4A0EE986DFAABBE48F858B7BBEF2216260D0535C0D2D1AD3B88B50CE41F5ED4ECEBADDEB99C1D194EC0B9B93C26EEA6A3C044A39ACEAD5BD6FDDCZES3G" TargetMode="External"/><Relationship Id="rId22" Type="http://schemas.openxmlformats.org/officeDocument/2006/relationships/hyperlink" Target="consultantplus://offline/ref=BE08C1909500232133C7F206C9613CF4A56A8B01B98C41AE44725D32A0800D4EC10F21E7FEC0A9B444AB15013A242BB231DB991CF51B74C7F6DFF9B1F7G0J" TargetMode="External"/><Relationship Id="rId27" Type="http://schemas.openxmlformats.org/officeDocument/2006/relationships/hyperlink" Target="consultantplus://offline/ref=F503ADC9B286F5CF3AD7715AD49D3F685A65E6ABB8837389244C027A3DD087295B6BA3615BA752C1D74B07FE5F3A2E103A4FFEC34FCF1B52iATCL" TargetMode="External"/><Relationship Id="rId30" Type="http://schemas.openxmlformats.org/officeDocument/2006/relationships/hyperlink" Target="consultantplus://offline/ref=0575B87963DC6A32EFAA55C630C73FBE2A3F059FAF60D8CE9556572F3A5618DC22D2AFFCAFEAF1E59657FD1886r6D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CA1A-D129-4886-A801-5D69CDF8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11</Words>
  <Characters>6219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zver</cp:lastModifiedBy>
  <cp:revision>2</cp:revision>
  <dcterms:created xsi:type="dcterms:W3CDTF">2019-12-02T04:47:00Z</dcterms:created>
  <dcterms:modified xsi:type="dcterms:W3CDTF">2019-12-02T04:47:00Z</dcterms:modified>
</cp:coreProperties>
</file>